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139"/>
        <w:gridCol w:w="1366"/>
        <w:gridCol w:w="1736"/>
        <w:gridCol w:w="2306"/>
        <w:gridCol w:w="1265"/>
        <w:gridCol w:w="1470"/>
        <w:gridCol w:w="1941"/>
        <w:gridCol w:w="2012"/>
      </w:tblGrid>
      <w:tr w:rsidR="000A708D" w:rsidTr="00F8663A">
        <w:tc>
          <w:tcPr>
            <w:tcW w:w="551" w:type="dxa"/>
          </w:tcPr>
          <w:p w:rsidR="00EC5CC9" w:rsidRDefault="00EC5CC9" w:rsidP="00183154">
            <w:pPr>
              <w:jc w:val="center"/>
            </w:pPr>
            <w:r>
              <w:t>№</w:t>
            </w:r>
          </w:p>
        </w:tc>
        <w:tc>
          <w:tcPr>
            <w:tcW w:w="2139" w:type="dxa"/>
          </w:tcPr>
          <w:p w:rsidR="00EC5CC9" w:rsidRDefault="00EC5CC9" w:rsidP="00183154">
            <w:pPr>
              <w:jc w:val="center"/>
            </w:pPr>
            <w:r>
              <w:t>Фамилия</w:t>
            </w:r>
          </w:p>
        </w:tc>
        <w:tc>
          <w:tcPr>
            <w:tcW w:w="1366" w:type="dxa"/>
          </w:tcPr>
          <w:p w:rsidR="00EC5CC9" w:rsidRDefault="00EC5CC9">
            <w:r>
              <w:t>Имя</w:t>
            </w:r>
          </w:p>
        </w:tc>
        <w:tc>
          <w:tcPr>
            <w:tcW w:w="1736" w:type="dxa"/>
          </w:tcPr>
          <w:p w:rsidR="00EC5CC9" w:rsidRDefault="00EC5CC9">
            <w:r>
              <w:t>Отчество</w:t>
            </w:r>
          </w:p>
        </w:tc>
        <w:tc>
          <w:tcPr>
            <w:tcW w:w="2306" w:type="dxa"/>
          </w:tcPr>
          <w:p w:rsidR="00EC5CC9" w:rsidRDefault="00EC5CC9">
            <w:r>
              <w:t>Должность</w:t>
            </w:r>
          </w:p>
        </w:tc>
        <w:tc>
          <w:tcPr>
            <w:tcW w:w="1265" w:type="dxa"/>
          </w:tcPr>
          <w:p w:rsidR="00EC5CC9" w:rsidRDefault="00EC5CC9"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470" w:type="dxa"/>
          </w:tcPr>
          <w:p w:rsidR="00EC5CC9" w:rsidRDefault="00EC5CC9">
            <w:r>
              <w:t>Дата прием.</w:t>
            </w:r>
          </w:p>
        </w:tc>
        <w:tc>
          <w:tcPr>
            <w:tcW w:w="1941" w:type="dxa"/>
          </w:tcPr>
          <w:p w:rsidR="00EC5CC9" w:rsidRDefault="00EC5CC9">
            <w:r>
              <w:t>Адрес</w:t>
            </w:r>
          </w:p>
        </w:tc>
        <w:tc>
          <w:tcPr>
            <w:tcW w:w="2012" w:type="dxa"/>
          </w:tcPr>
          <w:p w:rsidR="00EC5CC9" w:rsidRDefault="00EC5CC9">
            <w:r>
              <w:t>Образование</w:t>
            </w:r>
          </w:p>
        </w:tc>
      </w:tr>
      <w:tr w:rsidR="000A708D" w:rsidTr="00811E28">
        <w:trPr>
          <w:trHeight w:val="566"/>
        </w:trPr>
        <w:tc>
          <w:tcPr>
            <w:tcW w:w="551" w:type="dxa"/>
          </w:tcPr>
          <w:p w:rsidR="00EC5CC9" w:rsidRDefault="00EC5CC9" w:rsidP="00EC5CC9">
            <w:pPr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EC5CC9" w:rsidRPr="00811E28" w:rsidRDefault="00EC5CC9" w:rsidP="00C20558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Аббасов</w:t>
            </w:r>
            <w:proofErr w:type="spellEnd"/>
          </w:p>
        </w:tc>
        <w:tc>
          <w:tcPr>
            <w:tcW w:w="1366" w:type="dxa"/>
          </w:tcPr>
          <w:p w:rsidR="00EC5CC9" w:rsidRDefault="00EC5CC9">
            <w:proofErr w:type="spellStart"/>
            <w:r>
              <w:t>Гияс</w:t>
            </w:r>
            <w:proofErr w:type="spellEnd"/>
          </w:p>
        </w:tc>
        <w:tc>
          <w:tcPr>
            <w:tcW w:w="1736" w:type="dxa"/>
          </w:tcPr>
          <w:p w:rsidR="00EC5CC9" w:rsidRDefault="00EC5CC9">
            <w:r>
              <w:t xml:space="preserve">Аббас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306" w:type="dxa"/>
          </w:tcPr>
          <w:p w:rsidR="00EC5CC9" w:rsidRDefault="00EC5CC9">
            <w:r>
              <w:t>Водитель автомобиля Автобуса)</w:t>
            </w:r>
          </w:p>
        </w:tc>
        <w:tc>
          <w:tcPr>
            <w:tcW w:w="1265" w:type="dxa"/>
          </w:tcPr>
          <w:p w:rsidR="00EC5CC9" w:rsidRDefault="00EC5CC9">
            <w:r>
              <w:t>06.06.1965</w:t>
            </w:r>
          </w:p>
        </w:tc>
        <w:tc>
          <w:tcPr>
            <w:tcW w:w="1470" w:type="dxa"/>
          </w:tcPr>
          <w:p w:rsidR="00EC5CC9" w:rsidRDefault="00EC5CC9">
            <w:r>
              <w:t>14.04.2014</w:t>
            </w:r>
          </w:p>
        </w:tc>
        <w:tc>
          <w:tcPr>
            <w:tcW w:w="1941" w:type="dxa"/>
          </w:tcPr>
          <w:p w:rsidR="00EC5CC9" w:rsidRDefault="00DF04AA">
            <w:r>
              <w:t>Д. Гляден, ул. Гагарина, д.6</w:t>
            </w:r>
          </w:p>
        </w:tc>
        <w:tc>
          <w:tcPr>
            <w:tcW w:w="2012" w:type="dxa"/>
          </w:tcPr>
          <w:p w:rsidR="00EC5CC9" w:rsidRDefault="00C20558">
            <w:r>
              <w:t>Среднее</w:t>
            </w:r>
          </w:p>
        </w:tc>
      </w:tr>
      <w:tr w:rsidR="000A708D" w:rsidTr="00F8663A">
        <w:tc>
          <w:tcPr>
            <w:tcW w:w="551" w:type="dxa"/>
          </w:tcPr>
          <w:p w:rsidR="00EC5CC9" w:rsidRDefault="00EC5CC9" w:rsidP="00183154">
            <w:pPr>
              <w:tabs>
                <w:tab w:val="center" w:pos="689"/>
              </w:tabs>
            </w:pPr>
            <w:r>
              <w:t>2</w:t>
            </w:r>
          </w:p>
        </w:tc>
        <w:tc>
          <w:tcPr>
            <w:tcW w:w="2139" w:type="dxa"/>
          </w:tcPr>
          <w:p w:rsidR="00EC5CC9" w:rsidRPr="00811E28" w:rsidRDefault="00EC5CC9" w:rsidP="00183154">
            <w:pPr>
              <w:tabs>
                <w:tab w:val="center" w:pos="689"/>
              </w:tabs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Абдулина</w:t>
            </w:r>
          </w:p>
          <w:p w:rsidR="00EC5CC9" w:rsidRPr="00811E28" w:rsidRDefault="00EC5CC9" w:rsidP="00183154">
            <w:pPr>
              <w:tabs>
                <w:tab w:val="center" w:pos="689"/>
              </w:tabs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Д/О до 02.11.2021</w:t>
            </w:r>
          </w:p>
        </w:tc>
        <w:tc>
          <w:tcPr>
            <w:tcW w:w="1366" w:type="dxa"/>
          </w:tcPr>
          <w:p w:rsidR="00EC5CC9" w:rsidRDefault="00EC5CC9">
            <w:r>
              <w:t xml:space="preserve">Анна </w:t>
            </w:r>
          </w:p>
        </w:tc>
        <w:tc>
          <w:tcPr>
            <w:tcW w:w="1736" w:type="dxa"/>
          </w:tcPr>
          <w:p w:rsidR="00EC5CC9" w:rsidRDefault="00EC5CC9">
            <w:r>
              <w:t>Борисовна</w:t>
            </w:r>
          </w:p>
        </w:tc>
        <w:tc>
          <w:tcPr>
            <w:tcW w:w="2306" w:type="dxa"/>
          </w:tcPr>
          <w:p w:rsidR="00EC5CC9" w:rsidRDefault="00EC5CC9">
            <w:proofErr w:type="spellStart"/>
            <w:r>
              <w:t>Мед.сестра</w:t>
            </w:r>
            <w:proofErr w:type="spellEnd"/>
            <w:r>
              <w:t xml:space="preserve"> палатная (</w:t>
            </w:r>
            <w:proofErr w:type="spellStart"/>
            <w:r>
              <w:t>поствая</w:t>
            </w:r>
            <w:proofErr w:type="spellEnd"/>
            <w:r>
              <w:t>)</w:t>
            </w:r>
          </w:p>
        </w:tc>
        <w:tc>
          <w:tcPr>
            <w:tcW w:w="1265" w:type="dxa"/>
          </w:tcPr>
          <w:p w:rsidR="00EC5CC9" w:rsidRDefault="00EC5CC9">
            <w:r>
              <w:t>12.11.1992</w:t>
            </w:r>
          </w:p>
        </w:tc>
        <w:tc>
          <w:tcPr>
            <w:tcW w:w="1470" w:type="dxa"/>
          </w:tcPr>
          <w:p w:rsidR="00EC5CC9" w:rsidRDefault="00EC5CC9">
            <w:r>
              <w:t>08.08.2014</w:t>
            </w:r>
          </w:p>
        </w:tc>
        <w:tc>
          <w:tcPr>
            <w:tcW w:w="1941" w:type="dxa"/>
          </w:tcPr>
          <w:p w:rsidR="00EC5CC9" w:rsidRDefault="00DF04AA">
            <w:r>
              <w:t xml:space="preserve">Д. </w:t>
            </w:r>
            <w:proofErr w:type="spellStart"/>
            <w:r>
              <w:t>Гляден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овая, д. 10-1</w:t>
            </w:r>
          </w:p>
        </w:tc>
        <w:tc>
          <w:tcPr>
            <w:tcW w:w="2012" w:type="dxa"/>
          </w:tcPr>
          <w:p w:rsidR="00EC5CC9" w:rsidRDefault="00DF04AA">
            <w:r>
              <w:t>Среднее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EC5CC9">
            <w:r>
              <w:t>3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Агаева</w:t>
            </w:r>
            <w:proofErr w:type="spellEnd"/>
          </w:p>
        </w:tc>
        <w:tc>
          <w:tcPr>
            <w:tcW w:w="1366" w:type="dxa"/>
          </w:tcPr>
          <w:p w:rsidR="00EC5CC9" w:rsidRDefault="00EC5CC9">
            <w:proofErr w:type="spellStart"/>
            <w:r>
              <w:t>Гуьнара</w:t>
            </w:r>
            <w:proofErr w:type="spellEnd"/>
          </w:p>
        </w:tc>
        <w:tc>
          <w:tcPr>
            <w:tcW w:w="1736" w:type="dxa"/>
          </w:tcPr>
          <w:p w:rsidR="00EC5CC9" w:rsidRDefault="00EC5CC9">
            <w:proofErr w:type="spellStart"/>
            <w:r>
              <w:t>Ризвановна</w:t>
            </w:r>
            <w:proofErr w:type="spellEnd"/>
          </w:p>
        </w:tc>
        <w:tc>
          <w:tcPr>
            <w:tcW w:w="2306" w:type="dxa"/>
          </w:tcPr>
          <w:p w:rsidR="00EC5CC9" w:rsidRDefault="00EC5CC9">
            <w:r>
              <w:t>Мл. м/с по уходу за больными</w:t>
            </w:r>
          </w:p>
        </w:tc>
        <w:tc>
          <w:tcPr>
            <w:tcW w:w="1265" w:type="dxa"/>
          </w:tcPr>
          <w:p w:rsidR="00EC5CC9" w:rsidRDefault="00EC5CC9">
            <w:r>
              <w:t>24.06.1978</w:t>
            </w:r>
          </w:p>
        </w:tc>
        <w:tc>
          <w:tcPr>
            <w:tcW w:w="1470" w:type="dxa"/>
          </w:tcPr>
          <w:p w:rsidR="00EC5CC9" w:rsidRDefault="00EC5CC9">
            <w:r>
              <w:t>01.09.2000</w:t>
            </w:r>
          </w:p>
        </w:tc>
        <w:tc>
          <w:tcPr>
            <w:tcW w:w="1941" w:type="dxa"/>
          </w:tcPr>
          <w:p w:rsidR="00EC5CC9" w:rsidRDefault="00DF04AA">
            <w:r>
              <w:t>Д. Гляден, Гагарина 6-1</w:t>
            </w:r>
          </w:p>
        </w:tc>
        <w:tc>
          <w:tcPr>
            <w:tcW w:w="2012" w:type="dxa"/>
          </w:tcPr>
          <w:p w:rsidR="00EC5CC9" w:rsidRDefault="00C20558" w:rsidP="00C20558">
            <w:r>
              <w:t>Среднее</w:t>
            </w:r>
          </w:p>
        </w:tc>
      </w:tr>
      <w:tr w:rsidR="000A708D" w:rsidTr="00F8663A">
        <w:tc>
          <w:tcPr>
            <w:tcW w:w="551" w:type="dxa"/>
          </w:tcPr>
          <w:p w:rsidR="00EC5CC9" w:rsidRDefault="00EC5CC9">
            <w:r>
              <w:t>4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Адамчук</w:t>
            </w:r>
            <w:proofErr w:type="spellEnd"/>
            <w:r w:rsidRPr="00811E28">
              <w:rPr>
                <w:color w:val="000000" w:themeColor="text1"/>
              </w:rPr>
              <w:t xml:space="preserve"> </w:t>
            </w:r>
          </w:p>
          <w:p w:rsidR="00EC5CC9" w:rsidRPr="00811E28" w:rsidRDefault="00EC5CC9">
            <w:pPr>
              <w:rPr>
                <w:color w:val="000000" w:themeColor="text1"/>
              </w:rPr>
            </w:pPr>
          </w:p>
        </w:tc>
        <w:tc>
          <w:tcPr>
            <w:tcW w:w="1366" w:type="dxa"/>
          </w:tcPr>
          <w:p w:rsidR="00EC5CC9" w:rsidRDefault="00EC5CC9">
            <w:r>
              <w:t>Елена</w:t>
            </w:r>
          </w:p>
        </w:tc>
        <w:tc>
          <w:tcPr>
            <w:tcW w:w="1736" w:type="dxa"/>
          </w:tcPr>
          <w:p w:rsidR="00EC5CC9" w:rsidRDefault="00EC5CC9">
            <w:r>
              <w:t>Викторовна</w:t>
            </w:r>
          </w:p>
        </w:tc>
        <w:tc>
          <w:tcPr>
            <w:tcW w:w="2306" w:type="dxa"/>
          </w:tcPr>
          <w:p w:rsidR="00EC5CC9" w:rsidRDefault="00EC5CC9">
            <w:r>
              <w:t>Кухонный рабочий</w:t>
            </w:r>
          </w:p>
        </w:tc>
        <w:tc>
          <w:tcPr>
            <w:tcW w:w="1265" w:type="dxa"/>
          </w:tcPr>
          <w:p w:rsidR="00EC5CC9" w:rsidRDefault="00EC5CC9">
            <w:r>
              <w:t>17.11.1990</w:t>
            </w:r>
          </w:p>
        </w:tc>
        <w:tc>
          <w:tcPr>
            <w:tcW w:w="1470" w:type="dxa"/>
          </w:tcPr>
          <w:p w:rsidR="00EC5CC9" w:rsidRDefault="00EC5CC9">
            <w:r>
              <w:t>17.02.2017</w:t>
            </w:r>
          </w:p>
        </w:tc>
        <w:tc>
          <w:tcPr>
            <w:tcW w:w="1941" w:type="dxa"/>
          </w:tcPr>
          <w:p w:rsidR="00EC5CC9" w:rsidRDefault="00DF04AA" w:rsidP="00DF04AA">
            <w:r>
              <w:t>Д. Гляден, ул. Советская, 6-2</w:t>
            </w:r>
          </w:p>
        </w:tc>
        <w:tc>
          <w:tcPr>
            <w:tcW w:w="2012" w:type="dxa"/>
          </w:tcPr>
          <w:p w:rsidR="00EC5CC9" w:rsidRDefault="00DF04AA">
            <w:r>
              <w:t>Начальное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EC5CC9">
            <w:r>
              <w:t>5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Адамчук</w:t>
            </w:r>
            <w:proofErr w:type="spellEnd"/>
          </w:p>
        </w:tc>
        <w:tc>
          <w:tcPr>
            <w:tcW w:w="1366" w:type="dxa"/>
          </w:tcPr>
          <w:p w:rsidR="00EC5CC9" w:rsidRDefault="00EC5CC9">
            <w:r>
              <w:t>Петр</w:t>
            </w:r>
          </w:p>
        </w:tc>
        <w:tc>
          <w:tcPr>
            <w:tcW w:w="1736" w:type="dxa"/>
          </w:tcPr>
          <w:p w:rsidR="00EC5CC9" w:rsidRDefault="00EC5CC9">
            <w:r>
              <w:t>Анатольевич</w:t>
            </w:r>
          </w:p>
        </w:tc>
        <w:tc>
          <w:tcPr>
            <w:tcW w:w="2306" w:type="dxa"/>
          </w:tcPr>
          <w:p w:rsidR="00EC5CC9" w:rsidRDefault="00EC5CC9">
            <w:r>
              <w:t>КО и РЗ</w:t>
            </w:r>
          </w:p>
        </w:tc>
        <w:tc>
          <w:tcPr>
            <w:tcW w:w="1265" w:type="dxa"/>
          </w:tcPr>
          <w:p w:rsidR="00EC5CC9" w:rsidRDefault="00EC5CC9">
            <w:r>
              <w:t>08.04.1985</w:t>
            </w:r>
          </w:p>
        </w:tc>
        <w:tc>
          <w:tcPr>
            <w:tcW w:w="1470" w:type="dxa"/>
          </w:tcPr>
          <w:p w:rsidR="00EC5CC9" w:rsidRDefault="00EC5CC9">
            <w:r>
              <w:t>10.06.2019</w:t>
            </w:r>
          </w:p>
        </w:tc>
        <w:tc>
          <w:tcPr>
            <w:tcW w:w="1941" w:type="dxa"/>
          </w:tcPr>
          <w:p w:rsidR="00EC5CC9" w:rsidRDefault="00DF04AA">
            <w:r>
              <w:t>Д. Гляден, советская 6-2</w:t>
            </w:r>
          </w:p>
        </w:tc>
        <w:tc>
          <w:tcPr>
            <w:tcW w:w="2012" w:type="dxa"/>
          </w:tcPr>
          <w:p w:rsidR="00EC5CC9" w:rsidRDefault="00C20558">
            <w:r>
              <w:t>Средне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6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Александрова</w:t>
            </w:r>
          </w:p>
        </w:tc>
        <w:tc>
          <w:tcPr>
            <w:tcW w:w="1366" w:type="dxa"/>
          </w:tcPr>
          <w:p w:rsidR="00EC5CC9" w:rsidRDefault="00EC5CC9">
            <w:r>
              <w:t>Наталья</w:t>
            </w:r>
          </w:p>
        </w:tc>
        <w:tc>
          <w:tcPr>
            <w:tcW w:w="1736" w:type="dxa"/>
          </w:tcPr>
          <w:p w:rsidR="00EC5CC9" w:rsidRDefault="00EC5CC9">
            <w:r>
              <w:t>Алексеевна</w:t>
            </w:r>
          </w:p>
        </w:tc>
        <w:tc>
          <w:tcPr>
            <w:tcW w:w="2306" w:type="dxa"/>
          </w:tcPr>
          <w:p w:rsidR="00EC5CC9" w:rsidRDefault="00EC5CC9">
            <w:r>
              <w:t>официант</w:t>
            </w:r>
          </w:p>
        </w:tc>
        <w:tc>
          <w:tcPr>
            <w:tcW w:w="1265" w:type="dxa"/>
          </w:tcPr>
          <w:p w:rsidR="00EC5CC9" w:rsidRDefault="00EC5CC9">
            <w:r>
              <w:t>29.06.1980</w:t>
            </w:r>
          </w:p>
        </w:tc>
        <w:tc>
          <w:tcPr>
            <w:tcW w:w="1470" w:type="dxa"/>
          </w:tcPr>
          <w:p w:rsidR="00EC5CC9" w:rsidRDefault="00EC5CC9">
            <w:r>
              <w:t>22.03.2012</w:t>
            </w:r>
          </w:p>
        </w:tc>
        <w:tc>
          <w:tcPr>
            <w:tcW w:w="1941" w:type="dxa"/>
          </w:tcPr>
          <w:p w:rsidR="00EC5CC9" w:rsidRDefault="00DF04AA">
            <w:r>
              <w:t>Д. Гляден, ул. Гагарина, 3-2</w:t>
            </w:r>
          </w:p>
        </w:tc>
        <w:tc>
          <w:tcPr>
            <w:tcW w:w="2012" w:type="dxa"/>
          </w:tcPr>
          <w:p w:rsidR="00EC5CC9" w:rsidRDefault="00DF04AA">
            <w:r>
              <w:t>Среднее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7</w:t>
            </w:r>
          </w:p>
        </w:tc>
        <w:tc>
          <w:tcPr>
            <w:tcW w:w="2139" w:type="dxa"/>
          </w:tcPr>
          <w:p w:rsidR="00EC5CC9" w:rsidRPr="00811E28" w:rsidRDefault="00627F72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Бычкова</w:t>
            </w:r>
          </w:p>
        </w:tc>
        <w:tc>
          <w:tcPr>
            <w:tcW w:w="1366" w:type="dxa"/>
          </w:tcPr>
          <w:p w:rsidR="00EC5CC9" w:rsidRDefault="00EC5CC9">
            <w:r>
              <w:t>Ирина</w:t>
            </w:r>
          </w:p>
        </w:tc>
        <w:tc>
          <w:tcPr>
            <w:tcW w:w="1736" w:type="dxa"/>
          </w:tcPr>
          <w:p w:rsidR="00EC5CC9" w:rsidRDefault="00EC5CC9">
            <w:r>
              <w:t>Григорьевна</w:t>
            </w:r>
          </w:p>
        </w:tc>
        <w:tc>
          <w:tcPr>
            <w:tcW w:w="2306" w:type="dxa"/>
          </w:tcPr>
          <w:p w:rsidR="00EC5CC9" w:rsidRDefault="00EC5CC9">
            <w:r>
              <w:t>Зав. Соц.-</w:t>
            </w:r>
            <w:proofErr w:type="spellStart"/>
            <w:r>
              <w:t>реабилит</w:t>
            </w:r>
            <w:proofErr w:type="spellEnd"/>
            <w:r>
              <w:t>. отделением</w:t>
            </w:r>
          </w:p>
        </w:tc>
        <w:tc>
          <w:tcPr>
            <w:tcW w:w="1265" w:type="dxa"/>
          </w:tcPr>
          <w:p w:rsidR="00EC5CC9" w:rsidRDefault="00EC5CC9"/>
          <w:p w:rsidR="00EC5CC9" w:rsidRPr="00183154" w:rsidRDefault="00EC5CC9" w:rsidP="00183154">
            <w:r>
              <w:t>31.08.1991</w:t>
            </w:r>
          </w:p>
        </w:tc>
        <w:tc>
          <w:tcPr>
            <w:tcW w:w="1470" w:type="dxa"/>
          </w:tcPr>
          <w:p w:rsidR="00EC5CC9" w:rsidRDefault="00EC5CC9"/>
          <w:p w:rsidR="00EC5CC9" w:rsidRPr="00183154" w:rsidRDefault="00EC5CC9" w:rsidP="00183154">
            <w:pPr>
              <w:jc w:val="center"/>
            </w:pPr>
            <w:r>
              <w:t>19.03.2012</w:t>
            </w:r>
          </w:p>
        </w:tc>
        <w:tc>
          <w:tcPr>
            <w:tcW w:w="1941" w:type="dxa"/>
          </w:tcPr>
          <w:p w:rsidR="00EC5CC9" w:rsidRDefault="008910A7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Молодежная, д. 13, кв. 2</w:t>
            </w:r>
          </w:p>
        </w:tc>
        <w:tc>
          <w:tcPr>
            <w:tcW w:w="2012" w:type="dxa"/>
          </w:tcPr>
          <w:p w:rsidR="00EC5CC9" w:rsidRDefault="008910A7" w:rsidP="008910A7">
            <w:r>
              <w:t>Высше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8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Андрющенко</w:t>
            </w:r>
          </w:p>
        </w:tc>
        <w:tc>
          <w:tcPr>
            <w:tcW w:w="1366" w:type="dxa"/>
          </w:tcPr>
          <w:p w:rsidR="00EC5CC9" w:rsidRDefault="00EC5CC9">
            <w:r>
              <w:t>Оксана</w:t>
            </w:r>
          </w:p>
        </w:tc>
        <w:tc>
          <w:tcPr>
            <w:tcW w:w="1736" w:type="dxa"/>
          </w:tcPr>
          <w:p w:rsidR="00EC5CC9" w:rsidRDefault="00EC5CC9">
            <w:r>
              <w:t>Анатольевна</w:t>
            </w:r>
          </w:p>
        </w:tc>
        <w:tc>
          <w:tcPr>
            <w:tcW w:w="2306" w:type="dxa"/>
          </w:tcPr>
          <w:p w:rsidR="00EC5CC9" w:rsidRDefault="00EC5CC9">
            <w:r>
              <w:t>Дежурный по режиму</w:t>
            </w:r>
          </w:p>
        </w:tc>
        <w:tc>
          <w:tcPr>
            <w:tcW w:w="1265" w:type="dxa"/>
          </w:tcPr>
          <w:p w:rsidR="00EC5CC9" w:rsidRDefault="00EC5CC9">
            <w:r>
              <w:t>05.01.1975</w:t>
            </w:r>
          </w:p>
        </w:tc>
        <w:tc>
          <w:tcPr>
            <w:tcW w:w="1470" w:type="dxa"/>
          </w:tcPr>
          <w:p w:rsidR="00EC5CC9" w:rsidRDefault="00EC5CC9">
            <w:r>
              <w:t>01.07.2016</w:t>
            </w:r>
          </w:p>
        </w:tc>
        <w:tc>
          <w:tcPr>
            <w:tcW w:w="1941" w:type="dxa"/>
          </w:tcPr>
          <w:p w:rsidR="00EC5CC9" w:rsidRDefault="008910A7">
            <w:r>
              <w:t>Шарыпово, Пионерный, д. 53, кв. 56</w:t>
            </w:r>
          </w:p>
        </w:tc>
        <w:tc>
          <w:tcPr>
            <w:tcW w:w="2012" w:type="dxa"/>
          </w:tcPr>
          <w:p w:rsidR="00EC5CC9" w:rsidRDefault="008910A7">
            <w:r>
              <w:t>Начальное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9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Бабкина</w:t>
            </w:r>
          </w:p>
        </w:tc>
        <w:tc>
          <w:tcPr>
            <w:tcW w:w="1366" w:type="dxa"/>
          </w:tcPr>
          <w:p w:rsidR="00EC5CC9" w:rsidRDefault="00EC5CC9" w:rsidP="006F126F">
            <w:r>
              <w:t xml:space="preserve">Людмила </w:t>
            </w:r>
          </w:p>
        </w:tc>
        <w:tc>
          <w:tcPr>
            <w:tcW w:w="1736" w:type="dxa"/>
          </w:tcPr>
          <w:p w:rsidR="00EC5CC9" w:rsidRDefault="00EC5CC9">
            <w:r>
              <w:t>Александровна</w:t>
            </w:r>
          </w:p>
        </w:tc>
        <w:tc>
          <w:tcPr>
            <w:tcW w:w="2306" w:type="dxa"/>
          </w:tcPr>
          <w:p w:rsidR="00EC5CC9" w:rsidRDefault="00EC5CC9">
            <w:r>
              <w:t>Бухгалтер 1 категории</w:t>
            </w:r>
          </w:p>
        </w:tc>
        <w:tc>
          <w:tcPr>
            <w:tcW w:w="1265" w:type="dxa"/>
          </w:tcPr>
          <w:p w:rsidR="00EC5CC9" w:rsidRDefault="00EC5CC9">
            <w:r>
              <w:t>06.09.1964</w:t>
            </w:r>
          </w:p>
        </w:tc>
        <w:tc>
          <w:tcPr>
            <w:tcW w:w="1470" w:type="dxa"/>
          </w:tcPr>
          <w:p w:rsidR="00EC5CC9" w:rsidRDefault="00EC5CC9">
            <w:r>
              <w:t>01.03.2012</w:t>
            </w:r>
          </w:p>
        </w:tc>
        <w:tc>
          <w:tcPr>
            <w:tcW w:w="1941" w:type="dxa"/>
          </w:tcPr>
          <w:p w:rsidR="00EC5CC9" w:rsidRDefault="008910A7">
            <w:r>
              <w:t>д. Гляден ул. Чапаева, 83</w:t>
            </w:r>
          </w:p>
        </w:tc>
        <w:tc>
          <w:tcPr>
            <w:tcW w:w="2012" w:type="dxa"/>
          </w:tcPr>
          <w:p w:rsidR="00EC5CC9" w:rsidRDefault="008910A7">
            <w:r>
              <w:t>Высшее</w:t>
            </w:r>
          </w:p>
        </w:tc>
      </w:tr>
      <w:tr w:rsidR="000A708D" w:rsidTr="00F8663A">
        <w:tc>
          <w:tcPr>
            <w:tcW w:w="551" w:type="dxa"/>
          </w:tcPr>
          <w:p w:rsidR="00EC5CC9" w:rsidRPr="00811E28" w:rsidRDefault="00BA1395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0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Байкина</w:t>
            </w:r>
            <w:proofErr w:type="spellEnd"/>
          </w:p>
        </w:tc>
        <w:tc>
          <w:tcPr>
            <w:tcW w:w="1366" w:type="dxa"/>
          </w:tcPr>
          <w:p w:rsidR="00EC5CC9" w:rsidRPr="00811E28" w:rsidRDefault="00EC5CC9" w:rsidP="006F126F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Наталья</w:t>
            </w:r>
          </w:p>
        </w:tc>
        <w:tc>
          <w:tcPr>
            <w:tcW w:w="1736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ергеевна</w:t>
            </w:r>
          </w:p>
        </w:tc>
        <w:tc>
          <w:tcPr>
            <w:tcW w:w="2306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делопроизводитель</w:t>
            </w:r>
          </w:p>
        </w:tc>
        <w:tc>
          <w:tcPr>
            <w:tcW w:w="1265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5.06.1979</w:t>
            </w:r>
          </w:p>
        </w:tc>
        <w:tc>
          <w:tcPr>
            <w:tcW w:w="1470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3.10.2018</w:t>
            </w:r>
          </w:p>
        </w:tc>
        <w:tc>
          <w:tcPr>
            <w:tcW w:w="1941" w:type="dxa"/>
          </w:tcPr>
          <w:p w:rsidR="00EC5CC9" w:rsidRPr="00811E28" w:rsidRDefault="008910A7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арыпово, м-он  2, д. 1, кв. 18</w:t>
            </w:r>
          </w:p>
        </w:tc>
        <w:tc>
          <w:tcPr>
            <w:tcW w:w="2012" w:type="dxa"/>
          </w:tcPr>
          <w:p w:rsidR="00EC5CC9" w:rsidRPr="00811E28" w:rsidRDefault="008910A7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1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Белецкая д/о</w:t>
            </w:r>
          </w:p>
        </w:tc>
        <w:tc>
          <w:tcPr>
            <w:tcW w:w="1366" w:type="dxa"/>
          </w:tcPr>
          <w:p w:rsidR="00EC5CC9" w:rsidRDefault="00EC5CC9">
            <w:r>
              <w:t>Ольга</w:t>
            </w:r>
          </w:p>
        </w:tc>
        <w:tc>
          <w:tcPr>
            <w:tcW w:w="1736" w:type="dxa"/>
          </w:tcPr>
          <w:p w:rsidR="00EC5CC9" w:rsidRDefault="00EC5CC9">
            <w:r>
              <w:t>Анатольевна</w:t>
            </w:r>
          </w:p>
        </w:tc>
        <w:tc>
          <w:tcPr>
            <w:tcW w:w="2306" w:type="dxa"/>
          </w:tcPr>
          <w:p w:rsidR="00EC5CC9" w:rsidRDefault="00EC5CC9">
            <w:r>
              <w:t>Бухгалтер 2категории</w:t>
            </w:r>
          </w:p>
        </w:tc>
        <w:tc>
          <w:tcPr>
            <w:tcW w:w="1265" w:type="dxa"/>
          </w:tcPr>
          <w:p w:rsidR="00EC5CC9" w:rsidRDefault="00EC5CC9">
            <w:r>
              <w:t>01.03.1988</w:t>
            </w:r>
          </w:p>
        </w:tc>
        <w:tc>
          <w:tcPr>
            <w:tcW w:w="1470" w:type="dxa"/>
          </w:tcPr>
          <w:p w:rsidR="00EC5CC9" w:rsidRDefault="00EC5CC9">
            <w:r>
              <w:t>05.04.2016</w:t>
            </w:r>
          </w:p>
        </w:tc>
        <w:tc>
          <w:tcPr>
            <w:tcW w:w="1941" w:type="dxa"/>
          </w:tcPr>
          <w:p w:rsidR="00EC5CC9" w:rsidRDefault="008910A7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Калинина, д. 11, кв. 1</w:t>
            </w:r>
          </w:p>
        </w:tc>
        <w:tc>
          <w:tcPr>
            <w:tcW w:w="2012" w:type="dxa"/>
          </w:tcPr>
          <w:p w:rsidR="00EC5CC9" w:rsidRDefault="008910A7">
            <w:r>
              <w:t>Высше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2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Белоконова</w:t>
            </w:r>
            <w:proofErr w:type="spellEnd"/>
          </w:p>
        </w:tc>
        <w:tc>
          <w:tcPr>
            <w:tcW w:w="1366" w:type="dxa"/>
          </w:tcPr>
          <w:p w:rsidR="00EC5CC9" w:rsidRDefault="00EC5CC9">
            <w:r>
              <w:t>Ирина</w:t>
            </w:r>
          </w:p>
        </w:tc>
        <w:tc>
          <w:tcPr>
            <w:tcW w:w="1736" w:type="dxa"/>
          </w:tcPr>
          <w:p w:rsidR="00EC5CC9" w:rsidRDefault="00EC5CC9">
            <w:r>
              <w:t>Сергеевна</w:t>
            </w:r>
          </w:p>
        </w:tc>
        <w:tc>
          <w:tcPr>
            <w:tcW w:w="2306" w:type="dxa"/>
          </w:tcPr>
          <w:p w:rsidR="00EC5CC9" w:rsidRDefault="00EC5CC9">
            <w:r>
              <w:t>повар</w:t>
            </w:r>
          </w:p>
        </w:tc>
        <w:tc>
          <w:tcPr>
            <w:tcW w:w="1265" w:type="dxa"/>
          </w:tcPr>
          <w:p w:rsidR="00EC5CC9" w:rsidRDefault="00EC5CC9">
            <w:r>
              <w:t>18.02.1980</w:t>
            </w:r>
          </w:p>
        </w:tc>
        <w:tc>
          <w:tcPr>
            <w:tcW w:w="1470" w:type="dxa"/>
          </w:tcPr>
          <w:p w:rsidR="00EC5CC9" w:rsidRDefault="00EC5CC9">
            <w:r>
              <w:t>17.03.2014</w:t>
            </w:r>
          </w:p>
        </w:tc>
        <w:tc>
          <w:tcPr>
            <w:tcW w:w="1941" w:type="dxa"/>
          </w:tcPr>
          <w:p w:rsidR="00EC5CC9" w:rsidRDefault="008910A7">
            <w:r>
              <w:t>Д. Гляден, Чапаева, 61</w:t>
            </w:r>
          </w:p>
        </w:tc>
        <w:tc>
          <w:tcPr>
            <w:tcW w:w="2012" w:type="dxa"/>
          </w:tcPr>
          <w:p w:rsidR="00EC5CC9" w:rsidRDefault="008910A7">
            <w:r>
              <w:t>Начально-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3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Белоногова</w:t>
            </w:r>
          </w:p>
        </w:tc>
        <w:tc>
          <w:tcPr>
            <w:tcW w:w="1366" w:type="dxa"/>
          </w:tcPr>
          <w:p w:rsidR="00EC5CC9" w:rsidRDefault="00EC5CC9">
            <w:r>
              <w:t>Евгения</w:t>
            </w:r>
          </w:p>
        </w:tc>
        <w:tc>
          <w:tcPr>
            <w:tcW w:w="1736" w:type="dxa"/>
          </w:tcPr>
          <w:p w:rsidR="00EC5CC9" w:rsidRDefault="00EC5CC9">
            <w:r>
              <w:t>Викторовна</w:t>
            </w:r>
          </w:p>
        </w:tc>
        <w:tc>
          <w:tcPr>
            <w:tcW w:w="2306" w:type="dxa"/>
          </w:tcPr>
          <w:p w:rsidR="00EC5CC9" w:rsidRDefault="00EC5CC9">
            <w:r>
              <w:t>Мл. м/с по уходу за больными</w:t>
            </w:r>
          </w:p>
        </w:tc>
        <w:tc>
          <w:tcPr>
            <w:tcW w:w="1265" w:type="dxa"/>
          </w:tcPr>
          <w:p w:rsidR="00EC5CC9" w:rsidRDefault="00EC5CC9"/>
          <w:p w:rsidR="00EC5CC9" w:rsidRPr="006F126F" w:rsidRDefault="00EC5CC9" w:rsidP="006F126F">
            <w:r>
              <w:t>10.07.1987</w:t>
            </w:r>
          </w:p>
        </w:tc>
        <w:tc>
          <w:tcPr>
            <w:tcW w:w="1470" w:type="dxa"/>
          </w:tcPr>
          <w:p w:rsidR="00EC5CC9" w:rsidRDefault="00EC5CC9">
            <w:r>
              <w:t>14.02.2008</w:t>
            </w:r>
          </w:p>
        </w:tc>
        <w:tc>
          <w:tcPr>
            <w:tcW w:w="1941" w:type="dxa"/>
          </w:tcPr>
          <w:p w:rsidR="00EC5CC9" w:rsidRDefault="008910A7">
            <w:r>
              <w:t>Д. Гляден, Чапаева 77</w:t>
            </w:r>
          </w:p>
        </w:tc>
        <w:tc>
          <w:tcPr>
            <w:tcW w:w="2012" w:type="dxa"/>
          </w:tcPr>
          <w:p w:rsidR="00EC5CC9" w:rsidRDefault="00C20558">
            <w:r>
              <w:t>Средне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4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Белоусов</w:t>
            </w:r>
          </w:p>
        </w:tc>
        <w:tc>
          <w:tcPr>
            <w:tcW w:w="1366" w:type="dxa"/>
          </w:tcPr>
          <w:p w:rsidR="00EC5CC9" w:rsidRDefault="00EC5CC9">
            <w:r>
              <w:t>Евгений</w:t>
            </w:r>
          </w:p>
        </w:tc>
        <w:tc>
          <w:tcPr>
            <w:tcW w:w="1736" w:type="dxa"/>
          </w:tcPr>
          <w:p w:rsidR="00EC5CC9" w:rsidRDefault="00EC5CC9">
            <w:r>
              <w:t>Валерьевич</w:t>
            </w:r>
          </w:p>
        </w:tc>
        <w:tc>
          <w:tcPr>
            <w:tcW w:w="2306" w:type="dxa"/>
          </w:tcPr>
          <w:p w:rsidR="00EC5CC9" w:rsidRDefault="00EC5CC9">
            <w:r>
              <w:t>Дежурный по режиму</w:t>
            </w:r>
          </w:p>
        </w:tc>
        <w:tc>
          <w:tcPr>
            <w:tcW w:w="1265" w:type="dxa"/>
          </w:tcPr>
          <w:p w:rsidR="00EC5CC9" w:rsidRDefault="00EC5CC9">
            <w:r>
              <w:t>23.03.1989</w:t>
            </w:r>
          </w:p>
        </w:tc>
        <w:tc>
          <w:tcPr>
            <w:tcW w:w="1470" w:type="dxa"/>
          </w:tcPr>
          <w:p w:rsidR="00EC5CC9" w:rsidRDefault="00EC5CC9">
            <w:r>
              <w:t>03.08.2012</w:t>
            </w:r>
          </w:p>
        </w:tc>
        <w:tc>
          <w:tcPr>
            <w:tcW w:w="1941" w:type="dxa"/>
          </w:tcPr>
          <w:p w:rsidR="00EC5CC9" w:rsidRDefault="008910A7">
            <w:r>
              <w:t>Д. Гляден, Чапаева 10</w:t>
            </w:r>
          </w:p>
        </w:tc>
        <w:tc>
          <w:tcPr>
            <w:tcW w:w="2012" w:type="dxa"/>
          </w:tcPr>
          <w:p w:rsidR="00EC5CC9" w:rsidRDefault="00C20558">
            <w:r>
              <w:t>Средне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5</w:t>
            </w:r>
          </w:p>
        </w:tc>
        <w:tc>
          <w:tcPr>
            <w:tcW w:w="2139" w:type="dxa"/>
          </w:tcPr>
          <w:p w:rsidR="00EC5CC9" w:rsidRDefault="00EC5CC9">
            <w:r>
              <w:t>Белоусова</w:t>
            </w:r>
          </w:p>
        </w:tc>
        <w:tc>
          <w:tcPr>
            <w:tcW w:w="1366" w:type="dxa"/>
          </w:tcPr>
          <w:p w:rsidR="00EC5CC9" w:rsidRDefault="00EC5CC9">
            <w:r>
              <w:t>Екатерина</w:t>
            </w:r>
          </w:p>
        </w:tc>
        <w:tc>
          <w:tcPr>
            <w:tcW w:w="1736" w:type="dxa"/>
          </w:tcPr>
          <w:p w:rsidR="00EC5CC9" w:rsidRDefault="00EC5CC9">
            <w:r>
              <w:t>Владимировна</w:t>
            </w:r>
          </w:p>
        </w:tc>
        <w:tc>
          <w:tcPr>
            <w:tcW w:w="2306" w:type="dxa"/>
          </w:tcPr>
          <w:p w:rsidR="00EC5CC9" w:rsidRDefault="0061459B">
            <w:r>
              <w:t>Дежурный по режиму</w:t>
            </w:r>
          </w:p>
        </w:tc>
        <w:tc>
          <w:tcPr>
            <w:tcW w:w="1265" w:type="dxa"/>
          </w:tcPr>
          <w:p w:rsidR="00EC5CC9" w:rsidRDefault="00EC5CC9">
            <w:r>
              <w:t>14.10.1991</w:t>
            </w:r>
          </w:p>
        </w:tc>
        <w:tc>
          <w:tcPr>
            <w:tcW w:w="1470" w:type="dxa"/>
          </w:tcPr>
          <w:p w:rsidR="00EC5CC9" w:rsidRDefault="00EC5CC9">
            <w:r>
              <w:t>01.10.2011</w:t>
            </w:r>
          </w:p>
        </w:tc>
        <w:tc>
          <w:tcPr>
            <w:tcW w:w="1941" w:type="dxa"/>
          </w:tcPr>
          <w:p w:rsidR="00EC5CC9" w:rsidRDefault="008910A7">
            <w:proofErr w:type="spellStart"/>
            <w:r>
              <w:t>Гляден</w:t>
            </w:r>
            <w:proofErr w:type="spellEnd"/>
            <w:r>
              <w:t xml:space="preserve"> </w:t>
            </w:r>
            <w:proofErr w:type="spellStart"/>
            <w:r>
              <w:t>чапаева</w:t>
            </w:r>
            <w:proofErr w:type="spellEnd"/>
            <w:r>
              <w:t xml:space="preserve"> д. 10</w:t>
            </w:r>
          </w:p>
        </w:tc>
        <w:tc>
          <w:tcPr>
            <w:tcW w:w="2012" w:type="dxa"/>
          </w:tcPr>
          <w:p w:rsidR="00EC5CC9" w:rsidRDefault="008910A7">
            <w:r>
              <w:t>Начально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lastRenderedPageBreak/>
              <w:t>16</w:t>
            </w:r>
          </w:p>
        </w:tc>
        <w:tc>
          <w:tcPr>
            <w:tcW w:w="2139" w:type="dxa"/>
          </w:tcPr>
          <w:p w:rsidR="00EC5CC9" w:rsidRDefault="00EC5CC9">
            <w:r>
              <w:t>Белоусова</w:t>
            </w:r>
          </w:p>
        </w:tc>
        <w:tc>
          <w:tcPr>
            <w:tcW w:w="1366" w:type="dxa"/>
          </w:tcPr>
          <w:p w:rsidR="00EC5CC9" w:rsidRDefault="00EC5CC9">
            <w:r>
              <w:t>Марина</w:t>
            </w:r>
          </w:p>
        </w:tc>
        <w:tc>
          <w:tcPr>
            <w:tcW w:w="1736" w:type="dxa"/>
          </w:tcPr>
          <w:p w:rsidR="00EC5CC9" w:rsidRDefault="00EC5CC9">
            <w:r>
              <w:t>Викторовна</w:t>
            </w:r>
          </w:p>
        </w:tc>
        <w:tc>
          <w:tcPr>
            <w:tcW w:w="2306" w:type="dxa"/>
          </w:tcPr>
          <w:p w:rsidR="00EC5CC9" w:rsidRDefault="00EC5CC9">
            <w:r>
              <w:t>Оператор стиральных машин</w:t>
            </w:r>
          </w:p>
        </w:tc>
        <w:tc>
          <w:tcPr>
            <w:tcW w:w="1265" w:type="dxa"/>
          </w:tcPr>
          <w:p w:rsidR="00EC5CC9" w:rsidRDefault="00EC5CC9">
            <w:r>
              <w:t>02.11.1966</w:t>
            </w:r>
          </w:p>
        </w:tc>
        <w:tc>
          <w:tcPr>
            <w:tcW w:w="1470" w:type="dxa"/>
          </w:tcPr>
          <w:p w:rsidR="00EC5CC9" w:rsidRDefault="00EC5CC9">
            <w:r>
              <w:t>17.09.2008</w:t>
            </w:r>
          </w:p>
        </w:tc>
        <w:tc>
          <w:tcPr>
            <w:tcW w:w="1941" w:type="dxa"/>
          </w:tcPr>
          <w:p w:rsidR="00EC5CC9" w:rsidRDefault="008910A7">
            <w:r>
              <w:t>Д. Гляден, Советская 4-1</w:t>
            </w:r>
          </w:p>
        </w:tc>
        <w:tc>
          <w:tcPr>
            <w:tcW w:w="2012" w:type="dxa"/>
          </w:tcPr>
          <w:p w:rsidR="00EC5CC9" w:rsidRDefault="008910A7">
            <w:r>
              <w:t>Начально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7</w:t>
            </w:r>
          </w:p>
        </w:tc>
        <w:tc>
          <w:tcPr>
            <w:tcW w:w="2139" w:type="dxa"/>
          </w:tcPr>
          <w:p w:rsidR="00EC5CC9" w:rsidRDefault="00EC5CC9">
            <w:r>
              <w:t>Бугаева</w:t>
            </w:r>
          </w:p>
        </w:tc>
        <w:tc>
          <w:tcPr>
            <w:tcW w:w="1366" w:type="dxa"/>
          </w:tcPr>
          <w:p w:rsidR="00EC5CC9" w:rsidRDefault="00EC5CC9" w:rsidP="006F126F">
            <w:r>
              <w:t>Валентина</w:t>
            </w:r>
          </w:p>
        </w:tc>
        <w:tc>
          <w:tcPr>
            <w:tcW w:w="1736" w:type="dxa"/>
          </w:tcPr>
          <w:p w:rsidR="00EC5CC9" w:rsidRDefault="00EC5CC9">
            <w:r>
              <w:t>Владимировна</w:t>
            </w:r>
          </w:p>
        </w:tc>
        <w:tc>
          <w:tcPr>
            <w:tcW w:w="2306" w:type="dxa"/>
          </w:tcPr>
          <w:p w:rsidR="00EC5CC9" w:rsidRDefault="00EC5CC9">
            <w:r>
              <w:t xml:space="preserve">Соц. </w:t>
            </w:r>
            <w:r w:rsidR="0076489B">
              <w:t>П</w:t>
            </w:r>
            <w:r>
              <w:t>едагог</w:t>
            </w:r>
          </w:p>
        </w:tc>
        <w:tc>
          <w:tcPr>
            <w:tcW w:w="1265" w:type="dxa"/>
          </w:tcPr>
          <w:p w:rsidR="00EC5CC9" w:rsidRDefault="00EC5CC9">
            <w:r>
              <w:t>28.05.1968</w:t>
            </w:r>
          </w:p>
        </w:tc>
        <w:tc>
          <w:tcPr>
            <w:tcW w:w="1470" w:type="dxa"/>
          </w:tcPr>
          <w:p w:rsidR="00EC5CC9" w:rsidRDefault="00EC5CC9">
            <w:r>
              <w:t>02.03.1998</w:t>
            </w:r>
          </w:p>
        </w:tc>
        <w:tc>
          <w:tcPr>
            <w:tcW w:w="1941" w:type="dxa"/>
          </w:tcPr>
          <w:p w:rsidR="00EC5CC9" w:rsidRDefault="008910A7">
            <w:r>
              <w:t>Гляден Чапаева 64</w:t>
            </w:r>
          </w:p>
        </w:tc>
        <w:tc>
          <w:tcPr>
            <w:tcW w:w="2012" w:type="dxa"/>
          </w:tcPr>
          <w:p w:rsidR="00EC5CC9" w:rsidRDefault="005C2D89">
            <w:r>
              <w:t>Среднее 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8</w:t>
            </w:r>
          </w:p>
        </w:tc>
        <w:tc>
          <w:tcPr>
            <w:tcW w:w="2139" w:type="dxa"/>
          </w:tcPr>
          <w:p w:rsidR="00EC5CC9" w:rsidRDefault="00EC5CC9">
            <w:proofErr w:type="spellStart"/>
            <w:r>
              <w:t>Бывшева</w:t>
            </w:r>
            <w:proofErr w:type="spellEnd"/>
          </w:p>
        </w:tc>
        <w:tc>
          <w:tcPr>
            <w:tcW w:w="1366" w:type="dxa"/>
          </w:tcPr>
          <w:p w:rsidR="00EC5CC9" w:rsidRDefault="00EC5CC9">
            <w:r>
              <w:t>Екатерина</w:t>
            </w:r>
          </w:p>
        </w:tc>
        <w:tc>
          <w:tcPr>
            <w:tcW w:w="1736" w:type="dxa"/>
          </w:tcPr>
          <w:p w:rsidR="00EC5CC9" w:rsidRDefault="00EC5CC9">
            <w:r>
              <w:t>Сергеевна</w:t>
            </w:r>
          </w:p>
        </w:tc>
        <w:tc>
          <w:tcPr>
            <w:tcW w:w="2306" w:type="dxa"/>
          </w:tcPr>
          <w:p w:rsidR="00EC5CC9" w:rsidRDefault="00100E11">
            <w:r w:rsidRPr="00100E11">
              <w:t>Мл. м/с по уходу за больными</w:t>
            </w:r>
          </w:p>
        </w:tc>
        <w:tc>
          <w:tcPr>
            <w:tcW w:w="1265" w:type="dxa"/>
          </w:tcPr>
          <w:p w:rsidR="00EC5CC9" w:rsidRDefault="00EC5CC9">
            <w:r>
              <w:t>10.06.1986</w:t>
            </w:r>
          </w:p>
        </w:tc>
        <w:tc>
          <w:tcPr>
            <w:tcW w:w="1470" w:type="dxa"/>
          </w:tcPr>
          <w:p w:rsidR="00EC5CC9" w:rsidRDefault="00EC5CC9">
            <w:r>
              <w:t>03.09.2012</w:t>
            </w:r>
          </w:p>
        </w:tc>
        <w:tc>
          <w:tcPr>
            <w:tcW w:w="1941" w:type="dxa"/>
          </w:tcPr>
          <w:p w:rsidR="00EC5CC9" w:rsidRDefault="000A708D" w:rsidP="000A708D">
            <w:r>
              <w:t>Д. Гляден, ул. Гагарина, 4-1</w:t>
            </w:r>
          </w:p>
        </w:tc>
        <w:tc>
          <w:tcPr>
            <w:tcW w:w="2012" w:type="dxa"/>
          </w:tcPr>
          <w:p w:rsidR="00EC5CC9" w:rsidRDefault="000A708D">
            <w:r>
              <w:t>Начально-профессиональное</w:t>
            </w:r>
          </w:p>
        </w:tc>
      </w:tr>
      <w:tr w:rsidR="000A708D" w:rsidTr="00F8663A">
        <w:tc>
          <w:tcPr>
            <w:tcW w:w="551" w:type="dxa"/>
          </w:tcPr>
          <w:p w:rsidR="00EC5CC9" w:rsidRDefault="00BA1395">
            <w:r>
              <w:t>19</w:t>
            </w:r>
          </w:p>
        </w:tc>
        <w:tc>
          <w:tcPr>
            <w:tcW w:w="2139" w:type="dxa"/>
          </w:tcPr>
          <w:p w:rsidR="00EC5CC9" w:rsidRPr="00811E28" w:rsidRDefault="00EC5CC9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Бывшева</w:t>
            </w:r>
            <w:proofErr w:type="spellEnd"/>
          </w:p>
        </w:tc>
        <w:tc>
          <w:tcPr>
            <w:tcW w:w="1366" w:type="dxa"/>
          </w:tcPr>
          <w:p w:rsidR="00EC5CC9" w:rsidRDefault="00EC5CC9">
            <w:r>
              <w:t>Екатерина</w:t>
            </w:r>
          </w:p>
        </w:tc>
        <w:tc>
          <w:tcPr>
            <w:tcW w:w="1736" w:type="dxa"/>
          </w:tcPr>
          <w:p w:rsidR="00EC5CC9" w:rsidRDefault="00EC5CC9">
            <w:r>
              <w:t>Владимировна</w:t>
            </w:r>
          </w:p>
        </w:tc>
        <w:tc>
          <w:tcPr>
            <w:tcW w:w="2306" w:type="dxa"/>
          </w:tcPr>
          <w:p w:rsidR="00EC5CC9" w:rsidRDefault="00EC5CC9">
            <w:proofErr w:type="spellStart"/>
            <w:r>
              <w:t>Мед.сестра</w:t>
            </w:r>
            <w:proofErr w:type="spellEnd"/>
            <w:r>
              <w:t xml:space="preserve"> палатная (постовая)</w:t>
            </w:r>
          </w:p>
        </w:tc>
        <w:tc>
          <w:tcPr>
            <w:tcW w:w="1265" w:type="dxa"/>
          </w:tcPr>
          <w:p w:rsidR="00EC5CC9" w:rsidRDefault="00100E11">
            <w:r>
              <w:t>30.11</w:t>
            </w:r>
            <w:r w:rsidR="00EC5CC9">
              <w:t>.1984</w:t>
            </w:r>
          </w:p>
        </w:tc>
        <w:tc>
          <w:tcPr>
            <w:tcW w:w="1470" w:type="dxa"/>
          </w:tcPr>
          <w:p w:rsidR="00EC5CC9" w:rsidRDefault="00EC5CC9">
            <w:r>
              <w:t>04.03.2013</w:t>
            </w:r>
          </w:p>
        </w:tc>
        <w:tc>
          <w:tcPr>
            <w:tcW w:w="1941" w:type="dxa"/>
          </w:tcPr>
          <w:p w:rsidR="00EC5CC9" w:rsidRDefault="000A708D">
            <w:r>
              <w:t>Д. Гляден, ул. Гагарина, 11-2</w:t>
            </w:r>
          </w:p>
        </w:tc>
        <w:tc>
          <w:tcPr>
            <w:tcW w:w="2012" w:type="dxa"/>
          </w:tcPr>
          <w:p w:rsidR="00EC5CC9" w:rsidRDefault="000A708D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0</w:t>
            </w:r>
          </w:p>
        </w:tc>
        <w:tc>
          <w:tcPr>
            <w:tcW w:w="2139" w:type="dxa"/>
          </w:tcPr>
          <w:p w:rsidR="00F8663A" w:rsidRDefault="00F8663A" w:rsidP="00F8663A">
            <w:r>
              <w:t xml:space="preserve">Бычков </w:t>
            </w:r>
          </w:p>
        </w:tc>
        <w:tc>
          <w:tcPr>
            <w:tcW w:w="1366" w:type="dxa"/>
          </w:tcPr>
          <w:p w:rsidR="00F8663A" w:rsidRDefault="00F8663A" w:rsidP="00F8663A">
            <w:r>
              <w:t>Серг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е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Машинист котельной</w:t>
            </w:r>
          </w:p>
        </w:tc>
        <w:tc>
          <w:tcPr>
            <w:tcW w:w="1265" w:type="dxa"/>
          </w:tcPr>
          <w:p w:rsidR="00F8663A" w:rsidRDefault="00F8663A" w:rsidP="00F8663A">
            <w:r>
              <w:t>04.06.1966</w:t>
            </w:r>
          </w:p>
        </w:tc>
        <w:tc>
          <w:tcPr>
            <w:tcW w:w="1470" w:type="dxa"/>
          </w:tcPr>
          <w:p w:rsidR="00F8663A" w:rsidRDefault="00F8663A" w:rsidP="00F8663A">
            <w:r>
              <w:t>24.07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Д. Гляден, ул. Новая, д. 7, кв. 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общ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1</w:t>
            </w:r>
          </w:p>
        </w:tc>
        <w:tc>
          <w:tcPr>
            <w:tcW w:w="2139" w:type="dxa"/>
          </w:tcPr>
          <w:p w:rsidR="00F8663A" w:rsidRDefault="00F8663A" w:rsidP="00F8663A">
            <w:r>
              <w:t>Вальк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Ларис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Ст. медсестра</w:t>
            </w:r>
          </w:p>
        </w:tc>
        <w:tc>
          <w:tcPr>
            <w:tcW w:w="1265" w:type="dxa"/>
          </w:tcPr>
          <w:p w:rsidR="00F8663A" w:rsidRDefault="00F8663A" w:rsidP="00F8663A">
            <w:r>
              <w:t>05.11.1968</w:t>
            </w:r>
          </w:p>
        </w:tc>
        <w:tc>
          <w:tcPr>
            <w:tcW w:w="1470" w:type="dxa"/>
          </w:tcPr>
          <w:p w:rsidR="00F8663A" w:rsidRDefault="00F8663A" w:rsidP="00F8663A">
            <w:r>
              <w:t>08.02.2001</w:t>
            </w:r>
          </w:p>
        </w:tc>
        <w:tc>
          <w:tcPr>
            <w:tcW w:w="1941" w:type="dxa"/>
          </w:tcPr>
          <w:p w:rsidR="00F8663A" w:rsidRDefault="00F8663A" w:rsidP="00F8663A">
            <w:r>
              <w:t>Д. Гляден, ул. Гагарина, 5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2</w:t>
            </w:r>
          </w:p>
        </w:tc>
        <w:tc>
          <w:tcPr>
            <w:tcW w:w="2139" w:type="dxa"/>
          </w:tcPr>
          <w:p w:rsidR="00F8663A" w:rsidRDefault="00F8663A" w:rsidP="00F8663A">
            <w:r>
              <w:t>Василь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Лариса</w:t>
            </w:r>
          </w:p>
        </w:tc>
        <w:tc>
          <w:tcPr>
            <w:tcW w:w="1736" w:type="dxa"/>
          </w:tcPr>
          <w:p w:rsidR="00F8663A" w:rsidRDefault="00F8663A" w:rsidP="00F8663A">
            <w:r>
              <w:t>Михайл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официант</w:t>
            </w:r>
          </w:p>
        </w:tc>
        <w:tc>
          <w:tcPr>
            <w:tcW w:w="1265" w:type="dxa"/>
          </w:tcPr>
          <w:p w:rsidR="00F8663A" w:rsidRDefault="00F8663A" w:rsidP="00F8663A">
            <w:r>
              <w:t>17.04.1966</w:t>
            </w:r>
          </w:p>
        </w:tc>
        <w:tc>
          <w:tcPr>
            <w:tcW w:w="1470" w:type="dxa"/>
          </w:tcPr>
          <w:p w:rsidR="00F8663A" w:rsidRDefault="00F8663A" w:rsidP="00F8663A">
            <w:r>
              <w:t>17.05.1987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35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3</w:t>
            </w:r>
          </w:p>
        </w:tc>
        <w:tc>
          <w:tcPr>
            <w:tcW w:w="2139" w:type="dxa"/>
          </w:tcPr>
          <w:p w:rsidR="00F8663A" w:rsidRDefault="00F8663A" w:rsidP="00F8663A">
            <w:r>
              <w:t>Визир</w:t>
            </w:r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Геннад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25.11.1982</w:t>
            </w:r>
          </w:p>
        </w:tc>
        <w:tc>
          <w:tcPr>
            <w:tcW w:w="1470" w:type="dxa"/>
          </w:tcPr>
          <w:p w:rsidR="00F8663A" w:rsidRDefault="00F8663A" w:rsidP="00F8663A">
            <w:r>
              <w:t>28.01.2004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 3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4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Воличенко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Ларис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Заведующая производством</w:t>
            </w:r>
          </w:p>
        </w:tc>
        <w:tc>
          <w:tcPr>
            <w:tcW w:w="1265" w:type="dxa"/>
          </w:tcPr>
          <w:p w:rsidR="00F8663A" w:rsidRDefault="00F8663A" w:rsidP="00F8663A">
            <w:r>
              <w:t>16.01.1974</w:t>
            </w:r>
          </w:p>
        </w:tc>
        <w:tc>
          <w:tcPr>
            <w:tcW w:w="1470" w:type="dxa"/>
          </w:tcPr>
          <w:p w:rsidR="00F8663A" w:rsidRDefault="00F8663A" w:rsidP="00F8663A">
            <w:r>
              <w:t>21.02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м-он 1, д. 7, кв. 29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5</w:t>
            </w:r>
          </w:p>
        </w:tc>
        <w:tc>
          <w:tcPr>
            <w:tcW w:w="2139" w:type="dxa"/>
          </w:tcPr>
          <w:p w:rsidR="00F8663A" w:rsidRDefault="00F8663A" w:rsidP="00F8663A">
            <w:r>
              <w:t>Волк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Светла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03.04.1976</w:t>
            </w:r>
          </w:p>
        </w:tc>
        <w:tc>
          <w:tcPr>
            <w:tcW w:w="1470" w:type="dxa"/>
          </w:tcPr>
          <w:p w:rsidR="00F8663A" w:rsidRDefault="00F8663A" w:rsidP="00F8663A">
            <w:r>
              <w:t>16.11.2006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 13-3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6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Гаврилевич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Валент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Петро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Кух</w:t>
            </w:r>
            <w:proofErr w:type="spellEnd"/>
            <w:r>
              <w:t>. рабочая</w:t>
            </w:r>
          </w:p>
        </w:tc>
        <w:tc>
          <w:tcPr>
            <w:tcW w:w="1265" w:type="dxa"/>
          </w:tcPr>
          <w:p w:rsidR="00F8663A" w:rsidRDefault="00F8663A" w:rsidP="00F8663A">
            <w:r>
              <w:t>20.11.1960</w:t>
            </w:r>
          </w:p>
        </w:tc>
        <w:tc>
          <w:tcPr>
            <w:tcW w:w="1470" w:type="dxa"/>
          </w:tcPr>
          <w:p w:rsidR="00F8663A" w:rsidRDefault="00F8663A" w:rsidP="00F8663A">
            <w:r>
              <w:t>01.06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м-он2, д. 1/8, кв. 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7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Денисьев</w:t>
            </w:r>
          </w:p>
        </w:tc>
        <w:tc>
          <w:tcPr>
            <w:tcW w:w="1366" w:type="dxa"/>
          </w:tcPr>
          <w:p w:rsidR="00F8663A" w:rsidRDefault="00F8663A" w:rsidP="00F8663A">
            <w:r>
              <w:t>Виктор</w:t>
            </w:r>
          </w:p>
        </w:tc>
        <w:tc>
          <w:tcPr>
            <w:tcW w:w="1736" w:type="dxa"/>
          </w:tcPr>
          <w:p w:rsidR="00F8663A" w:rsidRDefault="00F8663A" w:rsidP="00F8663A">
            <w:r>
              <w:t>Борисович</w:t>
            </w:r>
          </w:p>
        </w:tc>
        <w:tc>
          <w:tcPr>
            <w:tcW w:w="2306" w:type="dxa"/>
          </w:tcPr>
          <w:p w:rsidR="00F8663A" w:rsidRDefault="00100E11" w:rsidP="00F8663A">
            <w:r>
              <w:t>С</w:t>
            </w:r>
            <w:r w:rsidR="00F8663A">
              <w:t>торож</w:t>
            </w:r>
          </w:p>
        </w:tc>
        <w:tc>
          <w:tcPr>
            <w:tcW w:w="1265" w:type="dxa"/>
          </w:tcPr>
          <w:p w:rsidR="00F8663A" w:rsidRDefault="00F8663A" w:rsidP="00F8663A">
            <w:r>
              <w:t>05.01.1976</w:t>
            </w:r>
          </w:p>
        </w:tc>
        <w:tc>
          <w:tcPr>
            <w:tcW w:w="1470" w:type="dxa"/>
          </w:tcPr>
          <w:p w:rsidR="00F8663A" w:rsidRDefault="00F8663A" w:rsidP="00F8663A">
            <w:r>
              <w:t>13.02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С. Холмогорское, ул. Восточная, д. 37</w:t>
            </w:r>
          </w:p>
        </w:tc>
        <w:tc>
          <w:tcPr>
            <w:tcW w:w="2012" w:type="dxa"/>
          </w:tcPr>
          <w:p w:rsidR="00F8663A" w:rsidRDefault="00F8663A" w:rsidP="00F8663A">
            <w:r>
              <w:t>???????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8</w:t>
            </w:r>
          </w:p>
        </w:tc>
        <w:tc>
          <w:tcPr>
            <w:tcW w:w="2139" w:type="dxa"/>
          </w:tcPr>
          <w:p w:rsidR="00F8663A" w:rsidRDefault="00F8663A" w:rsidP="00F8663A">
            <w:r>
              <w:t>Денись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Мар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Зам. директора</w:t>
            </w:r>
          </w:p>
        </w:tc>
        <w:tc>
          <w:tcPr>
            <w:tcW w:w="1265" w:type="dxa"/>
          </w:tcPr>
          <w:p w:rsidR="00F8663A" w:rsidRDefault="00F8663A" w:rsidP="00F8663A">
            <w:r>
              <w:t>28.07.1977</w:t>
            </w:r>
          </w:p>
        </w:tc>
        <w:tc>
          <w:tcPr>
            <w:tcW w:w="1470" w:type="dxa"/>
          </w:tcPr>
          <w:p w:rsidR="00F8663A" w:rsidRDefault="00F8663A" w:rsidP="00F8663A">
            <w:r>
              <w:t>10.09.2008</w:t>
            </w:r>
          </w:p>
        </w:tc>
        <w:tc>
          <w:tcPr>
            <w:tcW w:w="1941" w:type="dxa"/>
          </w:tcPr>
          <w:p w:rsidR="00F8663A" w:rsidRDefault="00F8663A" w:rsidP="00F8663A">
            <w:r>
              <w:t>С. Холмогорское, ул. Восточная, д. 37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29</w:t>
            </w:r>
          </w:p>
        </w:tc>
        <w:tc>
          <w:tcPr>
            <w:tcW w:w="2139" w:type="dxa"/>
          </w:tcPr>
          <w:p w:rsidR="00F8663A" w:rsidRDefault="00F8663A" w:rsidP="00F8663A">
            <w:r>
              <w:t>Денись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Светла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Борисо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Нач.хоз.отдела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19.04.1983</w:t>
            </w:r>
          </w:p>
        </w:tc>
        <w:tc>
          <w:tcPr>
            <w:tcW w:w="1470" w:type="dxa"/>
          </w:tcPr>
          <w:p w:rsidR="00F8663A" w:rsidRDefault="00F8663A" w:rsidP="00F8663A">
            <w:r>
              <w:t>11.11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68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30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Дюжиков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Юрий</w:t>
            </w:r>
          </w:p>
        </w:tc>
        <w:tc>
          <w:tcPr>
            <w:tcW w:w="1736" w:type="dxa"/>
          </w:tcPr>
          <w:p w:rsidR="00F8663A" w:rsidRDefault="00F8663A" w:rsidP="00F8663A">
            <w:r>
              <w:t>Иванович</w:t>
            </w:r>
          </w:p>
        </w:tc>
        <w:tc>
          <w:tcPr>
            <w:tcW w:w="2306" w:type="dxa"/>
          </w:tcPr>
          <w:p w:rsidR="00F8663A" w:rsidRDefault="00100E11" w:rsidP="00F8663A">
            <w:r>
              <w:t>С</w:t>
            </w:r>
            <w:r w:rsidR="00F8663A">
              <w:t>торож</w:t>
            </w:r>
          </w:p>
        </w:tc>
        <w:tc>
          <w:tcPr>
            <w:tcW w:w="1265" w:type="dxa"/>
          </w:tcPr>
          <w:p w:rsidR="00F8663A" w:rsidRDefault="00F8663A" w:rsidP="00F8663A">
            <w:r>
              <w:t>20.07.1970</w:t>
            </w:r>
          </w:p>
        </w:tc>
        <w:tc>
          <w:tcPr>
            <w:tcW w:w="1470" w:type="dxa"/>
          </w:tcPr>
          <w:p w:rsidR="00F8663A" w:rsidRDefault="00F8663A" w:rsidP="00F8663A">
            <w:r>
              <w:t>03.06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4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31</w:t>
            </w:r>
          </w:p>
        </w:tc>
        <w:tc>
          <w:tcPr>
            <w:tcW w:w="2139" w:type="dxa"/>
          </w:tcPr>
          <w:p w:rsidR="00F8663A" w:rsidRDefault="00F8663A" w:rsidP="00F8663A">
            <w:r>
              <w:t>Егорк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Валент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26.04.1962</w:t>
            </w:r>
          </w:p>
        </w:tc>
        <w:tc>
          <w:tcPr>
            <w:tcW w:w="1470" w:type="dxa"/>
          </w:tcPr>
          <w:p w:rsidR="00F8663A" w:rsidRDefault="00F8663A" w:rsidP="00F8663A">
            <w:r>
              <w:t>28.09.199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Советская, 1-1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lastRenderedPageBreak/>
              <w:t>32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Егор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Мед.сестра</w:t>
            </w:r>
            <w:proofErr w:type="spellEnd"/>
            <w:r>
              <w:t xml:space="preserve">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17.08.1968</w:t>
            </w:r>
          </w:p>
        </w:tc>
        <w:tc>
          <w:tcPr>
            <w:tcW w:w="1470" w:type="dxa"/>
          </w:tcPr>
          <w:p w:rsidR="00F8663A" w:rsidRDefault="00F8663A" w:rsidP="00F8663A">
            <w:r>
              <w:t>02.03.200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2-17-9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33</w:t>
            </w:r>
          </w:p>
        </w:tc>
        <w:tc>
          <w:tcPr>
            <w:tcW w:w="2139" w:type="dxa"/>
          </w:tcPr>
          <w:p w:rsidR="00F8663A" w:rsidRDefault="00F8663A" w:rsidP="00F8663A">
            <w:r>
              <w:t>Елизарь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Дарья</w:t>
            </w:r>
          </w:p>
        </w:tc>
        <w:tc>
          <w:tcPr>
            <w:tcW w:w="1736" w:type="dxa"/>
          </w:tcPr>
          <w:p w:rsidR="00F8663A" w:rsidRDefault="00F8663A" w:rsidP="00F8663A">
            <w:r>
              <w:t>Михайл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ойщик посуды</w:t>
            </w:r>
          </w:p>
        </w:tc>
        <w:tc>
          <w:tcPr>
            <w:tcW w:w="1265" w:type="dxa"/>
          </w:tcPr>
          <w:p w:rsidR="00F8663A" w:rsidRDefault="00F8663A" w:rsidP="00F8663A">
            <w:r>
              <w:t>12.09.1986</w:t>
            </w:r>
          </w:p>
        </w:tc>
        <w:tc>
          <w:tcPr>
            <w:tcW w:w="1470" w:type="dxa"/>
          </w:tcPr>
          <w:p w:rsidR="00F8663A" w:rsidRDefault="00F8663A" w:rsidP="00F8663A">
            <w:r>
              <w:t>12.04.2018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Калинина, 75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34</w:t>
            </w:r>
          </w:p>
        </w:tc>
        <w:tc>
          <w:tcPr>
            <w:tcW w:w="2139" w:type="dxa"/>
          </w:tcPr>
          <w:p w:rsidR="00F8663A" w:rsidRDefault="00F8663A" w:rsidP="00F8663A">
            <w:r>
              <w:t>Елизарь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Тамара</w:t>
            </w:r>
          </w:p>
        </w:tc>
        <w:tc>
          <w:tcPr>
            <w:tcW w:w="1736" w:type="dxa"/>
          </w:tcPr>
          <w:p w:rsidR="00F8663A" w:rsidRDefault="00F8663A" w:rsidP="00F8663A">
            <w:r>
              <w:t>Денис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08.05.1993</w:t>
            </w:r>
          </w:p>
        </w:tc>
        <w:tc>
          <w:tcPr>
            <w:tcW w:w="1470" w:type="dxa"/>
          </w:tcPr>
          <w:p w:rsidR="00F8663A" w:rsidRDefault="00F8663A" w:rsidP="00F8663A">
            <w:r>
              <w:t>24.08.201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5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35</w:t>
            </w:r>
          </w:p>
        </w:tc>
        <w:tc>
          <w:tcPr>
            <w:tcW w:w="2139" w:type="dxa"/>
          </w:tcPr>
          <w:p w:rsidR="00F8663A" w:rsidRDefault="00F8663A" w:rsidP="00F8663A">
            <w:r>
              <w:t>Жар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Мар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Мед.сестра</w:t>
            </w:r>
            <w:proofErr w:type="spellEnd"/>
            <w:r>
              <w:t xml:space="preserve">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30.09.1982</w:t>
            </w:r>
          </w:p>
        </w:tc>
        <w:tc>
          <w:tcPr>
            <w:tcW w:w="1470" w:type="dxa"/>
          </w:tcPr>
          <w:p w:rsidR="00F8663A" w:rsidRDefault="008F43C6" w:rsidP="00F8663A">
            <w:r>
              <w:t>05.03.2009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11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rPr>
          <w:trHeight w:val="286"/>
        </w:trPr>
        <w:tc>
          <w:tcPr>
            <w:tcW w:w="551" w:type="dxa"/>
          </w:tcPr>
          <w:p w:rsidR="00F8663A" w:rsidRDefault="00F8663A" w:rsidP="00F8663A">
            <w:r>
              <w:t>36</w:t>
            </w:r>
          </w:p>
        </w:tc>
        <w:tc>
          <w:tcPr>
            <w:tcW w:w="2139" w:type="dxa"/>
          </w:tcPr>
          <w:p w:rsidR="00F8663A" w:rsidRDefault="00F8663A" w:rsidP="00F8663A">
            <w:r>
              <w:t>Жилина</w:t>
            </w:r>
          </w:p>
        </w:tc>
        <w:tc>
          <w:tcPr>
            <w:tcW w:w="1366" w:type="dxa"/>
          </w:tcPr>
          <w:p w:rsidR="00F8663A" w:rsidRDefault="00F8663A" w:rsidP="00F8663A">
            <w:r>
              <w:t>Оксана</w:t>
            </w:r>
          </w:p>
        </w:tc>
        <w:tc>
          <w:tcPr>
            <w:tcW w:w="1736" w:type="dxa"/>
          </w:tcPr>
          <w:p w:rsidR="00F8663A" w:rsidRDefault="00F8663A" w:rsidP="00F8663A">
            <w:proofErr w:type="spellStart"/>
            <w:r>
              <w:t>Маликзяновна</w:t>
            </w:r>
            <w:proofErr w:type="spellEnd"/>
          </w:p>
        </w:tc>
        <w:tc>
          <w:tcPr>
            <w:tcW w:w="2306" w:type="dxa"/>
          </w:tcPr>
          <w:p w:rsidR="00F8663A" w:rsidRDefault="00F8663A" w:rsidP="00F8663A">
            <w:r>
              <w:t>Дежурная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15.08.1974</w:t>
            </w:r>
          </w:p>
        </w:tc>
        <w:tc>
          <w:tcPr>
            <w:tcW w:w="1470" w:type="dxa"/>
          </w:tcPr>
          <w:p w:rsidR="00F8663A" w:rsidRDefault="00F8663A" w:rsidP="00F8663A">
            <w:r>
              <w:t>01.01.2009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Советская, 7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rPr>
          <w:trHeight w:val="286"/>
        </w:trPr>
        <w:tc>
          <w:tcPr>
            <w:tcW w:w="551" w:type="dxa"/>
          </w:tcPr>
          <w:p w:rsidR="00F8663A" w:rsidRDefault="00F8663A" w:rsidP="00F8663A">
            <w:r>
              <w:t>37</w:t>
            </w:r>
          </w:p>
        </w:tc>
        <w:tc>
          <w:tcPr>
            <w:tcW w:w="2139" w:type="dxa"/>
          </w:tcPr>
          <w:p w:rsidR="00F8663A" w:rsidRDefault="00F8663A" w:rsidP="00F8663A">
            <w:r>
              <w:t xml:space="preserve">Иванова </w:t>
            </w:r>
          </w:p>
        </w:tc>
        <w:tc>
          <w:tcPr>
            <w:tcW w:w="1366" w:type="dxa"/>
          </w:tcPr>
          <w:p w:rsidR="00F8663A" w:rsidRDefault="00F8663A" w:rsidP="00F8663A">
            <w:r>
              <w:t>Олеся</w:t>
            </w:r>
          </w:p>
        </w:tc>
        <w:tc>
          <w:tcPr>
            <w:tcW w:w="1736" w:type="dxa"/>
          </w:tcPr>
          <w:p w:rsidR="00F8663A" w:rsidRDefault="00F8663A" w:rsidP="00F8663A">
            <w:r>
              <w:t>Станислав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 xml:space="preserve">Специалист по соц. </w:t>
            </w:r>
            <w:r w:rsidR="008F43C6">
              <w:t>Р</w:t>
            </w:r>
            <w:r>
              <w:t>аботе</w:t>
            </w:r>
          </w:p>
        </w:tc>
        <w:tc>
          <w:tcPr>
            <w:tcW w:w="1265" w:type="dxa"/>
          </w:tcPr>
          <w:p w:rsidR="00F8663A" w:rsidRDefault="00F8663A" w:rsidP="00F8663A">
            <w:r>
              <w:t>17.06.1986</w:t>
            </w:r>
          </w:p>
        </w:tc>
        <w:tc>
          <w:tcPr>
            <w:tcW w:w="1470" w:type="dxa"/>
          </w:tcPr>
          <w:p w:rsidR="00F8663A" w:rsidRDefault="00F8663A" w:rsidP="00F8663A">
            <w:r>
              <w:t>30.01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1-27-3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38</w:t>
            </w:r>
          </w:p>
        </w:tc>
        <w:tc>
          <w:tcPr>
            <w:tcW w:w="2139" w:type="dxa"/>
          </w:tcPr>
          <w:p w:rsidR="00F8663A" w:rsidRDefault="00F8663A" w:rsidP="00F8663A">
            <w:r>
              <w:t>Казак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Лид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Григорьевна</w:t>
            </w:r>
          </w:p>
        </w:tc>
        <w:tc>
          <w:tcPr>
            <w:tcW w:w="2306" w:type="dxa"/>
          </w:tcPr>
          <w:p w:rsidR="00F8663A" w:rsidRDefault="008F43C6" w:rsidP="00F8663A">
            <w:r>
              <w:t>К</w:t>
            </w:r>
            <w:r w:rsidR="00F8663A">
              <w:t>астелянша</w:t>
            </w:r>
          </w:p>
        </w:tc>
        <w:tc>
          <w:tcPr>
            <w:tcW w:w="1265" w:type="dxa"/>
          </w:tcPr>
          <w:p w:rsidR="00F8663A" w:rsidRDefault="00F8663A" w:rsidP="00F8663A">
            <w:r>
              <w:t>23.05.1955</w:t>
            </w:r>
          </w:p>
        </w:tc>
        <w:tc>
          <w:tcPr>
            <w:tcW w:w="1470" w:type="dxa"/>
          </w:tcPr>
          <w:p w:rsidR="00F8663A" w:rsidRDefault="00F8663A" w:rsidP="00F8663A">
            <w:r>
              <w:t>21.05.2019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Калинина, 50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39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Квашнев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Гал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Юр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Сестра-хозяйка</w:t>
            </w:r>
          </w:p>
        </w:tc>
        <w:tc>
          <w:tcPr>
            <w:tcW w:w="1265" w:type="dxa"/>
          </w:tcPr>
          <w:p w:rsidR="00F8663A" w:rsidRDefault="00F8663A" w:rsidP="00F8663A">
            <w:r>
              <w:t>21.09.1957</w:t>
            </w:r>
          </w:p>
        </w:tc>
        <w:tc>
          <w:tcPr>
            <w:tcW w:w="1470" w:type="dxa"/>
          </w:tcPr>
          <w:p w:rsidR="00F8663A" w:rsidRDefault="00F8663A" w:rsidP="00F8663A">
            <w:r>
              <w:t>20.07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5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0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Кидин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Пет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27.04.1982</w:t>
            </w:r>
          </w:p>
        </w:tc>
        <w:tc>
          <w:tcPr>
            <w:tcW w:w="1470" w:type="dxa"/>
          </w:tcPr>
          <w:p w:rsidR="00F8663A" w:rsidRDefault="00F8663A" w:rsidP="00F8663A">
            <w:r>
              <w:t>01.11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 д. 3, кв. 1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1</w:t>
            </w:r>
          </w:p>
        </w:tc>
        <w:tc>
          <w:tcPr>
            <w:tcW w:w="2139" w:type="dxa"/>
          </w:tcPr>
          <w:p w:rsidR="00F8663A" w:rsidRDefault="00F8663A" w:rsidP="00F8663A">
            <w:r>
              <w:t>Кравченко</w:t>
            </w:r>
          </w:p>
        </w:tc>
        <w:tc>
          <w:tcPr>
            <w:tcW w:w="1366" w:type="dxa"/>
          </w:tcPr>
          <w:p w:rsidR="00F8663A" w:rsidRDefault="00F8663A" w:rsidP="00F8663A">
            <w:r>
              <w:t>Любовь</w:t>
            </w:r>
          </w:p>
        </w:tc>
        <w:tc>
          <w:tcPr>
            <w:tcW w:w="1736" w:type="dxa"/>
          </w:tcPr>
          <w:p w:rsidR="00F8663A" w:rsidRDefault="00F8663A" w:rsidP="00F8663A">
            <w:r>
              <w:t>Рустам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Уборщик служебных помещений</w:t>
            </w:r>
          </w:p>
        </w:tc>
        <w:tc>
          <w:tcPr>
            <w:tcW w:w="1265" w:type="dxa"/>
          </w:tcPr>
          <w:p w:rsidR="00F8663A" w:rsidRDefault="00F8663A" w:rsidP="00F8663A">
            <w:r>
              <w:t>06.02.1980</w:t>
            </w:r>
          </w:p>
        </w:tc>
        <w:tc>
          <w:tcPr>
            <w:tcW w:w="1470" w:type="dxa"/>
          </w:tcPr>
          <w:p w:rsidR="00F8663A" w:rsidRDefault="00F8663A" w:rsidP="00F8663A">
            <w:r>
              <w:t>25.07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м-он 1, д. 25, кв. 3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2</w:t>
            </w:r>
          </w:p>
        </w:tc>
        <w:tc>
          <w:tcPr>
            <w:tcW w:w="2139" w:type="dxa"/>
          </w:tcPr>
          <w:p w:rsidR="00F8663A" w:rsidRDefault="00F8663A" w:rsidP="00811E28">
            <w:r w:rsidRPr="00811E28">
              <w:rPr>
                <w:color w:val="000000" w:themeColor="text1"/>
              </w:rPr>
              <w:t xml:space="preserve">Ковальчук </w:t>
            </w:r>
          </w:p>
        </w:tc>
        <w:tc>
          <w:tcPr>
            <w:tcW w:w="1366" w:type="dxa"/>
          </w:tcPr>
          <w:p w:rsidR="00F8663A" w:rsidRDefault="00F8663A" w:rsidP="00F8663A">
            <w:r>
              <w:t>Иван</w:t>
            </w:r>
          </w:p>
        </w:tc>
        <w:tc>
          <w:tcPr>
            <w:tcW w:w="1736" w:type="dxa"/>
          </w:tcPr>
          <w:p w:rsidR="00F8663A" w:rsidRDefault="00F8663A" w:rsidP="00F8663A">
            <w:r>
              <w:t>Валерьевич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культорганизатор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09.11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20.08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м-он 1, д. 6, кв. 35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3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Ковал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Лиля</w:t>
            </w:r>
          </w:p>
        </w:tc>
        <w:tc>
          <w:tcPr>
            <w:tcW w:w="1736" w:type="dxa"/>
          </w:tcPr>
          <w:p w:rsidR="00F8663A" w:rsidRDefault="00F8663A" w:rsidP="00F8663A">
            <w:r>
              <w:t>Михайл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фельдшер</w:t>
            </w:r>
          </w:p>
        </w:tc>
        <w:tc>
          <w:tcPr>
            <w:tcW w:w="1265" w:type="dxa"/>
          </w:tcPr>
          <w:p w:rsidR="00F8663A" w:rsidRDefault="00F8663A" w:rsidP="00F8663A">
            <w:r>
              <w:t>27.07.1986</w:t>
            </w:r>
          </w:p>
        </w:tc>
        <w:tc>
          <w:tcPr>
            <w:tcW w:w="1470" w:type="dxa"/>
          </w:tcPr>
          <w:p w:rsidR="00F8663A" w:rsidRDefault="00F8663A" w:rsidP="00F8663A">
            <w:r>
              <w:t>13.03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С. Холмогорское, Автодорожников, 12/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4</w:t>
            </w:r>
          </w:p>
        </w:tc>
        <w:tc>
          <w:tcPr>
            <w:tcW w:w="2139" w:type="dxa"/>
          </w:tcPr>
          <w:p w:rsidR="00F8663A" w:rsidRDefault="00F8663A" w:rsidP="00F8663A">
            <w:r>
              <w:t>Конон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Ир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Георги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повар</w:t>
            </w:r>
          </w:p>
        </w:tc>
        <w:tc>
          <w:tcPr>
            <w:tcW w:w="1265" w:type="dxa"/>
          </w:tcPr>
          <w:p w:rsidR="00F8663A" w:rsidRDefault="00F8663A" w:rsidP="00F8663A">
            <w:r>
              <w:t>12.09.1973</w:t>
            </w:r>
          </w:p>
        </w:tc>
        <w:tc>
          <w:tcPr>
            <w:tcW w:w="1470" w:type="dxa"/>
          </w:tcPr>
          <w:p w:rsidR="00F8663A" w:rsidRDefault="00F8663A" w:rsidP="00F8663A">
            <w:r>
              <w:t>01.08.2016</w:t>
            </w:r>
          </w:p>
        </w:tc>
        <w:tc>
          <w:tcPr>
            <w:tcW w:w="1941" w:type="dxa"/>
          </w:tcPr>
          <w:p w:rsidR="00F8663A" w:rsidRDefault="00F8663A" w:rsidP="00F8663A">
            <w:r>
              <w:t>Д. Гляден, Чапаева, 4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специ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5</w:t>
            </w:r>
          </w:p>
        </w:tc>
        <w:tc>
          <w:tcPr>
            <w:tcW w:w="2139" w:type="dxa"/>
          </w:tcPr>
          <w:p w:rsidR="00F8663A" w:rsidRDefault="00F8663A" w:rsidP="00F8663A">
            <w:r>
              <w:t>Копыл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Ан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Кухонный рабочий</w:t>
            </w:r>
          </w:p>
        </w:tc>
        <w:tc>
          <w:tcPr>
            <w:tcW w:w="1265" w:type="dxa"/>
          </w:tcPr>
          <w:p w:rsidR="00F8663A" w:rsidRDefault="00F8663A" w:rsidP="00F8663A">
            <w:r>
              <w:t>30.11.1976</w:t>
            </w:r>
          </w:p>
        </w:tc>
        <w:tc>
          <w:tcPr>
            <w:tcW w:w="1470" w:type="dxa"/>
          </w:tcPr>
          <w:p w:rsidR="00F8663A" w:rsidRDefault="00F8663A" w:rsidP="00F8663A">
            <w:r>
              <w:t>01.04.2017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Калинина, 8-2</w:t>
            </w:r>
          </w:p>
        </w:tc>
        <w:tc>
          <w:tcPr>
            <w:tcW w:w="2012" w:type="dxa"/>
          </w:tcPr>
          <w:p w:rsidR="00F8663A" w:rsidRDefault="00F8663A" w:rsidP="00F8663A">
            <w:r>
              <w:t>Неполное средн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46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Коробка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18.05.1986</w:t>
            </w:r>
          </w:p>
        </w:tc>
        <w:tc>
          <w:tcPr>
            <w:tcW w:w="1470" w:type="dxa"/>
          </w:tcPr>
          <w:p w:rsidR="00F8663A" w:rsidRDefault="00F8663A" w:rsidP="00F8663A">
            <w:r>
              <w:t>12.05.200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3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7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Кулигин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Жан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 xml:space="preserve">Инструктор по </w:t>
            </w:r>
            <w:proofErr w:type="spellStart"/>
            <w:r>
              <w:t>адапт.физ.культур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23.02.1981</w:t>
            </w:r>
          </w:p>
        </w:tc>
        <w:tc>
          <w:tcPr>
            <w:tcW w:w="1470" w:type="dxa"/>
          </w:tcPr>
          <w:p w:rsidR="00F8663A" w:rsidRDefault="00F8663A" w:rsidP="00F8663A">
            <w:r>
              <w:t>13.12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Пионерный, 162-9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F8663A">
            <w:r>
              <w:t>48</w:t>
            </w:r>
          </w:p>
        </w:tc>
        <w:tc>
          <w:tcPr>
            <w:tcW w:w="2139" w:type="dxa"/>
          </w:tcPr>
          <w:p w:rsidR="00F8663A" w:rsidRDefault="00F8663A" w:rsidP="00F8663A">
            <w:r>
              <w:t>Казанцева</w:t>
            </w:r>
            <w:r w:rsidR="00100641">
              <w:t xml:space="preserve"> (</w:t>
            </w:r>
            <w:proofErr w:type="spellStart"/>
            <w:r w:rsidR="00100641">
              <w:t>совмест</w:t>
            </w:r>
            <w:proofErr w:type="spellEnd"/>
            <w:r w:rsidR="00100641">
              <w:t>)</w:t>
            </w:r>
          </w:p>
        </w:tc>
        <w:tc>
          <w:tcPr>
            <w:tcW w:w="1366" w:type="dxa"/>
          </w:tcPr>
          <w:p w:rsidR="00F8663A" w:rsidRDefault="00F8663A" w:rsidP="00F8663A">
            <w:r>
              <w:t>Надежд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Врач-психиатр</w:t>
            </w:r>
          </w:p>
        </w:tc>
        <w:tc>
          <w:tcPr>
            <w:tcW w:w="1265" w:type="dxa"/>
          </w:tcPr>
          <w:p w:rsidR="00F8663A" w:rsidRDefault="00F8663A" w:rsidP="00F8663A">
            <w:r>
              <w:t>27.12.1953</w:t>
            </w:r>
          </w:p>
        </w:tc>
        <w:tc>
          <w:tcPr>
            <w:tcW w:w="1470" w:type="dxa"/>
          </w:tcPr>
          <w:p w:rsidR="00F8663A" w:rsidRDefault="00F8663A" w:rsidP="00F8663A">
            <w:r>
              <w:t>01.01.2000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Шарыпово, 2, д. </w:t>
            </w:r>
            <w:r>
              <w:lastRenderedPageBreak/>
              <w:t>1/9, кв. 12</w:t>
            </w:r>
          </w:p>
        </w:tc>
        <w:tc>
          <w:tcPr>
            <w:tcW w:w="2012" w:type="dxa"/>
          </w:tcPr>
          <w:p w:rsidR="00F8663A" w:rsidRDefault="00F8663A" w:rsidP="00F8663A">
            <w:r>
              <w:lastRenderedPageBreak/>
              <w:t>Высшее</w:t>
            </w:r>
          </w:p>
        </w:tc>
      </w:tr>
      <w:tr w:rsidR="00851057" w:rsidTr="00F8663A">
        <w:tc>
          <w:tcPr>
            <w:tcW w:w="551" w:type="dxa"/>
          </w:tcPr>
          <w:p w:rsidR="00851057" w:rsidRDefault="00851057" w:rsidP="00F8663A">
            <w:r>
              <w:lastRenderedPageBreak/>
              <w:t>49</w:t>
            </w:r>
          </w:p>
        </w:tc>
        <w:tc>
          <w:tcPr>
            <w:tcW w:w="2139" w:type="dxa"/>
          </w:tcPr>
          <w:p w:rsidR="00851057" w:rsidRDefault="00851057" w:rsidP="00F8663A">
            <w:r>
              <w:t xml:space="preserve">Кузнецова </w:t>
            </w:r>
          </w:p>
        </w:tc>
        <w:tc>
          <w:tcPr>
            <w:tcW w:w="1366" w:type="dxa"/>
          </w:tcPr>
          <w:p w:rsidR="00851057" w:rsidRDefault="00851057" w:rsidP="00F8663A">
            <w:r>
              <w:t xml:space="preserve">Елена </w:t>
            </w:r>
          </w:p>
        </w:tc>
        <w:tc>
          <w:tcPr>
            <w:tcW w:w="1736" w:type="dxa"/>
          </w:tcPr>
          <w:p w:rsidR="00851057" w:rsidRDefault="00851057" w:rsidP="00F8663A">
            <w:r>
              <w:t>Николаевна</w:t>
            </w:r>
          </w:p>
        </w:tc>
        <w:tc>
          <w:tcPr>
            <w:tcW w:w="2306" w:type="dxa"/>
          </w:tcPr>
          <w:p w:rsidR="00851057" w:rsidRDefault="00851057" w:rsidP="00F8663A">
            <w:r>
              <w:t>Уборщик служебных помещений</w:t>
            </w:r>
          </w:p>
        </w:tc>
        <w:tc>
          <w:tcPr>
            <w:tcW w:w="1265" w:type="dxa"/>
          </w:tcPr>
          <w:p w:rsidR="00851057" w:rsidRDefault="00627F72" w:rsidP="00F8663A">
            <w:r>
              <w:t>10.12.1964</w:t>
            </w:r>
          </w:p>
        </w:tc>
        <w:tc>
          <w:tcPr>
            <w:tcW w:w="1470" w:type="dxa"/>
          </w:tcPr>
          <w:p w:rsidR="00851057" w:rsidRDefault="00851057" w:rsidP="00F8663A">
            <w:r>
              <w:t>02.08.2019</w:t>
            </w:r>
          </w:p>
        </w:tc>
        <w:tc>
          <w:tcPr>
            <w:tcW w:w="1941" w:type="dxa"/>
          </w:tcPr>
          <w:p w:rsidR="00851057" w:rsidRDefault="00851057" w:rsidP="00F8663A"/>
        </w:tc>
        <w:tc>
          <w:tcPr>
            <w:tcW w:w="2012" w:type="dxa"/>
          </w:tcPr>
          <w:p w:rsidR="00851057" w:rsidRDefault="00851057" w:rsidP="00F8663A"/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50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Лисневская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Анастас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2.01.1990</w:t>
            </w:r>
          </w:p>
        </w:tc>
        <w:tc>
          <w:tcPr>
            <w:tcW w:w="1470" w:type="dxa"/>
          </w:tcPr>
          <w:p w:rsidR="00F8663A" w:rsidRDefault="00F8663A" w:rsidP="00F8663A">
            <w:r>
              <w:t>31.08.2010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6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51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Лисневская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Ларис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Оператор стиральных машин</w:t>
            </w:r>
          </w:p>
        </w:tc>
        <w:tc>
          <w:tcPr>
            <w:tcW w:w="1265" w:type="dxa"/>
          </w:tcPr>
          <w:p w:rsidR="00F8663A" w:rsidRDefault="00F8663A" w:rsidP="00F8663A">
            <w:r>
              <w:t>05.08.1963</w:t>
            </w:r>
          </w:p>
        </w:tc>
        <w:tc>
          <w:tcPr>
            <w:tcW w:w="1470" w:type="dxa"/>
          </w:tcPr>
          <w:p w:rsidR="00F8663A" w:rsidRDefault="00F8663A" w:rsidP="00F8663A">
            <w:r>
              <w:t>04.03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Д. Гляден, ул. Чапаева, 6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851057" w:rsidTr="00F8663A">
        <w:tc>
          <w:tcPr>
            <w:tcW w:w="551" w:type="dxa"/>
          </w:tcPr>
          <w:p w:rsidR="00851057" w:rsidRDefault="00851057" w:rsidP="00F8663A">
            <w:r>
              <w:t>52</w:t>
            </w:r>
          </w:p>
        </w:tc>
        <w:tc>
          <w:tcPr>
            <w:tcW w:w="2139" w:type="dxa"/>
          </w:tcPr>
          <w:p w:rsidR="00851057" w:rsidRDefault="00851057" w:rsidP="00F8663A">
            <w:r>
              <w:t xml:space="preserve">Лещинская </w:t>
            </w:r>
          </w:p>
        </w:tc>
        <w:tc>
          <w:tcPr>
            <w:tcW w:w="1366" w:type="dxa"/>
          </w:tcPr>
          <w:p w:rsidR="00851057" w:rsidRDefault="00851057" w:rsidP="00F8663A">
            <w:r>
              <w:t>Валентина</w:t>
            </w:r>
          </w:p>
        </w:tc>
        <w:tc>
          <w:tcPr>
            <w:tcW w:w="1736" w:type="dxa"/>
          </w:tcPr>
          <w:p w:rsidR="00851057" w:rsidRDefault="00851057" w:rsidP="00F8663A">
            <w:r>
              <w:t>Алексеевна</w:t>
            </w:r>
          </w:p>
        </w:tc>
        <w:tc>
          <w:tcPr>
            <w:tcW w:w="2306" w:type="dxa"/>
          </w:tcPr>
          <w:p w:rsidR="00851057" w:rsidRDefault="00851057" w:rsidP="00F8663A">
            <w:r w:rsidRPr="00851057">
              <w:t>Уборщик служебных помещений</w:t>
            </w:r>
          </w:p>
        </w:tc>
        <w:tc>
          <w:tcPr>
            <w:tcW w:w="1265" w:type="dxa"/>
          </w:tcPr>
          <w:p w:rsidR="00851057" w:rsidRDefault="00627F72" w:rsidP="00F8663A">
            <w:r>
              <w:t>06.08.1991</w:t>
            </w:r>
          </w:p>
        </w:tc>
        <w:tc>
          <w:tcPr>
            <w:tcW w:w="1470" w:type="dxa"/>
          </w:tcPr>
          <w:p w:rsidR="00851057" w:rsidRDefault="00851057" w:rsidP="00F8663A">
            <w:r>
              <w:t>09.08.2019</w:t>
            </w:r>
          </w:p>
        </w:tc>
        <w:tc>
          <w:tcPr>
            <w:tcW w:w="1941" w:type="dxa"/>
          </w:tcPr>
          <w:p w:rsidR="00851057" w:rsidRDefault="00851057" w:rsidP="00F8663A"/>
        </w:tc>
        <w:tc>
          <w:tcPr>
            <w:tcW w:w="2012" w:type="dxa"/>
          </w:tcPr>
          <w:p w:rsidR="00851057" w:rsidRDefault="00851057" w:rsidP="00F8663A"/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53</w:t>
            </w:r>
          </w:p>
        </w:tc>
        <w:tc>
          <w:tcPr>
            <w:tcW w:w="2139" w:type="dxa"/>
          </w:tcPr>
          <w:p w:rsidR="00F8663A" w:rsidRDefault="00F8663A" w:rsidP="00F8663A">
            <w:r>
              <w:t>Лоб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Анастас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Валер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ойщик посуды</w:t>
            </w:r>
          </w:p>
        </w:tc>
        <w:tc>
          <w:tcPr>
            <w:tcW w:w="1265" w:type="dxa"/>
          </w:tcPr>
          <w:p w:rsidR="00F8663A" w:rsidRDefault="00F8663A" w:rsidP="00F8663A">
            <w:r>
              <w:t>21.04.1993</w:t>
            </w:r>
          </w:p>
        </w:tc>
        <w:tc>
          <w:tcPr>
            <w:tcW w:w="1470" w:type="dxa"/>
          </w:tcPr>
          <w:p w:rsidR="00F8663A" w:rsidRDefault="00F8663A" w:rsidP="00F8663A">
            <w:r>
              <w:t>12.03.2018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Набережная, д. 3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общ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54</w:t>
            </w:r>
          </w:p>
        </w:tc>
        <w:tc>
          <w:tcPr>
            <w:tcW w:w="2139" w:type="dxa"/>
          </w:tcPr>
          <w:p w:rsidR="00F8663A" w:rsidRDefault="00F8663A" w:rsidP="00F8663A">
            <w:r>
              <w:t>Лоб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Мар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19.09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18.07.2016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Совхозная, 2-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55</w:t>
            </w:r>
          </w:p>
        </w:tc>
        <w:tc>
          <w:tcPr>
            <w:tcW w:w="2139" w:type="dxa"/>
          </w:tcPr>
          <w:p w:rsidR="00F8663A" w:rsidRDefault="00F8663A" w:rsidP="00F8663A">
            <w:r>
              <w:t>Луговая</w:t>
            </w:r>
          </w:p>
        </w:tc>
        <w:tc>
          <w:tcPr>
            <w:tcW w:w="1366" w:type="dxa"/>
          </w:tcPr>
          <w:p w:rsidR="00F8663A" w:rsidRDefault="00F8663A" w:rsidP="00F8663A">
            <w:r>
              <w:t>Татья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икто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6.08.1983</w:t>
            </w:r>
          </w:p>
        </w:tc>
        <w:tc>
          <w:tcPr>
            <w:tcW w:w="1470" w:type="dxa"/>
          </w:tcPr>
          <w:p w:rsidR="00F8663A" w:rsidRDefault="00F8663A" w:rsidP="00F8663A">
            <w:r>
              <w:t>01.01.2015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Д. </w:t>
            </w:r>
            <w:proofErr w:type="spellStart"/>
            <w:r>
              <w:t>Гляден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Советская, 8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56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акарова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Олеся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Василье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24.04.1983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9.03.2019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Темра</w:t>
            </w:r>
            <w:proofErr w:type="spellEnd"/>
            <w:r w:rsidRPr="00811E28">
              <w:rPr>
                <w:color w:val="000000" w:themeColor="text1"/>
              </w:rPr>
              <w:t>, Набережная, д. 45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57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арьясов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Алексей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ихайлович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Дежурный по режиму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7.06.1975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6.09.2017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арыпово, Северный, 33-86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58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арьясова д/о с 28.07.2019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Инна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Петро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официант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9.08.1978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8.09.2017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арыпово, Северный, 33-86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59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аслова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Елена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Владимиро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28.08.1974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29.10.2008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арыпово, 3-23-73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60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Межакова</w:t>
            </w:r>
            <w:proofErr w:type="spellEnd"/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Ольга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Федоро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Инструктор по труду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6.07.1960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8.09.2008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Гляден, Чапаева,66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61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иргородская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Юлия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Владимиро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Инспектор по кадрам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24.02.1977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25.06.2019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арыпово, 1-27-11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62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ишуков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Иван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Валерьевич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Руководитель кружка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7.05.1990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6.12.2011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Гляден, Чапаева 71-1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63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Моисеева</w:t>
            </w:r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Татьяна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ергее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Мед.сестра</w:t>
            </w:r>
            <w:proofErr w:type="spellEnd"/>
            <w:r w:rsidRPr="00811E28">
              <w:rPr>
                <w:color w:val="000000" w:themeColor="text1"/>
              </w:rPr>
              <w:t xml:space="preserve"> палатная (постовая)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4.05.1989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21.08.2009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Гляден, Чапаева, 64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64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Микитчак</w:t>
            </w:r>
            <w:proofErr w:type="spellEnd"/>
            <w:r w:rsidR="00851057" w:rsidRPr="00811E28">
              <w:rPr>
                <w:color w:val="000000" w:themeColor="text1"/>
              </w:rPr>
              <w:t xml:space="preserve"> внешнее </w:t>
            </w:r>
            <w:proofErr w:type="spellStart"/>
            <w:r w:rsidR="00851057" w:rsidRPr="00811E28">
              <w:rPr>
                <w:color w:val="000000" w:themeColor="text1"/>
              </w:rPr>
              <w:t>совмест</w:t>
            </w:r>
            <w:proofErr w:type="spellEnd"/>
          </w:p>
        </w:tc>
        <w:tc>
          <w:tcPr>
            <w:tcW w:w="136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Ольга</w:t>
            </w:r>
          </w:p>
        </w:tc>
        <w:tc>
          <w:tcPr>
            <w:tcW w:w="173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Юрьевна</w:t>
            </w:r>
          </w:p>
        </w:tc>
        <w:tc>
          <w:tcPr>
            <w:tcW w:w="2306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Юрисконсульт 2 категории</w:t>
            </w:r>
          </w:p>
        </w:tc>
        <w:tc>
          <w:tcPr>
            <w:tcW w:w="1265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8.07.1988</w:t>
            </w:r>
          </w:p>
        </w:tc>
        <w:tc>
          <w:tcPr>
            <w:tcW w:w="1470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03.10.2016</w:t>
            </w:r>
          </w:p>
        </w:tc>
        <w:tc>
          <w:tcPr>
            <w:tcW w:w="1941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арыпово, 2-4/1-40</w:t>
            </w:r>
          </w:p>
        </w:tc>
        <w:tc>
          <w:tcPr>
            <w:tcW w:w="2012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lastRenderedPageBreak/>
              <w:t>65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Насибулин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Анастас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Уборщик служебных посещений</w:t>
            </w:r>
          </w:p>
        </w:tc>
        <w:tc>
          <w:tcPr>
            <w:tcW w:w="1265" w:type="dxa"/>
          </w:tcPr>
          <w:p w:rsidR="00F8663A" w:rsidRDefault="00F8663A" w:rsidP="00F8663A">
            <w:r>
              <w:t>25.04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221.05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2-6-90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66</w:t>
            </w:r>
          </w:p>
        </w:tc>
        <w:tc>
          <w:tcPr>
            <w:tcW w:w="2139" w:type="dxa"/>
          </w:tcPr>
          <w:p w:rsidR="00F8663A" w:rsidRDefault="00F8663A" w:rsidP="00F8663A">
            <w:r>
              <w:t>Нехлюдова (временно )</w:t>
            </w:r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Специалист по кадрам</w:t>
            </w:r>
          </w:p>
        </w:tc>
        <w:tc>
          <w:tcPr>
            <w:tcW w:w="1265" w:type="dxa"/>
          </w:tcPr>
          <w:p w:rsidR="00F8663A" w:rsidRDefault="00F8663A" w:rsidP="00F8663A">
            <w:r>
              <w:t>21.07.1997</w:t>
            </w:r>
          </w:p>
        </w:tc>
        <w:tc>
          <w:tcPr>
            <w:tcW w:w="1470" w:type="dxa"/>
          </w:tcPr>
          <w:p w:rsidR="00F8663A" w:rsidRDefault="00F8663A" w:rsidP="00F8663A">
            <w:r>
              <w:t>08.07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1-9-5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67</w:t>
            </w:r>
          </w:p>
        </w:tc>
        <w:tc>
          <w:tcPr>
            <w:tcW w:w="2139" w:type="dxa"/>
          </w:tcPr>
          <w:p w:rsidR="00F8663A" w:rsidRDefault="00F8663A" w:rsidP="00F8663A">
            <w:r>
              <w:t>Нехлюдова (временно)</w:t>
            </w:r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асилье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Соц.педагог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04.07.1977</w:t>
            </w:r>
          </w:p>
        </w:tc>
        <w:tc>
          <w:tcPr>
            <w:tcW w:w="1470" w:type="dxa"/>
          </w:tcPr>
          <w:p w:rsidR="00F8663A" w:rsidRDefault="00F8663A" w:rsidP="00F8663A">
            <w:r>
              <w:t>25.05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1-9-52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68</w:t>
            </w:r>
          </w:p>
        </w:tc>
        <w:tc>
          <w:tcPr>
            <w:tcW w:w="2139" w:type="dxa"/>
          </w:tcPr>
          <w:p w:rsidR="00F8663A" w:rsidRDefault="00F8663A" w:rsidP="00F8663A">
            <w:r>
              <w:t>Нечепуренко</w:t>
            </w:r>
          </w:p>
        </w:tc>
        <w:tc>
          <w:tcPr>
            <w:tcW w:w="1366" w:type="dxa"/>
          </w:tcPr>
          <w:p w:rsidR="00F8663A" w:rsidRDefault="00F8663A" w:rsidP="00F8663A">
            <w:r>
              <w:t>Гал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Федо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14.01.1958</w:t>
            </w:r>
          </w:p>
        </w:tc>
        <w:tc>
          <w:tcPr>
            <w:tcW w:w="1470" w:type="dxa"/>
          </w:tcPr>
          <w:p w:rsidR="00F8663A" w:rsidRDefault="00F8663A" w:rsidP="00F8663A">
            <w:r>
              <w:t>24.11.199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6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69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Низких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Валентин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Юрисконсульт 2 категории</w:t>
            </w:r>
          </w:p>
        </w:tc>
        <w:tc>
          <w:tcPr>
            <w:tcW w:w="1265" w:type="dxa"/>
          </w:tcPr>
          <w:p w:rsidR="00F8663A" w:rsidRDefault="00F8663A" w:rsidP="00F8663A">
            <w:r>
              <w:t>24.05.1985</w:t>
            </w:r>
          </w:p>
        </w:tc>
        <w:tc>
          <w:tcPr>
            <w:tcW w:w="1470" w:type="dxa"/>
          </w:tcPr>
          <w:p w:rsidR="00F8663A" w:rsidRDefault="00F8663A" w:rsidP="00F8663A">
            <w:r>
              <w:t>29.03.2017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4-24-39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0</w:t>
            </w:r>
          </w:p>
        </w:tc>
        <w:tc>
          <w:tcPr>
            <w:tcW w:w="2139" w:type="dxa"/>
          </w:tcPr>
          <w:p w:rsidR="00F8663A" w:rsidRDefault="00F8663A" w:rsidP="00F8663A">
            <w:r>
              <w:t>Низких д/о до</w:t>
            </w:r>
          </w:p>
          <w:p w:rsidR="00F8663A" w:rsidRDefault="00F8663A" w:rsidP="00F8663A">
            <w:r>
              <w:t>05.10.2019</w:t>
            </w:r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алер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Специалист по кадрам</w:t>
            </w:r>
          </w:p>
        </w:tc>
        <w:tc>
          <w:tcPr>
            <w:tcW w:w="1265" w:type="dxa"/>
          </w:tcPr>
          <w:p w:rsidR="00F8663A" w:rsidRDefault="00F8663A" w:rsidP="00F8663A">
            <w:r>
              <w:t>02.07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26.01.2016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4-24-39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1</w:t>
            </w:r>
          </w:p>
        </w:tc>
        <w:tc>
          <w:tcPr>
            <w:tcW w:w="2139" w:type="dxa"/>
          </w:tcPr>
          <w:p w:rsidR="00F8663A" w:rsidRDefault="00F8663A" w:rsidP="00F8663A">
            <w:r>
              <w:t>Николенко</w:t>
            </w:r>
          </w:p>
        </w:tc>
        <w:tc>
          <w:tcPr>
            <w:tcW w:w="1366" w:type="dxa"/>
          </w:tcPr>
          <w:p w:rsidR="00F8663A" w:rsidRDefault="00F8663A" w:rsidP="00F8663A">
            <w:r>
              <w:t xml:space="preserve">Любовь 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ойщик посуды</w:t>
            </w:r>
          </w:p>
        </w:tc>
        <w:tc>
          <w:tcPr>
            <w:tcW w:w="1265" w:type="dxa"/>
          </w:tcPr>
          <w:p w:rsidR="00F8663A" w:rsidRDefault="00F8663A" w:rsidP="00F8663A">
            <w:r>
              <w:t>22.02.1965</w:t>
            </w:r>
          </w:p>
        </w:tc>
        <w:tc>
          <w:tcPr>
            <w:tcW w:w="1470" w:type="dxa"/>
          </w:tcPr>
          <w:p w:rsidR="00F8663A" w:rsidRDefault="00F8663A" w:rsidP="00F8663A">
            <w:r>
              <w:t>17.04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7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851057" w:rsidTr="00F8663A">
        <w:tc>
          <w:tcPr>
            <w:tcW w:w="551" w:type="dxa"/>
          </w:tcPr>
          <w:p w:rsidR="00851057" w:rsidRDefault="00851057" w:rsidP="00F8663A">
            <w:r>
              <w:t>72</w:t>
            </w:r>
          </w:p>
        </w:tc>
        <w:tc>
          <w:tcPr>
            <w:tcW w:w="2139" w:type="dxa"/>
          </w:tcPr>
          <w:p w:rsidR="00851057" w:rsidRDefault="00851057" w:rsidP="00F8663A">
            <w:proofErr w:type="spellStart"/>
            <w:r>
              <w:t>Парпиева</w:t>
            </w:r>
            <w:proofErr w:type="spellEnd"/>
          </w:p>
        </w:tc>
        <w:tc>
          <w:tcPr>
            <w:tcW w:w="1366" w:type="dxa"/>
          </w:tcPr>
          <w:p w:rsidR="00851057" w:rsidRDefault="00851057" w:rsidP="00F8663A">
            <w:r>
              <w:t>Олеся</w:t>
            </w:r>
          </w:p>
        </w:tc>
        <w:tc>
          <w:tcPr>
            <w:tcW w:w="1736" w:type="dxa"/>
          </w:tcPr>
          <w:p w:rsidR="00851057" w:rsidRDefault="00851057" w:rsidP="00F8663A">
            <w:r>
              <w:t>Владимировна</w:t>
            </w:r>
          </w:p>
        </w:tc>
        <w:tc>
          <w:tcPr>
            <w:tcW w:w="2306" w:type="dxa"/>
          </w:tcPr>
          <w:p w:rsidR="00851057" w:rsidRDefault="00627F72" w:rsidP="00F8663A">
            <w:r>
              <w:t>Юрисконсульт 2 категории</w:t>
            </w:r>
          </w:p>
        </w:tc>
        <w:tc>
          <w:tcPr>
            <w:tcW w:w="1265" w:type="dxa"/>
          </w:tcPr>
          <w:p w:rsidR="00851057" w:rsidRDefault="00627F72" w:rsidP="00F8663A">
            <w:r>
              <w:t>30.12.1981</w:t>
            </w:r>
          </w:p>
        </w:tc>
        <w:tc>
          <w:tcPr>
            <w:tcW w:w="1470" w:type="dxa"/>
          </w:tcPr>
          <w:p w:rsidR="00851057" w:rsidRDefault="00851057" w:rsidP="00F8663A">
            <w:r>
              <w:t>16.08.2019</w:t>
            </w:r>
          </w:p>
        </w:tc>
        <w:tc>
          <w:tcPr>
            <w:tcW w:w="1941" w:type="dxa"/>
          </w:tcPr>
          <w:p w:rsidR="00851057" w:rsidRDefault="00851057" w:rsidP="00F8663A"/>
        </w:tc>
        <w:tc>
          <w:tcPr>
            <w:tcW w:w="2012" w:type="dxa"/>
          </w:tcPr>
          <w:p w:rsidR="00851057" w:rsidRDefault="00030D31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Pr="00811E28" w:rsidRDefault="00851057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73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Огольцов</w:t>
            </w:r>
          </w:p>
        </w:tc>
        <w:tc>
          <w:tcPr>
            <w:tcW w:w="1366" w:type="dxa"/>
          </w:tcPr>
          <w:p w:rsidR="00F8663A" w:rsidRDefault="00F8663A" w:rsidP="00F8663A">
            <w:r>
              <w:t>Серг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Валерь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19.12.1974</w:t>
            </w:r>
          </w:p>
        </w:tc>
        <w:tc>
          <w:tcPr>
            <w:tcW w:w="1470" w:type="dxa"/>
          </w:tcPr>
          <w:p w:rsidR="00F8663A" w:rsidRDefault="00F8663A" w:rsidP="00F8663A">
            <w:r>
              <w:t>03.02.2010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Калинина, 13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4</w:t>
            </w:r>
          </w:p>
        </w:tc>
        <w:tc>
          <w:tcPr>
            <w:tcW w:w="2139" w:type="dxa"/>
          </w:tcPr>
          <w:p w:rsidR="00F8663A" w:rsidRDefault="00F8663A" w:rsidP="00F8663A">
            <w:r>
              <w:t>Пастух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Н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Иван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официант</w:t>
            </w:r>
          </w:p>
        </w:tc>
        <w:tc>
          <w:tcPr>
            <w:tcW w:w="1265" w:type="dxa"/>
          </w:tcPr>
          <w:p w:rsidR="00F8663A" w:rsidRDefault="00F8663A" w:rsidP="00F8663A">
            <w:r>
              <w:t>21.05.1973</w:t>
            </w:r>
          </w:p>
        </w:tc>
        <w:tc>
          <w:tcPr>
            <w:tcW w:w="1470" w:type="dxa"/>
          </w:tcPr>
          <w:p w:rsidR="00F8663A" w:rsidRDefault="00F8663A" w:rsidP="00F8663A">
            <w:r>
              <w:t>05.10.2016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ул. Ленина, 67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5</w:t>
            </w:r>
          </w:p>
        </w:tc>
        <w:tc>
          <w:tcPr>
            <w:tcW w:w="2139" w:type="dxa"/>
          </w:tcPr>
          <w:p w:rsidR="00F8663A" w:rsidRDefault="00F8663A" w:rsidP="00F8663A">
            <w:r>
              <w:t>Пацевич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ла</w:t>
            </w:r>
          </w:p>
        </w:tc>
        <w:tc>
          <w:tcPr>
            <w:tcW w:w="1736" w:type="dxa"/>
          </w:tcPr>
          <w:p w:rsidR="00F8663A" w:rsidRDefault="00F8663A" w:rsidP="00F8663A">
            <w:r>
              <w:t>Пет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повар</w:t>
            </w:r>
          </w:p>
        </w:tc>
        <w:tc>
          <w:tcPr>
            <w:tcW w:w="1265" w:type="dxa"/>
          </w:tcPr>
          <w:p w:rsidR="00F8663A" w:rsidRDefault="00F8663A" w:rsidP="00F8663A">
            <w:r>
              <w:t>28.11.1968</w:t>
            </w:r>
          </w:p>
        </w:tc>
        <w:tc>
          <w:tcPr>
            <w:tcW w:w="1470" w:type="dxa"/>
          </w:tcPr>
          <w:p w:rsidR="00F8663A" w:rsidRDefault="00F8663A" w:rsidP="00F8663A">
            <w:r>
              <w:t>24.04.2015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ул. Новая, 9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6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Писарцов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Серг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Иван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Водитель автомобиля(автобуса)</w:t>
            </w:r>
          </w:p>
        </w:tc>
        <w:tc>
          <w:tcPr>
            <w:tcW w:w="1265" w:type="dxa"/>
          </w:tcPr>
          <w:p w:rsidR="00F8663A" w:rsidRDefault="00F8663A" w:rsidP="00F8663A">
            <w:r>
              <w:t>05.01.1957</w:t>
            </w:r>
          </w:p>
        </w:tc>
        <w:tc>
          <w:tcPr>
            <w:tcW w:w="1470" w:type="dxa"/>
          </w:tcPr>
          <w:p w:rsidR="00F8663A" w:rsidRDefault="00F8663A" w:rsidP="00F8663A">
            <w:r>
              <w:t>04.05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87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7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Писарцов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Олег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психолог</w:t>
            </w:r>
          </w:p>
        </w:tc>
        <w:tc>
          <w:tcPr>
            <w:tcW w:w="1265" w:type="dxa"/>
          </w:tcPr>
          <w:p w:rsidR="00F8663A" w:rsidRDefault="00F8663A" w:rsidP="00F8663A">
            <w:r>
              <w:t>24.04.1962</w:t>
            </w:r>
          </w:p>
        </w:tc>
        <w:tc>
          <w:tcPr>
            <w:tcW w:w="1470" w:type="dxa"/>
          </w:tcPr>
          <w:p w:rsidR="00F8663A" w:rsidRDefault="00F8663A" w:rsidP="00F8663A">
            <w:r>
              <w:t>16.07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9-1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8</w:t>
            </w:r>
          </w:p>
        </w:tc>
        <w:tc>
          <w:tcPr>
            <w:tcW w:w="2139" w:type="dxa"/>
          </w:tcPr>
          <w:p w:rsidR="00F8663A" w:rsidRDefault="00F8663A" w:rsidP="00F8663A">
            <w:r>
              <w:t>Пух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Клавд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Мед.сестра</w:t>
            </w:r>
            <w:proofErr w:type="spellEnd"/>
            <w:r>
              <w:t xml:space="preserve">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15.11.1959</w:t>
            </w:r>
          </w:p>
        </w:tc>
        <w:tc>
          <w:tcPr>
            <w:tcW w:w="1470" w:type="dxa"/>
          </w:tcPr>
          <w:p w:rsidR="00F8663A" w:rsidRPr="00C31548" w:rsidRDefault="00F8663A" w:rsidP="00F8663A">
            <w:r w:rsidRPr="00C31548">
              <w:t>28.09.1982</w:t>
            </w:r>
          </w:p>
        </w:tc>
        <w:tc>
          <w:tcPr>
            <w:tcW w:w="1941" w:type="dxa"/>
          </w:tcPr>
          <w:p w:rsidR="00F8663A" w:rsidRPr="00C31548" w:rsidRDefault="00F8663A" w:rsidP="00F8663A">
            <w:r w:rsidRPr="00C31548">
              <w:t>Гляден, Чапаева, 33</w:t>
            </w:r>
          </w:p>
        </w:tc>
        <w:tc>
          <w:tcPr>
            <w:tcW w:w="2012" w:type="dxa"/>
          </w:tcPr>
          <w:p w:rsidR="00F8663A" w:rsidRPr="000D6179" w:rsidRDefault="00F8663A" w:rsidP="00F8663A">
            <w:r w:rsidRPr="000D6179"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79</w:t>
            </w:r>
          </w:p>
        </w:tc>
        <w:tc>
          <w:tcPr>
            <w:tcW w:w="2139" w:type="dxa"/>
          </w:tcPr>
          <w:p w:rsidR="00F8663A" w:rsidRDefault="00F8663A" w:rsidP="00F8663A">
            <w:r>
              <w:t>Плахотнюк</w:t>
            </w:r>
          </w:p>
        </w:tc>
        <w:tc>
          <w:tcPr>
            <w:tcW w:w="1366" w:type="dxa"/>
          </w:tcPr>
          <w:p w:rsidR="00F8663A" w:rsidRDefault="00F8663A" w:rsidP="00F8663A">
            <w:r>
              <w:t>Светла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Иван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Врач-терапевт</w:t>
            </w:r>
          </w:p>
        </w:tc>
        <w:tc>
          <w:tcPr>
            <w:tcW w:w="1265" w:type="dxa"/>
          </w:tcPr>
          <w:p w:rsidR="00F8663A" w:rsidRDefault="00F8663A" w:rsidP="00F8663A">
            <w:r>
              <w:t>01.02.1960</w:t>
            </w:r>
          </w:p>
        </w:tc>
        <w:tc>
          <w:tcPr>
            <w:tcW w:w="1470" w:type="dxa"/>
          </w:tcPr>
          <w:p w:rsidR="00F8663A" w:rsidRPr="00C31548" w:rsidRDefault="00F8663A" w:rsidP="00F8663A">
            <w:r>
              <w:t>06.04.2017</w:t>
            </w:r>
          </w:p>
        </w:tc>
        <w:tc>
          <w:tcPr>
            <w:tcW w:w="1941" w:type="dxa"/>
          </w:tcPr>
          <w:p w:rsidR="00F8663A" w:rsidRPr="00C31548" w:rsidRDefault="00F8663A" w:rsidP="00F8663A">
            <w:r>
              <w:t>Шарыпово, 6-8-27</w:t>
            </w:r>
          </w:p>
        </w:tc>
        <w:tc>
          <w:tcPr>
            <w:tcW w:w="2012" w:type="dxa"/>
          </w:tcPr>
          <w:p w:rsidR="00F8663A" w:rsidRPr="000D6179" w:rsidRDefault="00F8663A" w:rsidP="00F8663A">
            <w:r>
              <w:t>Высшее</w:t>
            </w:r>
          </w:p>
        </w:tc>
      </w:tr>
      <w:tr w:rsidR="00851057" w:rsidTr="00F8663A">
        <w:tc>
          <w:tcPr>
            <w:tcW w:w="551" w:type="dxa"/>
          </w:tcPr>
          <w:p w:rsidR="00851057" w:rsidRDefault="00851057" w:rsidP="00F8663A">
            <w:r>
              <w:t>80</w:t>
            </w:r>
          </w:p>
        </w:tc>
        <w:tc>
          <w:tcPr>
            <w:tcW w:w="2139" w:type="dxa"/>
          </w:tcPr>
          <w:p w:rsidR="00851057" w:rsidRDefault="00851057" w:rsidP="00F8663A">
            <w:proofErr w:type="spellStart"/>
            <w:r>
              <w:t>Рассохин</w:t>
            </w:r>
            <w:proofErr w:type="spellEnd"/>
            <w:r>
              <w:t xml:space="preserve"> </w:t>
            </w:r>
          </w:p>
        </w:tc>
        <w:tc>
          <w:tcPr>
            <w:tcW w:w="1366" w:type="dxa"/>
          </w:tcPr>
          <w:p w:rsidR="00851057" w:rsidRDefault="00851057" w:rsidP="00F8663A">
            <w:r>
              <w:t>Анатолий</w:t>
            </w:r>
          </w:p>
        </w:tc>
        <w:tc>
          <w:tcPr>
            <w:tcW w:w="1736" w:type="dxa"/>
          </w:tcPr>
          <w:p w:rsidR="00851057" w:rsidRDefault="00851057" w:rsidP="00F8663A">
            <w:r>
              <w:t>Алексеевич</w:t>
            </w:r>
          </w:p>
        </w:tc>
        <w:tc>
          <w:tcPr>
            <w:tcW w:w="2306" w:type="dxa"/>
          </w:tcPr>
          <w:p w:rsidR="00851057" w:rsidRDefault="00851057" w:rsidP="00F8663A">
            <w:r>
              <w:t>ОТ</w:t>
            </w:r>
          </w:p>
        </w:tc>
        <w:tc>
          <w:tcPr>
            <w:tcW w:w="1265" w:type="dxa"/>
          </w:tcPr>
          <w:p w:rsidR="00851057" w:rsidRDefault="00627F72" w:rsidP="00F8663A">
            <w:r>
              <w:t>09.05.1968</w:t>
            </w:r>
          </w:p>
        </w:tc>
        <w:tc>
          <w:tcPr>
            <w:tcW w:w="1470" w:type="dxa"/>
          </w:tcPr>
          <w:p w:rsidR="00851057" w:rsidRDefault="00851057" w:rsidP="00F8663A">
            <w:r>
              <w:t>07.08.2019</w:t>
            </w:r>
          </w:p>
        </w:tc>
        <w:tc>
          <w:tcPr>
            <w:tcW w:w="1941" w:type="dxa"/>
          </w:tcPr>
          <w:p w:rsidR="00851057" w:rsidRDefault="00851057" w:rsidP="00F8663A"/>
        </w:tc>
        <w:tc>
          <w:tcPr>
            <w:tcW w:w="2012" w:type="dxa"/>
          </w:tcPr>
          <w:p w:rsidR="00851057" w:rsidRDefault="00851057" w:rsidP="00F8663A"/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81</w:t>
            </w:r>
          </w:p>
        </w:tc>
        <w:tc>
          <w:tcPr>
            <w:tcW w:w="2139" w:type="dxa"/>
          </w:tcPr>
          <w:p w:rsidR="00F8663A" w:rsidRDefault="00F8663A" w:rsidP="00F8663A">
            <w:r>
              <w:t>Рыжих</w:t>
            </w:r>
          </w:p>
        </w:tc>
        <w:tc>
          <w:tcPr>
            <w:tcW w:w="1366" w:type="dxa"/>
          </w:tcPr>
          <w:p w:rsidR="00F8663A" w:rsidRDefault="00F8663A" w:rsidP="00F8663A">
            <w:r>
              <w:t>Анастас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6.04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12.08.200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49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82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Самков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Уборщик служебных помещений</w:t>
            </w:r>
          </w:p>
        </w:tc>
        <w:tc>
          <w:tcPr>
            <w:tcW w:w="1265" w:type="dxa"/>
          </w:tcPr>
          <w:p w:rsidR="00F8663A" w:rsidRDefault="00F8663A" w:rsidP="00F8663A">
            <w:r>
              <w:t>19.10.1985</w:t>
            </w:r>
          </w:p>
        </w:tc>
        <w:tc>
          <w:tcPr>
            <w:tcW w:w="1470" w:type="dxa"/>
          </w:tcPr>
          <w:p w:rsidR="00F8663A" w:rsidRDefault="00F8663A" w:rsidP="00F8663A">
            <w:r>
              <w:t>14.01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Красноярск, пер. Тихий, д. 9, кв.3, ком. 2-3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lastRenderedPageBreak/>
              <w:t>83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анников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андр</w:t>
            </w:r>
          </w:p>
        </w:tc>
        <w:tc>
          <w:tcPr>
            <w:tcW w:w="1736" w:type="dxa"/>
          </w:tcPr>
          <w:p w:rsidR="00F8663A" w:rsidRDefault="00F8663A" w:rsidP="00F8663A">
            <w:r>
              <w:t>Викторович</w:t>
            </w:r>
          </w:p>
        </w:tc>
        <w:tc>
          <w:tcPr>
            <w:tcW w:w="2306" w:type="dxa"/>
          </w:tcPr>
          <w:p w:rsidR="00F8663A" w:rsidRDefault="004A72A0" w:rsidP="00F8663A">
            <w:r>
              <w:t>С</w:t>
            </w:r>
            <w:r w:rsidR="00F8663A">
              <w:t>торож</w:t>
            </w:r>
          </w:p>
        </w:tc>
        <w:tc>
          <w:tcPr>
            <w:tcW w:w="1265" w:type="dxa"/>
          </w:tcPr>
          <w:p w:rsidR="00F8663A" w:rsidRDefault="00F8663A" w:rsidP="00F8663A">
            <w:r>
              <w:t>29.05.1970</w:t>
            </w:r>
          </w:p>
        </w:tc>
        <w:tc>
          <w:tcPr>
            <w:tcW w:w="1470" w:type="dxa"/>
          </w:tcPr>
          <w:p w:rsidR="00F8663A" w:rsidRDefault="00F8663A" w:rsidP="00F8663A">
            <w:r>
              <w:t>22.04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д.13г, кв. 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84</w:t>
            </w:r>
          </w:p>
        </w:tc>
        <w:tc>
          <w:tcPr>
            <w:tcW w:w="2139" w:type="dxa"/>
          </w:tcPr>
          <w:p w:rsidR="00F8663A" w:rsidRDefault="00F8663A" w:rsidP="00F8663A">
            <w:r>
              <w:t>Санник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Гал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Инструктор по труду</w:t>
            </w:r>
          </w:p>
        </w:tc>
        <w:tc>
          <w:tcPr>
            <w:tcW w:w="1265" w:type="dxa"/>
          </w:tcPr>
          <w:p w:rsidR="00F8663A" w:rsidRDefault="00F8663A" w:rsidP="00F8663A">
            <w:r>
              <w:t>04.09.1978</w:t>
            </w:r>
          </w:p>
        </w:tc>
        <w:tc>
          <w:tcPr>
            <w:tcW w:w="1470" w:type="dxa"/>
          </w:tcPr>
          <w:p w:rsidR="00F8663A" w:rsidRDefault="00F8663A" w:rsidP="00F8663A">
            <w:r>
              <w:t>20.07.199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3г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85</w:t>
            </w:r>
          </w:p>
        </w:tc>
        <w:tc>
          <w:tcPr>
            <w:tcW w:w="2139" w:type="dxa"/>
          </w:tcPr>
          <w:p w:rsidR="00F8663A" w:rsidRDefault="00F8663A" w:rsidP="00F8663A">
            <w:r>
              <w:t>Скворцова д/о до 22.02.2020</w:t>
            </w:r>
          </w:p>
        </w:tc>
        <w:tc>
          <w:tcPr>
            <w:tcW w:w="1366" w:type="dxa"/>
          </w:tcPr>
          <w:p w:rsidR="00F8663A" w:rsidRDefault="00F8663A" w:rsidP="00F8663A">
            <w:r>
              <w:t xml:space="preserve">Дарья 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4A72A0" w:rsidP="00F8663A">
            <w:r>
              <w:t>О</w:t>
            </w:r>
            <w:r w:rsidR="00F8663A">
              <w:t>фициант</w:t>
            </w:r>
          </w:p>
        </w:tc>
        <w:tc>
          <w:tcPr>
            <w:tcW w:w="1265" w:type="dxa"/>
          </w:tcPr>
          <w:p w:rsidR="00F8663A" w:rsidRDefault="00F8663A" w:rsidP="00F8663A">
            <w:r>
              <w:t>28.04.1995</w:t>
            </w:r>
          </w:p>
        </w:tc>
        <w:tc>
          <w:tcPr>
            <w:tcW w:w="1470" w:type="dxa"/>
          </w:tcPr>
          <w:p w:rsidR="00F8663A" w:rsidRDefault="00F8663A" w:rsidP="00F8663A">
            <w:r>
              <w:t>08.05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 2, кв. 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851057" w:rsidP="00F8663A">
            <w:r>
              <w:t>86</w:t>
            </w:r>
          </w:p>
        </w:tc>
        <w:tc>
          <w:tcPr>
            <w:tcW w:w="2139" w:type="dxa"/>
          </w:tcPr>
          <w:p w:rsidR="00F8663A" w:rsidRDefault="00F8663A" w:rsidP="00F8663A">
            <w:r>
              <w:t>Сидоренков (временно)</w:t>
            </w:r>
          </w:p>
        </w:tc>
        <w:tc>
          <w:tcPr>
            <w:tcW w:w="1366" w:type="dxa"/>
          </w:tcPr>
          <w:p w:rsidR="00F8663A" w:rsidRDefault="00F8663A" w:rsidP="00F8663A">
            <w:r>
              <w:t>Серг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Константинович</w:t>
            </w:r>
          </w:p>
        </w:tc>
        <w:tc>
          <w:tcPr>
            <w:tcW w:w="2306" w:type="dxa"/>
          </w:tcPr>
          <w:p w:rsidR="00F8663A" w:rsidRDefault="004A72A0" w:rsidP="00F8663A">
            <w:r>
              <w:t>С</w:t>
            </w:r>
            <w:r w:rsidR="00F8663A">
              <w:t>торож</w:t>
            </w:r>
          </w:p>
        </w:tc>
        <w:tc>
          <w:tcPr>
            <w:tcW w:w="1265" w:type="dxa"/>
          </w:tcPr>
          <w:p w:rsidR="00F8663A" w:rsidRDefault="00F8663A" w:rsidP="00F8663A">
            <w:r>
              <w:t>21.02.1983</w:t>
            </w:r>
          </w:p>
        </w:tc>
        <w:tc>
          <w:tcPr>
            <w:tcW w:w="1470" w:type="dxa"/>
          </w:tcPr>
          <w:p w:rsidR="00F8663A" w:rsidRDefault="00F8663A" w:rsidP="00F8663A">
            <w:r>
              <w:t>01.07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Красноармейская, 19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F8663A" w:rsidP="00851057">
            <w:r>
              <w:t>8</w:t>
            </w:r>
            <w:r w:rsidR="00851057">
              <w:t>7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идоров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андр</w:t>
            </w:r>
          </w:p>
        </w:tc>
        <w:tc>
          <w:tcPr>
            <w:tcW w:w="1736" w:type="dxa"/>
          </w:tcPr>
          <w:p w:rsidR="00F8663A" w:rsidRDefault="00F8663A" w:rsidP="00F8663A">
            <w:r>
              <w:t>Юрь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Специалист ОТ</w:t>
            </w:r>
          </w:p>
        </w:tc>
        <w:tc>
          <w:tcPr>
            <w:tcW w:w="1265" w:type="dxa"/>
          </w:tcPr>
          <w:p w:rsidR="00F8663A" w:rsidRDefault="00F8663A" w:rsidP="00F8663A">
            <w:r>
              <w:t>10.10.1973</w:t>
            </w:r>
          </w:p>
        </w:tc>
        <w:tc>
          <w:tcPr>
            <w:tcW w:w="1470" w:type="dxa"/>
          </w:tcPr>
          <w:p w:rsidR="00F8663A" w:rsidRDefault="00F8663A" w:rsidP="00F8663A">
            <w:r>
              <w:t>18.04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6-17-49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-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88</w:t>
            </w:r>
          </w:p>
        </w:tc>
        <w:tc>
          <w:tcPr>
            <w:tcW w:w="2139" w:type="dxa"/>
          </w:tcPr>
          <w:p w:rsidR="00F8663A" w:rsidRDefault="00F8663A" w:rsidP="00F8663A">
            <w:r>
              <w:t>Скворц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нато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03.10.1965</w:t>
            </w:r>
          </w:p>
        </w:tc>
        <w:tc>
          <w:tcPr>
            <w:tcW w:w="1470" w:type="dxa"/>
          </w:tcPr>
          <w:p w:rsidR="00F8663A" w:rsidRDefault="00F8663A" w:rsidP="00F8663A">
            <w:r>
              <w:t>01.03.200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2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89</w:t>
            </w:r>
          </w:p>
        </w:tc>
        <w:tc>
          <w:tcPr>
            <w:tcW w:w="2139" w:type="dxa"/>
          </w:tcPr>
          <w:p w:rsidR="00F8663A" w:rsidRDefault="00F8663A" w:rsidP="00F8663A">
            <w:r>
              <w:t>Спиридон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Татья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Павловна</w:t>
            </w:r>
          </w:p>
        </w:tc>
        <w:tc>
          <w:tcPr>
            <w:tcW w:w="2306" w:type="dxa"/>
          </w:tcPr>
          <w:p w:rsidR="00F8663A" w:rsidRDefault="004A72A0" w:rsidP="00F8663A">
            <w:r>
              <w:t>О</w:t>
            </w:r>
            <w:r w:rsidR="00F8663A">
              <w:t>фициант</w:t>
            </w:r>
          </w:p>
        </w:tc>
        <w:tc>
          <w:tcPr>
            <w:tcW w:w="1265" w:type="dxa"/>
          </w:tcPr>
          <w:p w:rsidR="00F8663A" w:rsidRDefault="00F8663A" w:rsidP="00F8663A">
            <w:r>
              <w:t>25.12.1979</w:t>
            </w:r>
          </w:p>
        </w:tc>
        <w:tc>
          <w:tcPr>
            <w:tcW w:w="1470" w:type="dxa"/>
          </w:tcPr>
          <w:p w:rsidR="00F8663A" w:rsidRDefault="00F8663A" w:rsidP="00F8663A">
            <w:r>
              <w:t>01.02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0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674324">
        <w:trPr>
          <w:trHeight w:val="435"/>
        </w:trPr>
        <w:tc>
          <w:tcPr>
            <w:tcW w:w="551" w:type="dxa"/>
          </w:tcPr>
          <w:p w:rsidR="00F8663A" w:rsidRDefault="00100641" w:rsidP="00F8663A">
            <w:r>
              <w:t>90</w:t>
            </w:r>
          </w:p>
        </w:tc>
        <w:tc>
          <w:tcPr>
            <w:tcW w:w="2139" w:type="dxa"/>
          </w:tcPr>
          <w:p w:rsidR="00F8663A" w:rsidRDefault="00F8663A" w:rsidP="00F8663A">
            <w:r>
              <w:t>Соловь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Ан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7.10.1978</w:t>
            </w:r>
          </w:p>
        </w:tc>
        <w:tc>
          <w:tcPr>
            <w:tcW w:w="1470" w:type="dxa"/>
          </w:tcPr>
          <w:p w:rsidR="00F8663A" w:rsidRDefault="00F8663A" w:rsidP="00F8663A">
            <w:r>
              <w:t>01.06.2015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Набережная, 1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специ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1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пиридонов</w:t>
            </w:r>
          </w:p>
        </w:tc>
        <w:tc>
          <w:tcPr>
            <w:tcW w:w="1366" w:type="dxa"/>
          </w:tcPr>
          <w:p w:rsidR="00F8663A" w:rsidRDefault="00F8663A" w:rsidP="00F8663A">
            <w:r>
              <w:t>Евгений</w:t>
            </w:r>
          </w:p>
        </w:tc>
        <w:tc>
          <w:tcPr>
            <w:tcW w:w="1736" w:type="dxa"/>
          </w:tcPr>
          <w:p w:rsidR="00F8663A" w:rsidRDefault="00F8663A" w:rsidP="00F8663A">
            <w:r>
              <w:t>Виктор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Водитель автомобиля</w:t>
            </w:r>
          </w:p>
        </w:tc>
        <w:tc>
          <w:tcPr>
            <w:tcW w:w="1265" w:type="dxa"/>
          </w:tcPr>
          <w:p w:rsidR="00F8663A" w:rsidRDefault="00F8663A" w:rsidP="00F8663A">
            <w:r>
              <w:t>02.02.1981</w:t>
            </w:r>
          </w:p>
        </w:tc>
        <w:tc>
          <w:tcPr>
            <w:tcW w:w="1470" w:type="dxa"/>
          </w:tcPr>
          <w:p w:rsidR="00F8663A" w:rsidRDefault="00F8663A" w:rsidP="00F8663A">
            <w:r>
              <w:t>01.01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д. 8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2</w:t>
            </w:r>
          </w:p>
        </w:tc>
        <w:tc>
          <w:tcPr>
            <w:tcW w:w="2139" w:type="dxa"/>
          </w:tcPr>
          <w:p w:rsidR="00F8663A" w:rsidRDefault="00F8663A" w:rsidP="00F8663A">
            <w:r>
              <w:t>Сухорук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Татья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10.02.1973</w:t>
            </w:r>
          </w:p>
        </w:tc>
        <w:tc>
          <w:tcPr>
            <w:tcW w:w="1470" w:type="dxa"/>
          </w:tcPr>
          <w:p w:rsidR="00F8663A" w:rsidRDefault="00F8663A" w:rsidP="00F8663A">
            <w:r>
              <w:t>01.02.199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77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3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ычев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ей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Программист 2 категории</w:t>
            </w:r>
          </w:p>
        </w:tc>
        <w:tc>
          <w:tcPr>
            <w:tcW w:w="1265" w:type="dxa"/>
          </w:tcPr>
          <w:p w:rsidR="00F8663A" w:rsidRDefault="00F8663A" w:rsidP="00F8663A">
            <w:r>
              <w:t>22.01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27.02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6-41-133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4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Стрельцов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Светла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Зав. складом</w:t>
            </w:r>
          </w:p>
        </w:tc>
        <w:tc>
          <w:tcPr>
            <w:tcW w:w="1265" w:type="dxa"/>
          </w:tcPr>
          <w:p w:rsidR="00F8663A" w:rsidRDefault="00F8663A" w:rsidP="00F8663A">
            <w:r>
              <w:t>18.03.1971</w:t>
            </w:r>
          </w:p>
        </w:tc>
        <w:tc>
          <w:tcPr>
            <w:tcW w:w="1470" w:type="dxa"/>
          </w:tcPr>
          <w:p w:rsidR="00F8663A" w:rsidRDefault="00F8663A" w:rsidP="00F8663A">
            <w:r>
              <w:t>08.06.2009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-3-3-110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5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Смирн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Татья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аси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Сторож</w:t>
            </w:r>
          </w:p>
        </w:tc>
        <w:tc>
          <w:tcPr>
            <w:tcW w:w="1265" w:type="dxa"/>
          </w:tcPr>
          <w:p w:rsidR="00F8663A" w:rsidRDefault="00F8663A" w:rsidP="00F8663A">
            <w:r>
              <w:t>21.10.1962</w:t>
            </w:r>
          </w:p>
        </w:tc>
        <w:tc>
          <w:tcPr>
            <w:tcW w:w="1470" w:type="dxa"/>
          </w:tcPr>
          <w:p w:rsidR="00F8663A" w:rsidRDefault="00F8663A" w:rsidP="00F8663A">
            <w:r>
              <w:t>12.11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46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6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Татаринц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Татья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1.04.1986</w:t>
            </w:r>
          </w:p>
        </w:tc>
        <w:tc>
          <w:tcPr>
            <w:tcW w:w="1470" w:type="dxa"/>
          </w:tcPr>
          <w:p w:rsidR="00F8663A" w:rsidRDefault="00F8663A" w:rsidP="00F8663A">
            <w:r>
              <w:t>01.02.2013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Молодежная, 11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7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Трофим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Евген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ед. сестра</w:t>
            </w:r>
          </w:p>
        </w:tc>
        <w:tc>
          <w:tcPr>
            <w:tcW w:w="1265" w:type="dxa"/>
          </w:tcPr>
          <w:p w:rsidR="00F8663A" w:rsidRDefault="00F8663A" w:rsidP="00F8663A">
            <w:r>
              <w:t>31.03.1984</w:t>
            </w:r>
          </w:p>
        </w:tc>
        <w:tc>
          <w:tcPr>
            <w:tcW w:w="1470" w:type="dxa"/>
          </w:tcPr>
          <w:p w:rsidR="00F8663A" w:rsidRDefault="00F8663A" w:rsidP="00F8663A">
            <w:r>
              <w:t>13.03.2018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Калнина,23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98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Терещенко</w:t>
            </w:r>
          </w:p>
        </w:tc>
        <w:tc>
          <w:tcPr>
            <w:tcW w:w="1366" w:type="dxa"/>
          </w:tcPr>
          <w:p w:rsidR="00F8663A" w:rsidRDefault="00F8663A" w:rsidP="00F8663A">
            <w:r>
              <w:t>Людмила</w:t>
            </w:r>
          </w:p>
        </w:tc>
        <w:tc>
          <w:tcPr>
            <w:tcW w:w="1736" w:type="dxa"/>
          </w:tcPr>
          <w:p w:rsidR="00F8663A" w:rsidRDefault="00F8663A" w:rsidP="00F8663A">
            <w:r>
              <w:t>Леонид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Сестра-хозяйка</w:t>
            </w:r>
          </w:p>
        </w:tc>
        <w:tc>
          <w:tcPr>
            <w:tcW w:w="1265" w:type="dxa"/>
          </w:tcPr>
          <w:p w:rsidR="00F8663A" w:rsidRDefault="00F8663A" w:rsidP="00F8663A">
            <w:r>
              <w:t>02.10.1973</w:t>
            </w:r>
          </w:p>
        </w:tc>
        <w:tc>
          <w:tcPr>
            <w:tcW w:w="1470" w:type="dxa"/>
          </w:tcPr>
          <w:p w:rsidR="00F8663A" w:rsidRDefault="00F8663A" w:rsidP="00F8663A">
            <w:r>
              <w:t>02.05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6-54-58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lastRenderedPageBreak/>
              <w:t>99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Титов</w:t>
            </w:r>
          </w:p>
        </w:tc>
        <w:tc>
          <w:tcPr>
            <w:tcW w:w="1366" w:type="dxa"/>
          </w:tcPr>
          <w:p w:rsidR="00F8663A" w:rsidRDefault="00F8663A" w:rsidP="00F8663A">
            <w:r>
              <w:t>Серг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Машинист котельной</w:t>
            </w:r>
          </w:p>
        </w:tc>
        <w:tc>
          <w:tcPr>
            <w:tcW w:w="1265" w:type="dxa"/>
          </w:tcPr>
          <w:p w:rsidR="00F8663A" w:rsidRDefault="00F8663A" w:rsidP="00F8663A">
            <w:r>
              <w:t>28.04.1959</w:t>
            </w:r>
          </w:p>
        </w:tc>
        <w:tc>
          <w:tcPr>
            <w:tcW w:w="1470" w:type="dxa"/>
          </w:tcPr>
          <w:p w:rsidR="00F8663A" w:rsidRDefault="00F8663A" w:rsidP="00F8663A">
            <w:r>
              <w:t>08.11.2019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Советская, 7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0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Трунов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Виталий</w:t>
            </w:r>
          </w:p>
        </w:tc>
        <w:tc>
          <w:tcPr>
            <w:tcW w:w="1736" w:type="dxa"/>
          </w:tcPr>
          <w:p w:rsidR="00F8663A" w:rsidRDefault="00F8663A" w:rsidP="00F8663A">
            <w:r>
              <w:t>Геннадь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Инструктор по труду</w:t>
            </w:r>
          </w:p>
        </w:tc>
        <w:tc>
          <w:tcPr>
            <w:tcW w:w="1265" w:type="dxa"/>
          </w:tcPr>
          <w:p w:rsidR="00F8663A" w:rsidRDefault="00F8663A" w:rsidP="00F8663A">
            <w:r>
              <w:t>06.11.1971</w:t>
            </w:r>
          </w:p>
        </w:tc>
        <w:tc>
          <w:tcPr>
            <w:tcW w:w="1470" w:type="dxa"/>
          </w:tcPr>
          <w:p w:rsidR="00F8663A" w:rsidRDefault="00F8663A" w:rsidP="00F8663A">
            <w:r>
              <w:t>01.09.2017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1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Трунов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Надежд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аси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14.07.1976</w:t>
            </w:r>
          </w:p>
        </w:tc>
        <w:tc>
          <w:tcPr>
            <w:tcW w:w="1470" w:type="dxa"/>
          </w:tcPr>
          <w:p w:rsidR="00F8663A" w:rsidRDefault="00F8663A" w:rsidP="00F8663A">
            <w:r>
              <w:t>01.10.2000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2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Тихонова</w:t>
            </w:r>
            <w:r w:rsidR="00100641" w:rsidRPr="00811E28">
              <w:rPr>
                <w:color w:val="000000" w:themeColor="text1"/>
              </w:rPr>
              <w:t xml:space="preserve"> </w:t>
            </w:r>
            <w:proofErr w:type="spellStart"/>
            <w:r w:rsidR="00100641" w:rsidRPr="00811E28">
              <w:rPr>
                <w:color w:val="000000" w:themeColor="text1"/>
              </w:rPr>
              <w:t>совмест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Наталья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Врач-терапевт</w:t>
            </w:r>
          </w:p>
        </w:tc>
        <w:tc>
          <w:tcPr>
            <w:tcW w:w="1265" w:type="dxa"/>
          </w:tcPr>
          <w:p w:rsidR="00F8663A" w:rsidRDefault="00F8663A" w:rsidP="00F8663A">
            <w:r>
              <w:t>29.07.1959</w:t>
            </w:r>
          </w:p>
        </w:tc>
        <w:tc>
          <w:tcPr>
            <w:tcW w:w="1470" w:type="dxa"/>
          </w:tcPr>
          <w:p w:rsidR="00F8663A" w:rsidRDefault="00F8663A" w:rsidP="00F8663A">
            <w:r>
              <w:t>15.10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2-1-20, кв. 49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3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Фролов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андр</w:t>
            </w:r>
          </w:p>
        </w:tc>
        <w:tc>
          <w:tcPr>
            <w:tcW w:w="1736" w:type="dxa"/>
          </w:tcPr>
          <w:p w:rsidR="00F8663A" w:rsidRDefault="00F8663A" w:rsidP="00F8663A">
            <w:r>
              <w:t>Федор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Водитель автомобиля (автобуса)</w:t>
            </w:r>
          </w:p>
        </w:tc>
        <w:tc>
          <w:tcPr>
            <w:tcW w:w="1265" w:type="dxa"/>
          </w:tcPr>
          <w:p w:rsidR="00F8663A" w:rsidRDefault="00F8663A" w:rsidP="00F8663A">
            <w:r>
              <w:t>29.11.1971</w:t>
            </w:r>
          </w:p>
        </w:tc>
        <w:tc>
          <w:tcPr>
            <w:tcW w:w="1470" w:type="dxa"/>
          </w:tcPr>
          <w:p w:rsidR="00F8663A" w:rsidRDefault="00F8663A" w:rsidP="00F8663A">
            <w:r>
              <w:t>20.06.199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6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4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Фрол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Петровна</w:t>
            </w:r>
          </w:p>
        </w:tc>
        <w:tc>
          <w:tcPr>
            <w:tcW w:w="2306" w:type="dxa"/>
          </w:tcPr>
          <w:p w:rsidR="00F8663A" w:rsidRDefault="00F8663A" w:rsidP="00F8663A">
            <w:pPr>
              <w:spacing w:before="240"/>
            </w:pPr>
            <w:r>
              <w:t>Медсестра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01.08.1972</w:t>
            </w:r>
          </w:p>
        </w:tc>
        <w:tc>
          <w:tcPr>
            <w:tcW w:w="1470" w:type="dxa"/>
          </w:tcPr>
          <w:p w:rsidR="00F8663A" w:rsidRDefault="00F8663A" w:rsidP="00F8663A">
            <w:r>
              <w:t>01.04.199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 12-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5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Фунтиков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Светла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алерьевна</w:t>
            </w:r>
          </w:p>
        </w:tc>
        <w:tc>
          <w:tcPr>
            <w:tcW w:w="2306" w:type="dxa"/>
          </w:tcPr>
          <w:p w:rsidR="00F8663A" w:rsidRDefault="00F8663A" w:rsidP="00F8663A">
            <w:pPr>
              <w:spacing w:before="240"/>
            </w:pPr>
            <w:r>
              <w:t>Зам. главного бухгалтера</w:t>
            </w:r>
          </w:p>
        </w:tc>
        <w:tc>
          <w:tcPr>
            <w:tcW w:w="1265" w:type="dxa"/>
          </w:tcPr>
          <w:p w:rsidR="00F8663A" w:rsidRDefault="00F8663A" w:rsidP="00F8663A">
            <w:r>
              <w:t>17.03.1984</w:t>
            </w:r>
          </w:p>
        </w:tc>
        <w:tc>
          <w:tcPr>
            <w:tcW w:w="1470" w:type="dxa"/>
          </w:tcPr>
          <w:p w:rsidR="00F8663A" w:rsidRDefault="00F8663A" w:rsidP="00F8663A">
            <w:r>
              <w:t>06.11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6-49-99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6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Хамидулина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аси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Бухгалтер 2 категории</w:t>
            </w:r>
          </w:p>
        </w:tc>
        <w:tc>
          <w:tcPr>
            <w:tcW w:w="1265" w:type="dxa"/>
          </w:tcPr>
          <w:p w:rsidR="00F8663A" w:rsidRDefault="00F8663A" w:rsidP="00F8663A">
            <w:r>
              <w:t>08.09.1983</w:t>
            </w:r>
          </w:p>
        </w:tc>
        <w:tc>
          <w:tcPr>
            <w:tcW w:w="1470" w:type="dxa"/>
          </w:tcPr>
          <w:p w:rsidR="00F8663A" w:rsidRDefault="00F8663A" w:rsidP="00F8663A">
            <w:r>
              <w:t>28.06.2016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2А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7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Хомяков</w:t>
            </w:r>
          </w:p>
        </w:tc>
        <w:tc>
          <w:tcPr>
            <w:tcW w:w="1366" w:type="dxa"/>
          </w:tcPr>
          <w:p w:rsidR="00F8663A" w:rsidRDefault="00F8663A" w:rsidP="00F8663A">
            <w:r>
              <w:t>Борис</w:t>
            </w:r>
          </w:p>
        </w:tc>
        <w:tc>
          <w:tcPr>
            <w:tcW w:w="1736" w:type="dxa"/>
          </w:tcPr>
          <w:p w:rsidR="00F8663A" w:rsidRDefault="00F8663A" w:rsidP="00F8663A">
            <w:r>
              <w:t>Борис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Слесарь-сантехник</w:t>
            </w:r>
          </w:p>
        </w:tc>
        <w:tc>
          <w:tcPr>
            <w:tcW w:w="1265" w:type="dxa"/>
          </w:tcPr>
          <w:p w:rsidR="00F8663A" w:rsidRDefault="00F8663A" w:rsidP="00F8663A">
            <w:r>
              <w:t>10.12.1974</w:t>
            </w:r>
          </w:p>
        </w:tc>
        <w:tc>
          <w:tcPr>
            <w:tcW w:w="1470" w:type="dxa"/>
          </w:tcPr>
          <w:p w:rsidR="00F8663A" w:rsidRDefault="00F8663A" w:rsidP="00F8663A">
            <w:r>
              <w:t>02.02.2016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57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8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Храповицкий</w:t>
            </w:r>
          </w:p>
        </w:tc>
        <w:tc>
          <w:tcPr>
            <w:tcW w:w="1366" w:type="dxa"/>
          </w:tcPr>
          <w:p w:rsidR="00F8663A" w:rsidRDefault="00F8663A" w:rsidP="00F8663A">
            <w:r>
              <w:t>Вячеслав</w:t>
            </w:r>
          </w:p>
        </w:tc>
        <w:tc>
          <w:tcPr>
            <w:tcW w:w="1736" w:type="dxa"/>
          </w:tcPr>
          <w:p w:rsidR="00F8663A" w:rsidRDefault="00F8663A" w:rsidP="00F8663A">
            <w:r>
              <w:t>Леонид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Машинист котельной</w:t>
            </w:r>
          </w:p>
        </w:tc>
        <w:tc>
          <w:tcPr>
            <w:tcW w:w="1265" w:type="dxa"/>
          </w:tcPr>
          <w:p w:rsidR="00F8663A" w:rsidRDefault="00F8663A" w:rsidP="00F8663A">
            <w:r>
              <w:t>12.08.1964</w:t>
            </w:r>
          </w:p>
        </w:tc>
        <w:tc>
          <w:tcPr>
            <w:tcW w:w="1470" w:type="dxa"/>
          </w:tcPr>
          <w:p w:rsidR="00F8663A" w:rsidRDefault="00F8663A" w:rsidP="00F8663A">
            <w:r>
              <w:t>18.07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44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09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Чепурн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Ир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Никола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0.10.1982</w:t>
            </w:r>
          </w:p>
        </w:tc>
        <w:tc>
          <w:tcPr>
            <w:tcW w:w="1470" w:type="dxa"/>
          </w:tcPr>
          <w:p w:rsidR="00F8663A" w:rsidRDefault="00F8663A" w:rsidP="00F8663A">
            <w:r>
              <w:t>02.07.200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3Б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0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Черняк</w:t>
            </w:r>
          </w:p>
        </w:tc>
        <w:tc>
          <w:tcPr>
            <w:tcW w:w="1366" w:type="dxa"/>
          </w:tcPr>
          <w:p w:rsidR="00F8663A" w:rsidRDefault="00F8663A" w:rsidP="00F8663A">
            <w:r>
              <w:t>Окса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икто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Глав</w:t>
            </w:r>
            <w:proofErr w:type="gramStart"/>
            <w:r>
              <w:t>.</w:t>
            </w:r>
            <w:proofErr w:type="gramEnd"/>
            <w:r w:rsidR="007D55CD">
              <w:t xml:space="preserve"> </w:t>
            </w:r>
            <w:bookmarkStart w:id="0" w:name="_GoBack"/>
            <w:bookmarkEnd w:id="0"/>
            <w:proofErr w:type="gramStart"/>
            <w:r>
              <w:t>б</w:t>
            </w:r>
            <w:proofErr w:type="gramEnd"/>
            <w:r>
              <w:t>ухгалтер</w:t>
            </w:r>
          </w:p>
        </w:tc>
        <w:tc>
          <w:tcPr>
            <w:tcW w:w="1265" w:type="dxa"/>
          </w:tcPr>
          <w:p w:rsidR="00F8663A" w:rsidRDefault="00F8663A" w:rsidP="00F8663A">
            <w:r>
              <w:t>29.05.1974</w:t>
            </w:r>
          </w:p>
        </w:tc>
        <w:tc>
          <w:tcPr>
            <w:tcW w:w="1470" w:type="dxa"/>
          </w:tcPr>
          <w:p w:rsidR="00F8663A" w:rsidRDefault="00F8663A" w:rsidP="00F8663A">
            <w:r>
              <w:t>18.12.2015</w:t>
            </w:r>
          </w:p>
        </w:tc>
        <w:tc>
          <w:tcPr>
            <w:tcW w:w="1941" w:type="dxa"/>
          </w:tcPr>
          <w:p w:rsidR="00F8663A" w:rsidRDefault="00F8663A" w:rsidP="00F8663A">
            <w:r>
              <w:t>С. Холмогорское, Первомайская, 4-2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1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Чичконакова</w:t>
            </w:r>
            <w:proofErr w:type="spellEnd"/>
            <w:r>
              <w:t xml:space="preserve"> д/о</w:t>
            </w:r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Михайл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Уборщик служебных помещений</w:t>
            </w:r>
          </w:p>
        </w:tc>
        <w:tc>
          <w:tcPr>
            <w:tcW w:w="1265" w:type="dxa"/>
          </w:tcPr>
          <w:p w:rsidR="00F8663A" w:rsidRDefault="00F8663A" w:rsidP="00F8663A">
            <w:r>
              <w:t>25.02.1972</w:t>
            </w:r>
          </w:p>
        </w:tc>
        <w:tc>
          <w:tcPr>
            <w:tcW w:w="1470" w:type="dxa"/>
          </w:tcPr>
          <w:p w:rsidR="00F8663A" w:rsidRDefault="00F8663A" w:rsidP="00F8663A">
            <w:r>
              <w:t>04.01.1992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2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2</w:t>
            </w:r>
          </w:p>
        </w:tc>
        <w:tc>
          <w:tcPr>
            <w:tcW w:w="2139" w:type="dxa"/>
          </w:tcPr>
          <w:p w:rsidR="00F8663A" w:rsidRDefault="00F8663A" w:rsidP="00F8663A">
            <w:r>
              <w:t>Шам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Наталья</w:t>
            </w:r>
          </w:p>
        </w:tc>
        <w:tc>
          <w:tcPr>
            <w:tcW w:w="1736" w:type="dxa"/>
          </w:tcPr>
          <w:p w:rsidR="00F8663A" w:rsidRDefault="00F8663A" w:rsidP="00F8663A">
            <w:r>
              <w:t>Леонид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Ведущий экономист</w:t>
            </w:r>
          </w:p>
        </w:tc>
        <w:tc>
          <w:tcPr>
            <w:tcW w:w="1265" w:type="dxa"/>
          </w:tcPr>
          <w:p w:rsidR="00F8663A" w:rsidRDefault="00F8663A" w:rsidP="00F8663A">
            <w:r>
              <w:t>10.02.1964</w:t>
            </w:r>
          </w:p>
        </w:tc>
        <w:tc>
          <w:tcPr>
            <w:tcW w:w="1470" w:type="dxa"/>
          </w:tcPr>
          <w:p w:rsidR="00F8663A" w:rsidRDefault="00F8663A" w:rsidP="00F8663A">
            <w:r>
              <w:t>11.03.2012</w:t>
            </w:r>
          </w:p>
        </w:tc>
        <w:tc>
          <w:tcPr>
            <w:tcW w:w="1941" w:type="dxa"/>
          </w:tcPr>
          <w:p w:rsidR="00F8663A" w:rsidRDefault="00F8663A" w:rsidP="00F8663A">
            <w:r>
              <w:t>С. Холмогорское, пер. Сосновый, 3-2</w:t>
            </w:r>
          </w:p>
        </w:tc>
        <w:tc>
          <w:tcPr>
            <w:tcW w:w="2012" w:type="dxa"/>
          </w:tcPr>
          <w:p w:rsidR="00F8663A" w:rsidRDefault="00F8663A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3</w:t>
            </w:r>
          </w:p>
        </w:tc>
        <w:tc>
          <w:tcPr>
            <w:tcW w:w="2139" w:type="dxa"/>
          </w:tcPr>
          <w:p w:rsidR="00F8663A" w:rsidRDefault="00F8663A" w:rsidP="00F8663A">
            <w:proofErr w:type="spellStart"/>
            <w:r>
              <w:t>Шаталенко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нато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повар</w:t>
            </w:r>
          </w:p>
        </w:tc>
        <w:tc>
          <w:tcPr>
            <w:tcW w:w="1265" w:type="dxa"/>
          </w:tcPr>
          <w:p w:rsidR="00F8663A" w:rsidRDefault="00F8663A" w:rsidP="00F8663A">
            <w:r>
              <w:t>05.03.1976</w:t>
            </w:r>
          </w:p>
        </w:tc>
        <w:tc>
          <w:tcPr>
            <w:tcW w:w="1470" w:type="dxa"/>
          </w:tcPr>
          <w:p w:rsidR="00F8663A" w:rsidRDefault="00F8663A" w:rsidP="00F8663A">
            <w:r>
              <w:t>29.08.1992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60-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lastRenderedPageBreak/>
              <w:t>114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Шаталенко</w:t>
            </w:r>
            <w:proofErr w:type="spellEnd"/>
          </w:p>
        </w:tc>
        <w:tc>
          <w:tcPr>
            <w:tcW w:w="1366" w:type="dxa"/>
          </w:tcPr>
          <w:p w:rsidR="00F8663A" w:rsidRDefault="00F8663A" w:rsidP="00F8663A">
            <w:r>
              <w:t>Вадим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Машинист котельной</w:t>
            </w:r>
          </w:p>
        </w:tc>
        <w:tc>
          <w:tcPr>
            <w:tcW w:w="1265" w:type="dxa"/>
          </w:tcPr>
          <w:p w:rsidR="00F8663A" w:rsidRDefault="00F8663A" w:rsidP="00F8663A">
            <w:r>
              <w:t>14.09.1993</w:t>
            </w:r>
          </w:p>
        </w:tc>
        <w:tc>
          <w:tcPr>
            <w:tcW w:w="1470" w:type="dxa"/>
          </w:tcPr>
          <w:p w:rsidR="00F8663A" w:rsidRDefault="00F8663A" w:rsidP="00F8663A">
            <w:r>
              <w:t>19.01.201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60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5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иряев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ей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тракторист</w:t>
            </w:r>
          </w:p>
        </w:tc>
        <w:tc>
          <w:tcPr>
            <w:tcW w:w="1265" w:type="dxa"/>
          </w:tcPr>
          <w:p w:rsidR="00F8663A" w:rsidRDefault="00F8663A" w:rsidP="00F8663A">
            <w:r>
              <w:t>01.04.1965</w:t>
            </w:r>
          </w:p>
        </w:tc>
        <w:tc>
          <w:tcPr>
            <w:tcW w:w="1470" w:type="dxa"/>
          </w:tcPr>
          <w:p w:rsidR="00F8663A" w:rsidRDefault="00F8663A" w:rsidP="00F8663A">
            <w:r>
              <w:t>22.09.2015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76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6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иряев</w:t>
            </w:r>
          </w:p>
        </w:tc>
        <w:tc>
          <w:tcPr>
            <w:tcW w:w="1366" w:type="dxa"/>
          </w:tcPr>
          <w:p w:rsidR="00F8663A" w:rsidRDefault="00F8663A" w:rsidP="00F8663A">
            <w:r>
              <w:t>Павел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е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18.05.1990</w:t>
            </w:r>
          </w:p>
        </w:tc>
        <w:tc>
          <w:tcPr>
            <w:tcW w:w="1470" w:type="dxa"/>
          </w:tcPr>
          <w:p w:rsidR="00F8663A" w:rsidRDefault="00F8663A" w:rsidP="00F8663A">
            <w:r>
              <w:t>05.11.2013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76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7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иря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Еле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ладими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4.03.1971</w:t>
            </w:r>
          </w:p>
        </w:tc>
        <w:tc>
          <w:tcPr>
            <w:tcW w:w="1470" w:type="dxa"/>
          </w:tcPr>
          <w:p w:rsidR="00F8663A" w:rsidRDefault="00F8663A" w:rsidP="00F8663A">
            <w:r>
              <w:t>13.10.198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76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8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иря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нато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 xml:space="preserve">Специалист по </w:t>
            </w:r>
            <w:proofErr w:type="spellStart"/>
            <w:r>
              <w:t>соц.работе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19.03.1984</w:t>
            </w:r>
          </w:p>
        </w:tc>
        <w:tc>
          <w:tcPr>
            <w:tcW w:w="1470" w:type="dxa"/>
          </w:tcPr>
          <w:p w:rsidR="00F8663A" w:rsidRDefault="00F8663A" w:rsidP="00F8663A">
            <w:r>
              <w:t>22.09.201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9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19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найдер</w:t>
            </w:r>
          </w:p>
        </w:tc>
        <w:tc>
          <w:tcPr>
            <w:tcW w:w="1366" w:type="dxa"/>
          </w:tcPr>
          <w:p w:rsidR="00F8663A" w:rsidRDefault="00F8663A" w:rsidP="00F8663A">
            <w:r>
              <w:t>Анастас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Пет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13.04.1988</w:t>
            </w:r>
          </w:p>
        </w:tc>
        <w:tc>
          <w:tcPr>
            <w:tcW w:w="1470" w:type="dxa"/>
          </w:tcPr>
          <w:p w:rsidR="00F8663A" w:rsidRDefault="00F8663A" w:rsidP="00F8663A">
            <w:r>
              <w:t>26.07.2007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11А</w:t>
            </w:r>
          </w:p>
        </w:tc>
        <w:tc>
          <w:tcPr>
            <w:tcW w:w="2012" w:type="dxa"/>
          </w:tcPr>
          <w:p w:rsidR="00F8663A" w:rsidRDefault="00FF0BC9" w:rsidP="00F8663A">
            <w:r>
              <w:t>высш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0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найдер</w:t>
            </w:r>
          </w:p>
        </w:tc>
        <w:tc>
          <w:tcPr>
            <w:tcW w:w="1366" w:type="dxa"/>
          </w:tcPr>
          <w:p w:rsidR="00F8663A" w:rsidRDefault="00F8663A" w:rsidP="00F8663A">
            <w:r>
              <w:t>Василий</w:t>
            </w:r>
          </w:p>
        </w:tc>
        <w:tc>
          <w:tcPr>
            <w:tcW w:w="1736" w:type="dxa"/>
          </w:tcPr>
          <w:p w:rsidR="00F8663A" w:rsidRDefault="00F8663A" w:rsidP="00F8663A">
            <w:r>
              <w:t>Иван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 xml:space="preserve">Электромонтер по </w:t>
            </w:r>
            <w:proofErr w:type="spellStart"/>
            <w:r>
              <w:t>рем.и</w:t>
            </w:r>
            <w:proofErr w:type="spellEnd"/>
            <w:r>
              <w:t xml:space="preserve"> </w:t>
            </w:r>
            <w:proofErr w:type="spellStart"/>
            <w:r>
              <w:t>обсл.эл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07.01.1951</w:t>
            </w:r>
          </w:p>
        </w:tc>
        <w:tc>
          <w:tcPr>
            <w:tcW w:w="1470" w:type="dxa"/>
          </w:tcPr>
          <w:p w:rsidR="00F8663A" w:rsidRDefault="00F8663A" w:rsidP="00F8663A">
            <w:r>
              <w:t>03.11.2015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 11-2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1</w:t>
            </w:r>
          </w:p>
        </w:tc>
        <w:tc>
          <w:tcPr>
            <w:tcW w:w="2139" w:type="dxa"/>
          </w:tcPr>
          <w:p w:rsidR="00F8663A" w:rsidRPr="00811E28" w:rsidRDefault="00F8663A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Шнайдер</w:t>
            </w:r>
          </w:p>
        </w:tc>
        <w:tc>
          <w:tcPr>
            <w:tcW w:w="1366" w:type="dxa"/>
          </w:tcPr>
          <w:p w:rsidR="00F8663A" w:rsidRDefault="00F8663A" w:rsidP="00F8663A">
            <w:r>
              <w:t>Михаил</w:t>
            </w:r>
          </w:p>
        </w:tc>
        <w:tc>
          <w:tcPr>
            <w:tcW w:w="1736" w:type="dxa"/>
          </w:tcPr>
          <w:p w:rsidR="00F8663A" w:rsidRDefault="00F8663A" w:rsidP="00F8663A">
            <w:r>
              <w:t>Василье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Водитель автомобиля (автобу</w:t>
            </w:r>
            <w:r w:rsidR="007D55CD">
              <w:t>с</w:t>
            </w:r>
            <w:r>
              <w:t>а)</w:t>
            </w:r>
          </w:p>
        </w:tc>
        <w:tc>
          <w:tcPr>
            <w:tcW w:w="1265" w:type="dxa"/>
          </w:tcPr>
          <w:p w:rsidR="00F8663A" w:rsidRDefault="00F8663A" w:rsidP="00F8663A">
            <w:r>
              <w:t>19.08.1979</w:t>
            </w:r>
          </w:p>
        </w:tc>
        <w:tc>
          <w:tcPr>
            <w:tcW w:w="1470" w:type="dxa"/>
          </w:tcPr>
          <w:p w:rsidR="00F8663A" w:rsidRDefault="00F8663A" w:rsidP="00F8663A">
            <w:r>
              <w:t>09.02.2001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11А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2</w:t>
            </w:r>
          </w:p>
        </w:tc>
        <w:tc>
          <w:tcPr>
            <w:tcW w:w="2139" w:type="dxa"/>
          </w:tcPr>
          <w:p w:rsidR="00F8663A" w:rsidRDefault="00F8663A" w:rsidP="00F8663A">
            <w:r>
              <w:t>Юхновец</w:t>
            </w:r>
          </w:p>
        </w:tc>
        <w:tc>
          <w:tcPr>
            <w:tcW w:w="1366" w:type="dxa"/>
          </w:tcPr>
          <w:p w:rsidR="00F8663A" w:rsidRDefault="00F8663A" w:rsidP="00F8663A">
            <w:r>
              <w:t>Гал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Викто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едсестра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10.02.1958</w:t>
            </w:r>
          </w:p>
        </w:tc>
        <w:tc>
          <w:tcPr>
            <w:tcW w:w="1470" w:type="dxa"/>
          </w:tcPr>
          <w:p w:rsidR="00F8663A" w:rsidRDefault="00F8663A" w:rsidP="00F8663A">
            <w:r>
              <w:t>14.08.2006</w:t>
            </w:r>
          </w:p>
        </w:tc>
        <w:tc>
          <w:tcPr>
            <w:tcW w:w="1941" w:type="dxa"/>
          </w:tcPr>
          <w:p w:rsidR="00F8663A" w:rsidRDefault="00F8663A" w:rsidP="00F8663A">
            <w:r>
              <w:t>Шарыпово, 1-18-28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3</w:t>
            </w:r>
          </w:p>
        </w:tc>
        <w:tc>
          <w:tcPr>
            <w:tcW w:w="2139" w:type="dxa"/>
          </w:tcPr>
          <w:p w:rsidR="00F8663A" w:rsidRDefault="00F8663A" w:rsidP="00F8663A">
            <w:r>
              <w:t>Яковлев</w:t>
            </w:r>
          </w:p>
        </w:tc>
        <w:tc>
          <w:tcPr>
            <w:tcW w:w="1366" w:type="dxa"/>
          </w:tcPr>
          <w:p w:rsidR="00F8663A" w:rsidRDefault="00F8663A" w:rsidP="00F8663A">
            <w:r>
              <w:t>Александр</w:t>
            </w:r>
          </w:p>
        </w:tc>
        <w:tc>
          <w:tcPr>
            <w:tcW w:w="1736" w:type="dxa"/>
          </w:tcPr>
          <w:p w:rsidR="00F8663A" w:rsidRDefault="00F8663A" w:rsidP="00F8663A">
            <w:r>
              <w:t>Павлович</w:t>
            </w:r>
          </w:p>
        </w:tc>
        <w:tc>
          <w:tcPr>
            <w:tcW w:w="2306" w:type="dxa"/>
          </w:tcPr>
          <w:p w:rsidR="00F8663A" w:rsidRDefault="00F8663A" w:rsidP="00F8663A">
            <w:r>
              <w:t>Дежурный по режиму</w:t>
            </w:r>
          </w:p>
        </w:tc>
        <w:tc>
          <w:tcPr>
            <w:tcW w:w="1265" w:type="dxa"/>
          </w:tcPr>
          <w:p w:rsidR="00F8663A" w:rsidRDefault="00F8663A" w:rsidP="00F8663A">
            <w:r>
              <w:t>04.08.1960</w:t>
            </w:r>
          </w:p>
        </w:tc>
        <w:tc>
          <w:tcPr>
            <w:tcW w:w="1470" w:type="dxa"/>
          </w:tcPr>
          <w:p w:rsidR="00F8663A" w:rsidRDefault="00F8663A" w:rsidP="00F8663A">
            <w:r>
              <w:t>10.08.2007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69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4</w:t>
            </w:r>
          </w:p>
        </w:tc>
        <w:tc>
          <w:tcPr>
            <w:tcW w:w="2139" w:type="dxa"/>
          </w:tcPr>
          <w:p w:rsidR="00F8663A" w:rsidRDefault="00F8663A" w:rsidP="00F8663A">
            <w:r>
              <w:t>Яковл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Валент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натоль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11.02.1977</w:t>
            </w:r>
          </w:p>
        </w:tc>
        <w:tc>
          <w:tcPr>
            <w:tcW w:w="1470" w:type="dxa"/>
          </w:tcPr>
          <w:p w:rsidR="00F8663A" w:rsidRDefault="00F8663A" w:rsidP="00F8663A">
            <w:r>
              <w:t>01.01.2000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7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5</w:t>
            </w:r>
          </w:p>
        </w:tc>
        <w:tc>
          <w:tcPr>
            <w:tcW w:w="2139" w:type="dxa"/>
          </w:tcPr>
          <w:p w:rsidR="00F8663A" w:rsidRDefault="00F8663A" w:rsidP="00F8663A">
            <w:r>
              <w:t>Яковл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Валент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Иван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едсестра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14.03.1968</w:t>
            </w:r>
          </w:p>
        </w:tc>
        <w:tc>
          <w:tcPr>
            <w:tcW w:w="1470" w:type="dxa"/>
          </w:tcPr>
          <w:p w:rsidR="00F8663A" w:rsidRDefault="00F8663A" w:rsidP="00F8663A">
            <w:r>
              <w:t>20.12.1990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Гагарина, 1-1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6</w:t>
            </w:r>
          </w:p>
        </w:tc>
        <w:tc>
          <w:tcPr>
            <w:tcW w:w="2139" w:type="dxa"/>
          </w:tcPr>
          <w:p w:rsidR="00F8663A" w:rsidRDefault="00F8663A" w:rsidP="00F8663A">
            <w:r>
              <w:t>Яковл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Ни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мен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едсестра палатная (постовая)</w:t>
            </w:r>
          </w:p>
        </w:tc>
        <w:tc>
          <w:tcPr>
            <w:tcW w:w="1265" w:type="dxa"/>
          </w:tcPr>
          <w:p w:rsidR="00F8663A" w:rsidRDefault="00F8663A" w:rsidP="00F8663A">
            <w:r>
              <w:t>18.07.1956</w:t>
            </w:r>
          </w:p>
        </w:tc>
        <w:tc>
          <w:tcPr>
            <w:tcW w:w="1470" w:type="dxa"/>
          </w:tcPr>
          <w:p w:rsidR="00F8663A" w:rsidRDefault="00F8663A" w:rsidP="00F8663A">
            <w:r>
              <w:t>01.03.2017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73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7</w:t>
            </w:r>
          </w:p>
        </w:tc>
        <w:tc>
          <w:tcPr>
            <w:tcW w:w="2139" w:type="dxa"/>
          </w:tcPr>
          <w:p w:rsidR="00F8663A" w:rsidRDefault="00F8663A" w:rsidP="00F8663A">
            <w:r>
              <w:t>Яковлева</w:t>
            </w:r>
          </w:p>
        </w:tc>
        <w:tc>
          <w:tcPr>
            <w:tcW w:w="1366" w:type="dxa"/>
          </w:tcPr>
          <w:p w:rsidR="00F8663A" w:rsidRDefault="00F8663A" w:rsidP="00F8663A">
            <w:r>
              <w:t>Ольга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андро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/с по уходу за больными</w:t>
            </w:r>
          </w:p>
        </w:tc>
        <w:tc>
          <w:tcPr>
            <w:tcW w:w="1265" w:type="dxa"/>
          </w:tcPr>
          <w:p w:rsidR="00F8663A" w:rsidRDefault="00F8663A" w:rsidP="00F8663A">
            <w:r>
              <w:t>24.12.1973</w:t>
            </w:r>
          </w:p>
        </w:tc>
        <w:tc>
          <w:tcPr>
            <w:tcW w:w="1470" w:type="dxa"/>
          </w:tcPr>
          <w:p w:rsidR="00F8663A" w:rsidRDefault="00F8663A" w:rsidP="00F8663A">
            <w:r>
              <w:t>01.10.2008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Чапаева, 13г-2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8</w:t>
            </w:r>
          </w:p>
        </w:tc>
        <w:tc>
          <w:tcPr>
            <w:tcW w:w="2139" w:type="dxa"/>
          </w:tcPr>
          <w:p w:rsidR="00F8663A" w:rsidRDefault="00F8663A" w:rsidP="00F8663A">
            <w:r>
              <w:t>Яковлева д/о</w:t>
            </w:r>
          </w:p>
        </w:tc>
        <w:tc>
          <w:tcPr>
            <w:tcW w:w="1366" w:type="dxa"/>
          </w:tcPr>
          <w:p w:rsidR="00F8663A" w:rsidRDefault="00F8663A" w:rsidP="00F8663A">
            <w:r>
              <w:t>Юлия</w:t>
            </w:r>
          </w:p>
        </w:tc>
        <w:tc>
          <w:tcPr>
            <w:tcW w:w="1736" w:type="dxa"/>
          </w:tcPr>
          <w:p w:rsidR="00F8663A" w:rsidRDefault="00F8663A" w:rsidP="00F8663A">
            <w:r>
              <w:t>Алексеевна</w:t>
            </w:r>
          </w:p>
        </w:tc>
        <w:tc>
          <w:tcPr>
            <w:tcW w:w="2306" w:type="dxa"/>
          </w:tcPr>
          <w:p w:rsidR="00F8663A" w:rsidRDefault="00F8663A" w:rsidP="00F8663A">
            <w:proofErr w:type="spellStart"/>
            <w:r>
              <w:t>Культорганизатор</w:t>
            </w:r>
            <w:proofErr w:type="spellEnd"/>
          </w:p>
        </w:tc>
        <w:tc>
          <w:tcPr>
            <w:tcW w:w="1265" w:type="dxa"/>
          </w:tcPr>
          <w:p w:rsidR="00F8663A" w:rsidRDefault="00F8663A" w:rsidP="00F8663A">
            <w:r>
              <w:t>28.02.1991</w:t>
            </w:r>
          </w:p>
        </w:tc>
        <w:tc>
          <w:tcPr>
            <w:tcW w:w="1470" w:type="dxa"/>
          </w:tcPr>
          <w:p w:rsidR="00F8663A" w:rsidRDefault="00F8663A" w:rsidP="00F8663A">
            <w:r>
              <w:t>12.02.2010</w:t>
            </w:r>
          </w:p>
        </w:tc>
        <w:tc>
          <w:tcPr>
            <w:tcW w:w="1941" w:type="dxa"/>
          </w:tcPr>
          <w:p w:rsidR="00F8663A" w:rsidRDefault="00F8663A" w:rsidP="00F8663A">
            <w:r>
              <w:t>Гляден, Новая, 9-1</w:t>
            </w:r>
          </w:p>
        </w:tc>
        <w:tc>
          <w:tcPr>
            <w:tcW w:w="2012" w:type="dxa"/>
          </w:tcPr>
          <w:p w:rsidR="00F8663A" w:rsidRDefault="00F8663A" w:rsidP="00F8663A">
            <w:r>
              <w:t>Среднее</w:t>
            </w:r>
          </w:p>
        </w:tc>
      </w:tr>
      <w:tr w:rsidR="00F8663A" w:rsidTr="00F8663A">
        <w:tc>
          <w:tcPr>
            <w:tcW w:w="551" w:type="dxa"/>
          </w:tcPr>
          <w:p w:rsidR="00F8663A" w:rsidRDefault="00100641" w:rsidP="00F8663A">
            <w:r>
              <w:t>129</w:t>
            </w:r>
          </w:p>
        </w:tc>
        <w:tc>
          <w:tcPr>
            <w:tcW w:w="2139" w:type="dxa"/>
          </w:tcPr>
          <w:p w:rsidR="00F8663A" w:rsidRDefault="00F8663A" w:rsidP="00F8663A">
            <w:r>
              <w:t>Янова</w:t>
            </w:r>
          </w:p>
        </w:tc>
        <w:tc>
          <w:tcPr>
            <w:tcW w:w="1366" w:type="dxa"/>
          </w:tcPr>
          <w:p w:rsidR="00F8663A" w:rsidRDefault="00F8663A" w:rsidP="00F8663A">
            <w:r>
              <w:t>Татьяна</w:t>
            </w:r>
          </w:p>
        </w:tc>
        <w:tc>
          <w:tcPr>
            <w:tcW w:w="1736" w:type="dxa"/>
          </w:tcPr>
          <w:p w:rsidR="00F8663A" w:rsidRDefault="00F8663A" w:rsidP="00F8663A">
            <w:r>
              <w:t>Сергеевна</w:t>
            </w:r>
          </w:p>
        </w:tc>
        <w:tc>
          <w:tcPr>
            <w:tcW w:w="2306" w:type="dxa"/>
          </w:tcPr>
          <w:p w:rsidR="00F8663A" w:rsidRDefault="00F8663A" w:rsidP="00F8663A">
            <w:r>
              <w:t>Мл. мед. сестра</w:t>
            </w:r>
          </w:p>
        </w:tc>
        <w:tc>
          <w:tcPr>
            <w:tcW w:w="1265" w:type="dxa"/>
          </w:tcPr>
          <w:p w:rsidR="00F8663A" w:rsidRDefault="00F8663A" w:rsidP="00F8663A">
            <w:r>
              <w:t>06.11.1982</w:t>
            </w:r>
          </w:p>
        </w:tc>
        <w:tc>
          <w:tcPr>
            <w:tcW w:w="1470" w:type="dxa"/>
          </w:tcPr>
          <w:p w:rsidR="00F8663A" w:rsidRDefault="00F8663A" w:rsidP="00F8663A">
            <w:r>
              <w:t>13.05.2016</w:t>
            </w:r>
          </w:p>
        </w:tc>
        <w:tc>
          <w:tcPr>
            <w:tcW w:w="1941" w:type="dxa"/>
          </w:tcPr>
          <w:p w:rsidR="00F8663A" w:rsidRDefault="00F8663A" w:rsidP="00F8663A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Калинина, 50</w:t>
            </w:r>
          </w:p>
        </w:tc>
        <w:tc>
          <w:tcPr>
            <w:tcW w:w="2012" w:type="dxa"/>
          </w:tcPr>
          <w:p w:rsidR="00F8663A" w:rsidRDefault="00F8663A" w:rsidP="00F8663A">
            <w:r>
              <w:t>Начальное профессиональное</w:t>
            </w:r>
          </w:p>
        </w:tc>
      </w:tr>
    </w:tbl>
    <w:p w:rsidR="006A1EBA" w:rsidRDefault="005A0358" w:rsidP="005A0358">
      <w:pPr>
        <w:jc w:val="center"/>
        <w:rPr>
          <w:sz w:val="56"/>
          <w:szCs w:val="56"/>
        </w:rPr>
      </w:pPr>
      <w:r w:rsidRPr="005A0358">
        <w:rPr>
          <w:sz w:val="56"/>
          <w:szCs w:val="56"/>
        </w:rPr>
        <w:lastRenderedPageBreak/>
        <w:t>ГЕРОНТО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268"/>
        <w:gridCol w:w="1276"/>
        <w:gridCol w:w="1417"/>
        <w:gridCol w:w="2268"/>
        <w:gridCol w:w="1843"/>
      </w:tblGrid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Pr="005A0358" w:rsidRDefault="00BA1395" w:rsidP="005A0358"/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Pr="005A0358" w:rsidRDefault="00BA1395" w:rsidP="00BA1395">
            <w:r>
              <w:t>Фамилия</w:t>
            </w:r>
          </w:p>
        </w:tc>
        <w:tc>
          <w:tcPr>
            <w:tcW w:w="1560" w:type="dxa"/>
          </w:tcPr>
          <w:p w:rsidR="00BA1395" w:rsidRPr="005A0358" w:rsidRDefault="00BA1395" w:rsidP="005A0358">
            <w:r>
              <w:t>Имя</w:t>
            </w:r>
          </w:p>
        </w:tc>
        <w:tc>
          <w:tcPr>
            <w:tcW w:w="2126" w:type="dxa"/>
          </w:tcPr>
          <w:p w:rsidR="00BA1395" w:rsidRPr="005A0358" w:rsidRDefault="00BA1395" w:rsidP="005A0358">
            <w:r>
              <w:t>Отчество</w:t>
            </w:r>
          </w:p>
        </w:tc>
        <w:tc>
          <w:tcPr>
            <w:tcW w:w="2268" w:type="dxa"/>
          </w:tcPr>
          <w:p w:rsidR="00BA1395" w:rsidRPr="005A0358" w:rsidRDefault="00BA1395" w:rsidP="005A0358">
            <w:r>
              <w:t>Должность</w:t>
            </w:r>
          </w:p>
        </w:tc>
        <w:tc>
          <w:tcPr>
            <w:tcW w:w="1276" w:type="dxa"/>
          </w:tcPr>
          <w:p w:rsidR="00BA1395" w:rsidRDefault="00BA1395" w:rsidP="005A0358">
            <w:r>
              <w:t>Дата ро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Дата приема на рабо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Адре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Образовани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Антощенко</w:t>
            </w:r>
          </w:p>
        </w:tc>
        <w:tc>
          <w:tcPr>
            <w:tcW w:w="1560" w:type="dxa"/>
          </w:tcPr>
          <w:p w:rsidR="00BA1395" w:rsidRDefault="00BA1395" w:rsidP="005A0358">
            <w:r>
              <w:t>Наталья</w:t>
            </w:r>
          </w:p>
        </w:tc>
        <w:tc>
          <w:tcPr>
            <w:tcW w:w="2126" w:type="dxa"/>
          </w:tcPr>
          <w:p w:rsidR="00BA1395" w:rsidRDefault="00BA1395" w:rsidP="005A0358">
            <w:r>
              <w:t>Георгие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>Медсестра палатная (постовая)</w:t>
            </w:r>
          </w:p>
        </w:tc>
        <w:tc>
          <w:tcPr>
            <w:tcW w:w="1276" w:type="dxa"/>
          </w:tcPr>
          <w:p w:rsidR="00BA1395" w:rsidRDefault="00BA1395" w:rsidP="005A0358">
            <w:r>
              <w:t>10.06.19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05.04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Шарыпово, Пионерный, 101.\2-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Среднее профессионально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proofErr w:type="spellStart"/>
            <w:r>
              <w:t>Алымова</w:t>
            </w:r>
            <w:proofErr w:type="spellEnd"/>
            <w:r>
              <w:t xml:space="preserve"> д/о до 01.08.2021</w:t>
            </w:r>
          </w:p>
        </w:tc>
        <w:tc>
          <w:tcPr>
            <w:tcW w:w="1560" w:type="dxa"/>
          </w:tcPr>
          <w:p w:rsidR="00BA1395" w:rsidRDefault="00BA1395" w:rsidP="005A0358">
            <w:r>
              <w:t>Оксана</w:t>
            </w:r>
          </w:p>
        </w:tc>
        <w:tc>
          <w:tcPr>
            <w:tcW w:w="2126" w:type="dxa"/>
          </w:tcPr>
          <w:p w:rsidR="00BA1395" w:rsidRDefault="00BA1395" w:rsidP="005A0358">
            <w:r>
              <w:t>Николае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 xml:space="preserve">Заведующая </w:t>
            </w:r>
            <w:proofErr w:type="spellStart"/>
            <w:r>
              <w:t>Геронто</w:t>
            </w:r>
            <w:proofErr w:type="spellEnd"/>
          </w:p>
        </w:tc>
        <w:tc>
          <w:tcPr>
            <w:tcW w:w="1276" w:type="dxa"/>
          </w:tcPr>
          <w:p w:rsidR="00BA1395" w:rsidRDefault="00BA1395" w:rsidP="005A0358">
            <w:r>
              <w:t>14.08.19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01.11.20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Шарыпово, Пионерный, 31-1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Высш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proofErr w:type="spellStart"/>
            <w:r>
              <w:t>Барлеко</w:t>
            </w:r>
            <w:proofErr w:type="spellEnd"/>
          </w:p>
        </w:tc>
        <w:tc>
          <w:tcPr>
            <w:tcW w:w="1560" w:type="dxa"/>
          </w:tcPr>
          <w:p w:rsidR="00BA1395" w:rsidRDefault="00BA1395" w:rsidP="005A0358">
            <w:r>
              <w:t>Валентина</w:t>
            </w:r>
          </w:p>
        </w:tc>
        <w:tc>
          <w:tcPr>
            <w:tcW w:w="2126" w:type="dxa"/>
          </w:tcPr>
          <w:p w:rsidR="00BA1395" w:rsidRDefault="00BA1395" w:rsidP="005A0358">
            <w:r>
              <w:t>Владиславовна</w:t>
            </w:r>
          </w:p>
        </w:tc>
        <w:tc>
          <w:tcPr>
            <w:tcW w:w="2268" w:type="dxa"/>
          </w:tcPr>
          <w:p w:rsidR="00BA1395" w:rsidRDefault="00BA1395" w:rsidP="005A0358">
            <w:proofErr w:type="spellStart"/>
            <w:r>
              <w:t>Кух.рабочая</w:t>
            </w:r>
            <w:proofErr w:type="spellEnd"/>
          </w:p>
        </w:tc>
        <w:tc>
          <w:tcPr>
            <w:tcW w:w="1276" w:type="dxa"/>
          </w:tcPr>
          <w:p w:rsidR="00BA1395" w:rsidRDefault="00BA1395" w:rsidP="005A0358">
            <w:r>
              <w:t>16.02.19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11.05.20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Родники, Партизанская, 15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100641" w:rsidP="00BA1395">
            <w:proofErr w:type="spellStart"/>
            <w:r>
              <w:t>Сюсина</w:t>
            </w:r>
            <w:proofErr w:type="spellEnd"/>
            <w:r>
              <w:t xml:space="preserve"> д/о</w:t>
            </w:r>
          </w:p>
        </w:tc>
        <w:tc>
          <w:tcPr>
            <w:tcW w:w="1560" w:type="dxa"/>
          </w:tcPr>
          <w:p w:rsidR="00BA1395" w:rsidRDefault="00BA1395" w:rsidP="005A0358">
            <w:r>
              <w:t>Лариса</w:t>
            </w:r>
          </w:p>
        </w:tc>
        <w:tc>
          <w:tcPr>
            <w:tcW w:w="2126" w:type="dxa"/>
          </w:tcPr>
          <w:p w:rsidR="00BA1395" w:rsidRDefault="00BA1395" w:rsidP="005A0358">
            <w:r>
              <w:t>Витальевна</w:t>
            </w:r>
          </w:p>
        </w:tc>
        <w:tc>
          <w:tcPr>
            <w:tcW w:w="2268" w:type="dxa"/>
          </w:tcPr>
          <w:p w:rsidR="00BA1395" w:rsidRDefault="00BA1395" w:rsidP="005A0358">
            <w:proofErr w:type="spellStart"/>
            <w:r>
              <w:t>Кух</w:t>
            </w:r>
            <w:proofErr w:type="spellEnd"/>
            <w:r>
              <w:t>. рабочая</w:t>
            </w:r>
          </w:p>
        </w:tc>
        <w:tc>
          <w:tcPr>
            <w:tcW w:w="1276" w:type="dxa"/>
          </w:tcPr>
          <w:p w:rsidR="00BA1395" w:rsidRDefault="00BA1395" w:rsidP="005A0358">
            <w:r>
              <w:t>05.01.19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proofErr w:type="spellStart"/>
            <w:r>
              <w:t>Скворцово</w:t>
            </w:r>
            <w:proofErr w:type="spellEnd"/>
            <w:r>
              <w:t>, Животноводов,13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Начальное профессионально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Pr="00811E28" w:rsidRDefault="00BA1395" w:rsidP="00BA1395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Грудинин</w:t>
            </w:r>
            <w:proofErr w:type="spellEnd"/>
          </w:p>
        </w:tc>
        <w:tc>
          <w:tcPr>
            <w:tcW w:w="1560" w:type="dxa"/>
          </w:tcPr>
          <w:p w:rsidR="00BA1395" w:rsidRDefault="00BA1395" w:rsidP="005A0358">
            <w:r>
              <w:t>Виктор</w:t>
            </w:r>
          </w:p>
        </w:tc>
        <w:tc>
          <w:tcPr>
            <w:tcW w:w="2126" w:type="dxa"/>
          </w:tcPr>
          <w:p w:rsidR="00BA1395" w:rsidRDefault="00BA1395" w:rsidP="005A0358">
            <w:r>
              <w:t>Юрьевич</w:t>
            </w:r>
          </w:p>
        </w:tc>
        <w:tc>
          <w:tcPr>
            <w:tcW w:w="2268" w:type="dxa"/>
          </w:tcPr>
          <w:p w:rsidR="00BA1395" w:rsidRDefault="00BA1395" w:rsidP="005A0358">
            <w:r>
              <w:t>Слесарь-сантехник</w:t>
            </w:r>
          </w:p>
        </w:tc>
        <w:tc>
          <w:tcPr>
            <w:tcW w:w="1276" w:type="dxa"/>
          </w:tcPr>
          <w:p w:rsidR="00BA1395" w:rsidRDefault="00BA1395" w:rsidP="005A0358">
            <w:r>
              <w:t>30.06.19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14.11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proofErr w:type="spellStart"/>
            <w:r>
              <w:t>Дубинино</w:t>
            </w:r>
            <w:proofErr w:type="spellEnd"/>
            <w:r>
              <w:t>, Дружбы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Начальное 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Дмитриева</w:t>
            </w:r>
          </w:p>
        </w:tc>
        <w:tc>
          <w:tcPr>
            <w:tcW w:w="1560" w:type="dxa"/>
          </w:tcPr>
          <w:p w:rsidR="00BA1395" w:rsidRDefault="00BA1395" w:rsidP="005A0358">
            <w:r>
              <w:t>Ольга</w:t>
            </w:r>
          </w:p>
        </w:tc>
        <w:tc>
          <w:tcPr>
            <w:tcW w:w="2126" w:type="dxa"/>
          </w:tcPr>
          <w:p w:rsidR="00BA1395" w:rsidRDefault="00BA1395" w:rsidP="005A0358">
            <w:r>
              <w:t>Владимиро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 xml:space="preserve">Заведующая </w:t>
            </w:r>
            <w:proofErr w:type="spellStart"/>
            <w:r>
              <w:t>Геронто</w:t>
            </w:r>
            <w:proofErr w:type="spellEnd"/>
          </w:p>
        </w:tc>
        <w:tc>
          <w:tcPr>
            <w:tcW w:w="1276" w:type="dxa"/>
          </w:tcPr>
          <w:p w:rsidR="00BA1395" w:rsidRDefault="00BA1395" w:rsidP="005A0358">
            <w:r>
              <w:t>10.10.19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15.02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Шарыпово, 6-40-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Высш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BA1395">
            <w: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Демидова</w:t>
            </w:r>
          </w:p>
        </w:tc>
        <w:tc>
          <w:tcPr>
            <w:tcW w:w="1560" w:type="dxa"/>
          </w:tcPr>
          <w:p w:rsidR="00BA1395" w:rsidRDefault="00BA1395" w:rsidP="00BA1395">
            <w:r>
              <w:t>Любовь</w:t>
            </w:r>
          </w:p>
        </w:tc>
        <w:tc>
          <w:tcPr>
            <w:tcW w:w="2126" w:type="dxa"/>
          </w:tcPr>
          <w:p w:rsidR="00BA1395" w:rsidRDefault="00BA1395" w:rsidP="00BA1395">
            <w:r>
              <w:t>Викторовна</w:t>
            </w:r>
          </w:p>
        </w:tc>
        <w:tc>
          <w:tcPr>
            <w:tcW w:w="2268" w:type="dxa"/>
          </w:tcPr>
          <w:p w:rsidR="00BA1395" w:rsidRDefault="00BA1395" w:rsidP="00BA1395">
            <w:r>
              <w:t>Дежурный по режиму</w:t>
            </w:r>
          </w:p>
        </w:tc>
        <w:tc>
          <w:tcPr>
            <w:tcW w:w="1276" w:type="dxa"/>
          </w:tcPr>
          <w:p w:rsidR="00BA1395" w:rsidRDefault="00BA1395" w:rsidP="00531357">
            <w:r>
              <w:t>24.02.1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31357">
            <w:r>
              <w:t>24.02.196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Гляден, Чапаева,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Среднее специально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proofErr w:type="spellStart"/>
            <w:r>
              <w:t>Железнеченко</w:t>
            </w:r>
            <w:proofErr w:type="spellEnd"/>
          </w:p>
        </w:tc>
        <w:tc>
          <w:tcPr>
            <w:tcW w:w="1560" w:type="dxa"/>
          </w:tcPr>
          <w:p w:rsidR="00BA1395" w:rsidRDefault="00BA1395" w:rsidP="005A0358">
            <w:r>
              <w:t xml:space="preserve">Владимир </w:t>
            </w:r>
          </w:p>
        </w:tc>
        <w:tc>
          <w:tcPr>
            <w:tcW w:w="2126" w:type="dxa"/>
          </w:tcPr>
          <w:p w:rsidR="00BA1395" w:rsidRDefault="00BA1395" w:rsidP="005A0358">
            <w:r>
              <w:t>Ильич</w:t>
            </w:r>
          </w:p>
        </w:tc>
        <w:tc>
          <w:tcPr>
            <w:tcW w:w="2268" w:type="dxa"/>
          </w:tcPr>
          <w:p w:rsidR="00BA1395" w:rsidRDefault="00BA1395" w:rsidP="005A0358">
            <w:r>
              <w:t>Дворник</w:t>
            </w:r>
          </w:p>
        </w:tc>
        <w:tc>
          <w:tcPr>
            <w:tcW w:w="1276" w:type="dxa"/>
          </w:tcPr>
          <w:p w:rsidR="00BA1395" w:rsidRDefault="00BA1395" w:rsidP="005A0358">
            <w:r>
              <w:t>21.04.1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01.09.20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Родники, Почтовая, 10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Захарова</w:t>
            </w:r>
          </w:p>
        </w:tc>
        <w:tc>
          <w:tcPr>
            <w:tcW w:w="1560" w:type="dxa"/>
          </w:tcPr>
          <w:p w:rsidR="00BA1395" w:rsidRDefault="00BA1395" w:rsidP="005A0358">
            <w:r>
              <w:t>Анастасия</w:t>
            </w:r>
          </w:p>
        </w:tc>
        <w:tc>
          <w:tcPr>
            <w:tcW w:w="2126" w:type="dxa"/>
          </w:tcPr>
          <w:p w:rsidR="00BA1395" w:rsidRDefault="00BA1395" w:rsidP="005A0358">
            <w:r>
              <w:t>Николае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BA1395" w:rsidRDefault="00BA1395" w:rsidP="005A0358">
            <w:r>
              <w:t>22.08.19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Родники, Бытовая, 5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Pr="00811E28" w:rsidRDefault="00BA1395" w:rsidP="00BA1395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Закутнева</w:t>
            </w:r>
            <w:proofErr w:type="spellEnd"/>
          </w:p>
        </w:tc>
        <w:tc>
          <w:tcPr>
            <w:tcW w:w="1560" w:type="dxa"/>
          </w:tcPr>
          <w:p w:rsidR="00BA1395" w:rsidRDefault="00BA1395" w:rsidP="005A0358">
            <w:r>
              <w:t>Елена</w:t>
            </w:r>
          </w:p>
        </w:tc>
        <w:tc>
          <w:tcPr>
            <w:tcW w:w="2126" w:type="dxa"/>
          </w:tcPr>
          <w:p w:rsidR="00BA1395" w:rsidRDefault="00BA1395" w:rsidP="005A0358">
            <w:r>
              <w:t>Александро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>Медсестра палатная (постовая)</w:t>
            </w:r>
          </w:p>
        </w:tc>
        <w:tc>
          <w:tcPr>
            <w:tcW w:w="1276" w:type="dxa"/>
          </w:tcPr>
          <w:p w:rsidR="00BA1395" w:rsidRDefault="00BA1395" w:rsidP="005A0358">
            <w:r>
              <w:t>01.03.19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61459B">
            <w:r>
              <w:t>Шарыпово,6-17А-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61459B">
            <w:r>
              <w:t>Среднее профессионально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Захарченко</w:t>
            </w:r>
          </w:p>
        </w:tc>
        <w:tc>
          <w:tcPr>
            <w:tcW w:w="1560" w:type="dxa"/>
          </w:tcPr>
          <w:p w:rsidR="00BA1395" w:rsidRDefault="00BA1395" w:rsidP="005A0358">
            <w:r>
              <w:t>Аида</w:t>
            </w:r>
          </w:p>
        </w:tc>
        <w:tc>
          <w:tcPr>
            <w:tcW w:w="2126" w:type="dxa"/>
          </w:tcPr>
          <w:p w:rsidR="00BA1395" w:rsidRDefault="00BA1395" w:rsidP="005A0358">
            <w:proofErr w:type="spellStart"/>
            <w:r>
              <w:t>Камильевна</w:t>
            </w:r>
            <w:proofErr w:type="spellEnd"/>
          </w:p>
        </w:tc>
        <w:tc>
          <w:tcPr>
            <w:tcW w:w="2268" w:type="dxa"/>
          </w:tcPr>
          <w:p w:rsidR="00BA1395" w:rsidRDefault="00BA1395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BA1395" w:rsidRDefault="00BA1395" w:rsidP="005A0358">
            <w:r>
              <w:t>09.09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395" w:rsidRDefault="00BA1395" w:rsidP="00BC64A4">
            <w:r>
              <w:t>Родники,Партизанская,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5C2D89" w:rsidP="00BC64A4">
            <w:r>
              <w:t>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Иванова</w:t>
            </w:r>
          </w:p>
        </w:tc>
        <w:tc>
          <w:tcPr>
            <w:tcW w:w="1560" w:type="dxa"/>
          </w:tcPr>
          <w:p w:rsidR="00BA1395" w:rsidRDefault="00BA1395" w:rsidP="005A0358">
            <w:r>
              <w:t>Валентина</w:t>
            </w:r>
          </w:p>
        </w:tc>
        <w:tc>
          <w:tcPr>
            <w:tcW w:w="2126" w:type="dxa"/>
          </w:tcPr>
          <w:p w:rsidR="00BA1395" w:rsidRDefault="00BA1395" w:rsidP="005A0358">
            <w:r>
              <w:t>Ильинична</w:t>
            </w:r>
          </w:p>
        </w:tc>
        <w:tc>
          <w:tcPr>
            <w:tcW w:w="2268" w:type="dxa"/>
          </w:tcPr>
          <w:p w:rsidR="00BA1395" w:rsidRDefault="0020019B" w:rsidP="005A0358">
            <w:r>
              <w:t>С</w:t>
            </w:r>
            <w:r w:rsidR="00BA1395">
              <w:t>торож</w:t>
            </w:r>
          </w:p>
        </w:tc>
        <w:tc>
          <w:tcPr>
            <w:tcW w:w="1276" w:type="dxa"/>
          </w:tcPr>
          <w:p w:rsidR="00BA1395" w:rsidRDefault="00BA1395" w:rsidP="005A0358">
            <w:r>
              <w:t>01.07.19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395" w:rsidRDefault="00BA1395" w:rsidP="00BC64A4">
            <w:r>
              <w:t>Шарыпово,2-1\26-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BC64A4">
            <w:r>
              <w:t>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Pr="00811E28" w:rsidRDefault="00C20558" w:rsidP="005A0358">
            <w:pPr>
              <w:rPr>
                <w:color w:val="000000" w:themeColor="text1"/>
              </w:rPr>
            </w:pPr>
          </w:p>
          <w:p w:rsidR="00BA1395" w:rsidRPr="00811E28" w:rsidRDefault="00100641" w:rsidP="00C20558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Pr="00811E28" w:rsidRDefault="00BA1395" w:rsidP="00BA1395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Игнашова</w:t>
            </w:r>
            <w:proofErr w:type="spellEnd"/>
          </w:p>
        </w:tc>
        <w:tc>
          <w:tcPr>
            <w:tcW w:w="1560" w:type="dxa"/>
          </w:tcPr>
          <w:p w:rsidR="00BA1395" w:rsidRDefault="00BA1395" w:rsidP="005A0358">
            <w:r>
              <w:t>Елена</w:t>
            </w:r>
          </w:p>
        </w:tc>
        <w:tc>
          <w:tcPr>
            <w:tcW w:w="2126" w:type="dxa"/>
          </w:tcPr>
          <w:p w:rsidR="00BA1395" w:rsidRDefault="00BA1395" w:rsidP="005A0358">
            <w:r>
              <w:t>Василье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>Медсестра палатная (постовая)</w:t>
            </w:r>
          </w:p>
        </w:tc>
        <w:tc>
          <w:tcPr>
            <w:tcW w:w="1276" w:type="dxa"/>
          </w:tcPr>
          <w:p w:rsidR="00BA1395" w:rsidRDefault="00BA1395" w:rsidP="005A0358">
            <w:r>
              <w:t>12.04.19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29.04.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395" w:rsidRDefault="00BA1395" w:rsidP="00BC64A4">
            <w:r>
              <w:t>Родники, Партизанская,17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BC64A4">
            <w:r>
              <w:t>Начальное профессионально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lastRenderedPageBreak/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proofErr w:type="spellStart"/>
            <w:r>
              <w:t>Игнашова</w:t>
            </w:r>
            <w:proofErr w:type="spellEnd"/>
          </w:p>
        </w:tc>
        <w:tc>
          <w:tcPr>
            <w:tcW w:w="1560" w:type="dxa"/>
          </w:tcPr>
          <w:p w:rsidR="00BA1395" w:rsidRDefault="00BA1395" w:rsidP="005A0358">
            <w:r>
              <w:t>Ольга</w:t>
            </w:r>
          </w:p>
        </w:tc>
        <w:tc>
          <w:tcPr>
            <w:tcW w:w="2126" w:type="dxa"/>
          </w:tcPr>
          <w:p w:rsidR="00BA1395" w:rsidRDefault="00BA1395" w:rsidP="005A0358">
            <w:r>
              <w:t>Сергее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BA1395" w:rsidRDefault="00BA1395" w:rsidP="005A0358">
            <w:r>
              <w:t>25.05.19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16.05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395" w:rsidRDefault="00BA1395" w:rsidP="00BC64A4">
            <w:proofErr w:type="spellStart"/>
            <w:r>
              <w:t>Скворцово</w:t>
            </w:r>
            <w:proofErr w:type="spellEnd"/>
            <w:r>
              <w:t>, Степная,7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BC64A4">
            <w:r>
              <w:t>Среднее</w:t>
            </w:r>
          </w:p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5A0358">
            <w: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r>
              <w:t>Косова</w:t>
            </w:r>
          </w:p>
        </w:tc>
        <w:tc>
          <w:tcPr>
            <w:tcW w:w="1560" w:type="dxa"/>
          </w:tcPr>
          <w:p w:rsidR="00BA1395" w:rsidRDefault="00BA1395" w:rsidP="005A0358">
            <w:r>
              <w:t>Наталья</w:t>
            </w:r>
          </w:p>
        </w:tc>
        <w:tc>
          <w:tcPr>
            <w:tcW w:w="2126" w:type="dxa"/>
          </w:tcPr>
          <w:p w:rsidR="00BA1395" w:rsidRDefault="00BA1395" w:rsidP="005A0358">
            <w:r>
              <w:t>Анатольевна</w:t>
            </w:r>
          </w:p>
        </w:tc>
        <w:tc>
          <w:tcPr>
            <w:tcW w:w="2268" w:type="dxa"/>
          </w:tcPr>
          <w:p w:rsidR="00BA1395" w:rsidRDefault="00BA1395" w:rsidP="005A0358">
            <w:r>
              <w:t>Уборщик служебных помещений</w:t>
            </w:r>
          </w:p>
        </w:tc>
        <w:tc>
          <w:tcPr>
            <w:tcW w:w="1276" w:type="dxa"/>
          </w:tcPr>
          <w:p w:rsidR="00BA1395" w:rsidRDefault="00BA1395" w:rsidP="005A0358">
            <w:r>
              <w:t>02.11.19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A0358">
            <w:r>
              <w:t>29.08.20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395" w:rsidRDefault="00BA1395" w:rsidP="00BC64A4">
            <w:r>
              <w:t>Родники, Новоселов,1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395" w:rsidRDefault="00BA1395" w:rsidP="00BC64A4">
            <w:r>
              <w:t>Среднее</w:t>
            </w:r>
          </w:p>
          <w:p w:rsidR="00BA1395" w:rsidRDefault="00BA1395" w:rsidP="00BC64A4"/>
        </w:tc>
      </w:tr>
      <w:tr w:rsidR="00BA1395" w:rsidTr="005C2D89">
        <w:tc>
          <w:tcPr>
            <w:tcW w:w="534" w:type="dxa"/>
            <w:tcBorders>
              <w:right w:val="single" w:sz="4" w:space="0" w:color="auto"/>
            </w:tcBorders>
          </w:tcPr>
          <w:p w:rsidR="00BA1395" w:rsidRDefault="00100641" w:rsidP="00BA1395">
            <w: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1395" w:rsidRDefault="00BA1395" w:rsidP="00BA1395">
            <w:proofErr w:type="spellStart"/>
            <w:r>
              <w:t>Мысник</w:t>
            </w:r>
            <w:proofErr w:type="spellEnd"/>
          </w:p>
        </w:tc>
        <w:tc>
          <w:tcPr>
            <w:tcW w:w="1560" w:type="dxa"/>
          </w:tcPr>
          <w:p w:rsidR="00BA1395" w:rsidRDefault="00BA1395" w:rsidP="00BA1395">
            <w:r>
              <w:t>Татьяна</w:t>
            </w:r>
          </w:p>
        </w:tc>
        <w:tc>
          <w:tcPr>
            <w:tcW w:w="2126" w:type="dxa"/>
          </w:tcPr>
          <w:p w:rsidR="00BA1395" w:rsidRDefault="00BA1395" w:rsidP="00BA1395">
            <w:r>
              <w:t>Николаевна</w:t>
            </w:r>
          </w:p>
        </w:tc>
        <w:tc>
          <w:tcPr>
            <w:tcW w:w="2268" w:type="dxa"/>
          </w:tcPr>
          <w:p w:rsidR="00BA1395" w:rsidRDefault="00100B64" w:rsidP="00BA1395">
            <w:r w:rsidRPr="00100B64">
              <w:t>Мл. м/с по уходу за больными</w:t>
            </w:r>
          </w:p>
        </w:tc>
        <w:tc>
          <w:tcPr>
            <w:tcW w:w="1276" w:type="dxa"/>
          </w:tcPr>
          <w:p w:rsidR="00BA1395" w:rsidRDefault="00BA1395" w:rsidP="00BA1395">
            <w:r>
              <w:t>20.04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395" w:rsidRDefault="00BA1395" w:rsidP="00531357">
            <w:r>
              <w:t>27.11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E478E8">
            <w:r>
              <w:t xml:space="preserve">С. </w:t>
            </w:r>
            <w:proofErr w:type="spellStart"/>
            <w:r>
              <w:t>Темра</w:t>
            </w:r>
            <w:proofErr w:type="spellEnd"/>
            <w:r>
              <w:t>, ул. Совхозная, 2-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395" w:rsidRDefault="00BA1395" w:rsidP="00E478E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1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 xml:space="preserve">  </w:t>
            </w:r>
            <w:proofErr w:type="spellStart"/>
            <w:r>
              <w:t>Мохбалиев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Еле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Михайл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Повар</w:t>
            </w:r>
          </w:p>
        </w:tc>
        <w:tc>
          <w:tcPr>
            <w:tcW w:w="1276" w:type="dxa"/>
          </w:tcPr>
          <w:p w:rsidR="00C20558" w:rsidRDefault="00C20558" w:rsidP="005A0358">
            <w:r>
              <w:t>21.12.19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01.01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175D18">
            <w:r>
              <w:t>Родники, Бытовая,4-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1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Мальнева</w:t>
            </w:r>
          </w:p>
        </w:tc>
        <w:tc>
          <w:tcPr>
            <w:tcW w:w="1560" w:type="dxa"/>
          </w:tcPr>
          <w:p w:rsidR="00C20558" w:rsidRDefault="00C20558" w:rsidP="005A0358">
            <w:r>
              <w:t>Татья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Павл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Специалист по соц. работе</w:t>
            </w:r>
          </w:p>
        </w:tc>
        <w:tc>
          <w:tcPr>
            <w:tcW w:w="1276" w:type="dxa"/>
          </w:tcPr>
          <w:p w:rsidR="00C20558" w:rsidRDefault="00C20558" w:rsidP="005A0358">
            <w:r>
              <w:t>28.02.19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22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175D18">
            <w:r>
              <w:t>Шарыпово,6-6-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Высш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Некрасова (временно)</w:t>
            </w:r>
          </w:p>
        </w:tc>
        <w:tc>
          <w:tcPr>
            <w:tcW w:w="1560" w:type="dxa"/>
          </w:tcPr>
          <w:p w:rsidR="00C20558" w:rsidRDefault="00C20558" w:rsidP="005A0358">
            <w:r>
              <w:t>Лилия</w:t>
            </w:r>
          </w:p>
        </w:tc>
        <w:tc>
          <w:tcPr>
            <w:tcW w:w="2126" w:type="dxa"/>
          </w:tcPr>
          <w:p w:rsidR="00C20558" w:rsidRDefault="00C20558" w:rsidP="005A0358">
            <w:r>
              <w:t>Михайловна</w:t>
            </w:r>
          </w:p>
        </w:tc>
        <w:tc>
          <w:tcPr>
            <w:tcW w:w="2268" w:type="dxa"/>
          </w:tcPr>
          <w:p w:rsidR="00C20558" w:rsidRDefault="00C20558" w:rsidP="005A0358">
            <w:proofErr w:type="spellStart"/>
            <w:r>
              <w:t>Кух</w:t>
            </w:r>
            <w:proofErr w:type="spellEnd"/>
            <w:r>
              <w:t>. рабочая</w:t>
            </w:r>
          </w:p>
        </w:tc>
        <w:tc>
          <w:tcPr>
            <w:tcW w:w="1276" w:type="dxa"/>
          </w:tcPr>
          <w:p w:rsidR="00C20558" w:rsidRDefault="00C20558" w:rsidP="005A0358">
            <w:r>
              <w:t>21.10.19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05.04.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175D18">
            <w:r>
              <w:t>Д. Родники, Никольская,4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Нефедовская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Лариса</w:t>
            </w:r>
          </w:p>
        </w:tc>
        <w:tc>
          <w:tcPr>
            <w:tcW w:w="2126" w:type="dxa"/>
          </w:tcPr>
          <w:p w:rsidR="00C20558" w:rsidRDefault="00C20558" w:rsidP="005A0358">
            <w:r>
              <w:t>Владими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кладовщик</w:t>
            </w:r>
          </w:p>
        </w:tc>
        <w:tc>
          <w:tcPr>
            <w:tcW w:w="1276" w:type="dxa"/>
          </w:tcPr>
          <w:p w:rsidR="00C20558" w:rsidRDefault="00C20558" w:rsidP="005A0358">
            <w:r>
              <w:t>22.10.19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2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175D18">
            <w:r>
              <w:t>Родники,Никольская,8-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Среднее профессионально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Pr="00811E28" w:rsidRDefault="00C20558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Плешкова</w:t>
            </w:r>
          </w:p>
        </w:tc>
        <w:tc>
          <w:tcPr>
            <w:tcW w:w="1560" w:type="dxa"/>
          </w:tcPr>
          <w:p w:rsidR="00C20558" w:rsidRDefault="00C20558" w:rsidP="005A0358">
            <w:r>
              <w:t>Ольга</w:t>
            </w:r>
          </w:p>
        </w:tc>
        <w:tc>
          <w:tcPr>
            <w:tcW w:w="2126" w:type="dxa"/>
          </w:tcPr>
          <w:p w:rsidR="00C20558" w:rsidRDefault="00C20558" w:rsidP="005A0358">
            <w:r>
              <w:t>Михайловна</w:t>
            </w:r>
          </w:p>
        </w:tc>
        <w:tc>
          <w:tcPr>
            <w:tcW w:w="2268" w:type="dxa"/>
          </w:tcPr>
          <w:p w:rsidR="00C20558" w:rsidRDefault="00C20558" w:rsidP="00400D2C">
            <w:pPr>
              <w:jc w:val="center"/>
            </w:pPr>
            <w:r>
              <w:t>Медсестра палатная (постовая)</w:t>
            </w:r>
          </w:p>
        </w:tc>
        <w:tc>
          <w:tcPr>
            <w:tcW w:w="1276" w:type="dxa"/>
          </w:tcPr>
          <w:p w:rsidR="00C20558" w:rsidRDefault="00C20558" w:rsidP="005A0358">
            <w:r>
              <w:t>11.03.19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Шарыпово,2-1/7-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 профессионально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Пляскин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Анастасия</w:t>
            </w:r>
          </w:p>
        </w:tc>
        <w:tc>
          <w:tcPr>
            <w:tcW w:w="2126" w:type="dxa"/>
          </w:tcPr>
          <w:p w:rsidR="00C20558" w:rsidRDefault="00C20558" w:rsidP="005A0358">
            <w:r>
              <w:t>Владими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Сестра-хозяйка</w:t>
            </w:r>
          </w:p>
        </w:tc>
        <w:tc>
          <w:tcPr>
            <w:tcW w:w="1276" w:type="dxa"/>
          </w:tcPr>
          <w:p w:rsidR="00C20558" w:rsidRDefault="00C20558" w:rsidP="005A0358">
            <w:r>
              <w:t>24.08.19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04.02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Родники,Центральная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Пальчиков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Людмила</w:t>
            </w:r>
          </w:p>
        </w:tc>
        <w:tc>
          <w:tcPr>
            <w:tcW w:w="2126" w:type="dxa"/>
          </w:tcPr>
          <w:p w:rsidR="00C20558" w:rsidRDefault="00C20558" w:rsidP="005A0358">
            <w:r>
              <w:t>Михайловна</w:t>
            </w:r>
          </w:p>
        </w:tc>
        <w:tc>
          <w:tcPr>
            <w:tcW w:w="2268" w:type="dxa"/>
          </w:tcPr>
          <w:p w:rsidR="00C20558" w:rsidRDefault="00100B64" w:rsidP="005A0358">
            <w:r>
              <w:t>Уборщик служебных помещений</w:t>
            </w:r>
          </w:p>
        </w:tc>
        <w:tc>
          <w:tcPr>
            <w:tcW w:w="1276" w:type="dxa"/>
          </w:tcPr>
          <w:p w:rsidR="00C20558" w:rsidRDefault="00C20558" w:rsidP="005A0358">
            <w:r>
              <w:t>10.10.19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19.06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Родники,Почтовая,10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Пальчиков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Окса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Владими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C20558" w:rsidRDefault="00C20558" w:rsidP="005A0358">
            <w:r>
              <w:t>17.10.19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proofErr w:type="spellStart"/>
            <w:r>
              <w:t>Скворцово,Животноводов</w:t>
            </w:r>
            <w:proofErr w:type="spellEnd"/>
            <w:r>
              <w:t>, 7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Першина</w:t>
            </w:r>
          </w:p>
        </w:tc>
        <w:tc>
          <w:tcPr>
            <w:tcW w:w="1560" w:type="dxa"/>
          </w:tcPr>
          <w:p w:rsidR="00C20558" w:rsidRDefault="00C20558" w:rsidP="005A0358">
            <w:r>
              <w:t>Светла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Владими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буфетчик</w:t>
            </w:r>
          </w:p>
        </w:tc>
        <w:tc>
          <w:tcPr>
            <w:tcW w:w="1276" w:type="dxa"/>
          </w:tcPr>
          <w:p w:rsidR="00C20558" w:rsidRDefault="00C20558" w:rsidP="005A0358">
            <w:r>
              <w:t>08.03.19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01.01.20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Родники,Октябрьская,13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5C2D89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Сюсин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Татья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Пет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C20558" w:rsidRDefault="00C20558" w:rsidP="005A0358">
            <w:r>
              <w:t>13.04.19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0558" w:rsidRDefault="00C20558" w:rsidP="00175D18">
            <w:r>
              <w:t>Скворцово,Степная,6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Сюсин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Валентина</w:t>
            </w:r>
          </w:p>
        </w:tc>
        <w:tc>
          <w:tcPr>
            <w:tcW w:w="2126" w:type="dxa"/>
          </w:tcPr>
          <w:p w:rsidR="00C20558" w:rsidRDefault="00C20558" w:rsidP="005A0358">
            <w:r>
              <w:t>Сергее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C20558" w:rsidRDefault="00C20558" w:rsidP="005A0358">
            <w:r>
              <w:t>11.09.19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Зеленая,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Сергеева</w:t>
            </w:r>
          </w:p>
        </w:tc>
        <w:tc>
          <w:tcPr>
            <w:tcW w:w="1560" w:type="dxa"/>
          </w:tcPr>
          <w:p w:rsidR="00C20558" w:rsidRDefault="00C20558" w:rsidP="005A0358">
            <w:r>
              <w:t>Еле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Пет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ещ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20558" w:rsidRDefault="00C20558" w:rsidP="005A0358">
            <w:r>
              <w:t>30.03.19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14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Горького,4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2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Соленая</w:t>
            </w:r>
          </w:p>
        </w:tc>
        <w:tc>
          <w:tcPr>
            <w:tcW w:w="1560" w:type="dxa"/>
          </w:tcPr>
          <w:p w:rsidR="00C20558" w:rsidRDefault="00C20558" w:rsidP="005A0358">
            <w:r>
              <w:t>Варвара</w:t>
            </w:r>
          </w:p>
        </w:tc>
        <w:tc>
          <w:tcPr>
            <w:tcW w:w="2126" w:type="dxa"/>
          </w:tcPr>
          <w:p w:rsidR="00C20558" w:rsidRDefault="00C20558" w:rsidP="005A0358">
            <w:r>
              <w:t>Иван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 xml:space="preserve">Мл. мед. Сестра по уходу з </w:t>
            </w:r>
            <w:proofErr w:type="spellStart"/>
            <w:r>
              <w:t>больн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20558" w:rsidRDefault="00C20558" w:rsidP="005A0358">
            <w:r>
              <w:t>19.09.19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01.01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Партизанская,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Серова</w:t>
            </w:r>
          </w:p>
        </w:tc>
        <w:tc>
          <w:tcPr>
            <w:tcW w:w="1560" w:type="dxa"/>
          </w:tcPr>
          <w:p w:rsidR="00C20558" w:rsidRDefault="00C20558" w:rsidP="005A0358">
            <w:r>
              <w:t>Наталья</w:t>
            </w:r>
          </w:p>
        </w:tc>
        <w:tc>
          <w:tcPr>
            <w:tcW w:w="2126" w:type="dxa"/>
          </w:tcPr>
          <w:p w:rsidR="00C20558" w:rsidRDefault="00C20558" w:rsidP="005A0358">
            <w:r>
              <w:t>Владими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 xml:space="preserve">Мл. м/с по уходу за </w:t>
            </w:r>
            <w:r>
              <w:lastRenderedPageBreak/>
              <w:t>больными</w:t>
            </w:r>
          </w:p>
        </w:tc>
        <w:tc>
          <w:tcPr>
            <w:tcW w:w="1276" w:type="dxa"/>
          </w:tcPr>
          <w:p w:rsidR="00C20558" w:rsidRDefault="00C20558" w:rsidP="005A0358">
            <w:r>
              <w:lastRenderedPageBreak/>
              <w:t>26.02.19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Почтовая,14</w:t>
            </w:r>
            <w:r>
              <w:lastRenderedPageBreak/>
              <w:t>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lastRenderedPageBreak/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lastRenderedPageBreak/>
              <w:t>3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Телевова</w:t>
            </w:r>
            <w:proofErr w:type="spellEnd"/>
          </w:p>
        </w:tc>
        <w:tc>
          <w:tcPr>
            <w:tcW w:w="1560" w:type="dxa"/>
          </w:tcPr>
          <w:p w:rsidR="00C20558" w:rsidRDefault="00C20558" w:rsidP="00BD1F1B">
            <w:r>
              <w:t>Рита</w:t>
            </w:r>
          </w:p>
        </w:tc>
        <w:tc>
          <w:tcPr>
            <w:tcW w:w="2126" w:type="dxa"/>
          </w:tcPr>
          <w:p w:rsidR="00C20558" w:rsidRDefault="00C20558" w:rsidP="005A0358">
            <w:r>
              <w:t>Алексеевна</w:t>
            </w:r>
          </w:p>
        </w:tc>
        <w:tc>
          <w:tcPr>
            <w:tcW w:w="2268" w:type="dxa"/>
          </w:tcPr>
          <w:p w:rsidR="00C20558" w:rsidRDefault="00C20558" w:rsidP="005A0358">
            <w:proofErr w:type="spellStart"/>
            <w:r>
              <w:t>Кух.рабочая</w:t>
            </w:r>
            <w:proofErr w:type="spellEnd"/>
          </w:p>
        </w:tc>
        <w:tc>
          <w:tcPr>
            <w:tcW w:w="1276" w:type="dxa"/>
          </w:tcPr>
          <w:p w:rsidR="00C20558" w:rsidRDefault="00C20558" w:rsidP="005A0358">
            <w:r>
              <w:t>05.08.19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Советская,1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Начальное профессионально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Телевов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proofErr w:type="spellStart"/>
            <w:r>
              <w:t>Талгат</w:t>
            </w:r>
            <w:proofErr w:type="spellEnd"/>
          </w:p>
        </w:tc>
        <w:tc>
          <w:tcPr>
            <w:tcW w:w="2126" w:type="dxa"/>
          </w:tcPr>
          <w:p w:rsidR="00C20558" w:rsidRDefault="00C20558" w:rsidP="005A0358">
            <w:proofErr w:type="spellStart"/>
            <w:r>
              <w:t>Ирбайханович</w:t>
            </w:r>
            <w:proofErr w:type="spellEnd"/>
          </w:p>
        </w:tc>
        <w:tc>
          <w:tcPr>
            <w:tcW w:w="2268" w:type="dxa"/>
          </w:tcPr>
          <w:p w:rsidR="00C20558" w:rsidRDefault="00C20558" w:rsidP="005A0358">
            <w:r>
              <w:t>водитель</w:t>
            </w:r>
          </w:p>
        </w:tc>
        <w:tc>
          <w:tcPr>
            <w:tcW w:w="1276" w:type="dxa"/>
          </w:tcPr>
          <w:p w:rsidR="00C20558" w:rsidRDefault="00C20558" w:rsidP="005A0358">
            <w:r>
              <w:t>08.07.1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02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советская,1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 профессионально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Толстых</w:t>
            </w:r>
          </w:p>
        </w:tc>
        <w:tc>
          <w:tcPr>
            <w:tcW w:w="1560" w:type="dxa"/>
          </w:tcPr>
          <w:p w:rsidR="00C20558" w:rsidRDefault="00C20558" w:rsidP="005A0358">
            <w:r>
              <w:t>Александр</w:t>
            </w:r>
          </w:p>
        </w:tc>
        <w:tc>
          <w:tcPr>
            <w:tcW w:w="2126" w:type="dxa"/>
          </w:tcPr>
          <w:p w:rsidR="00C20558" w:rsidRDefault="00C20558" w:rsidP="005A0358">
            <w:r>
              <w:t>Иванович</w:t>
            </w:r>
          </w:p>
        </w:tc>
        <w:tc>
          <w:tcPr>
            <w:tcW w:w="2268" w:type="dxa"/>
          </w:tcPr>
          <w:p w:rsidR="00C20558" w:rsidRDefault="00C20558" w:rsidP="005A0358">
            <w:r>
              <w:t xml:space="preserve">рабочий  </w:t>
            </w:r>
            <w:proofErr w:type="spellStart"/>
            <w:r>
              <w:t>КоиРЗ</w:t>
            </w:r>
            <w:proofErr w:type="spellEnd"/>
          </w:p>
        </w:tc>
        <w:tc>
          <w:tcPr>
            <w:tcW w:w="1276" w:type="dxa"/>
          </w:tcPr>
          <w:p w:rsidR="00C20558" w:rsidRDefault="00C20558" w:rsidP="005A0358">
            <w:r>
              <w:t>30.08.19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26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Почтовая,14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Ульман</w:t>
            </w:r>
            <w:r w:rsidR="00656398">
              <w:t xml:space="preserve"> </w:t>
            </w:r>
          </w:p>
        </w:tc>
        <w:tc>
          <w:tcPr>
            <w:tcW w:w="1560" w:type="dxa"/>
          </w:tcPr>
          <w:p w:rsidR="00C20558" w:rsidRDefault="00C20558" w:rsidP="005A0358">
            <w:r>
              <w:t>Окса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Викторо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буфетчик</w:t>
            </w:r>
          </w:p>
        </w:tc>
        <w:tc>
          <w:tcPr>
            <w:tcW w:w="1276" w:type="dxa"/>
          </w:tcPr>
          <w:p w:rsidR="00C20558" w:rsidRDefault="00C20558" w:rsidP="005A0358">
            <w:r>
              <w:t>10.10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Почтовая,5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proofErr w:type="spellStart"/>
            <w:r>
              <w:t>Хлобыстов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Еле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Анатолье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Мл. м/с по уходу за больными</w:t>
            </w:r>
          </w:p>
        </w:tc>
        <w:tc>
          <w:tcPr>
            <w:tcW w:w="1276" w:type="dxa"/>
          </w:tcPr>
          <w:p w:rsidR="00C20558" w:rsidRDefault="00C20558" w:rsidP="005A0358">
            <w:r>
              <w:t>03.04.19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Скворцово,Животноводов,9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Pr="00811E28" w:rsidRDefault="00C20558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Хлобыстов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Элеонора</w:t>
            </w:r>
          </w:p>
        </w:tc>
        <w:tc>
          <w:tcPr>
            <w:tcW w:w="2126" w:type="dxa"/>
          </w:tcPr>
          <w:p w:rsidR="00C20558" w:rsidRDefault="00C20558" w:rsidP="005A0358">
            <w:r>
              <w:t>Викторовна</w:t>
            </w:r>
          </w:p>
        </w:tc>
        <w:tc>
          <w:tcPr>
            <w:tcW w:w="2268" w:type="dxa"/>
          </w:tcPr>
          <w:p w:rsidR="00C20558" w:rsidRDefault="00100B64" w:rsidP="005A0358">
            <w:r>
              <w:t>Медсестра палатная (пост)</w:t>
            </w:r>
          </w:p>
        </w:tc>
        <w:tc>
          <w:tcPr>
            <w:tcW w:w="1276" w:type="dxa"/>
          </w:tcPr>
          <w:p w:rsidR="00C20558" w:rsidRDefault="00C20558" w:rsidP="005A0358">
            <w:r>
              <w:t>21.01.19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Скворцова,Животноводов,16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 специально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Pr="00811E28" w:rsidRDefault="00C20558" w:rsidP="00F8663A">
            <w:pPr>
              <w:rPr>
                <w:color w:val="000000" w:themeColor="text1"/>
              </w:rPr>
            </w:pPr>
            <w:proofErr w:type="spellStart"/>
            <w:r w:rsidRPr="00811E28">
              <w:rPr>
                <w:color w:val="000000" w:themeColor="text1"/>
              </w:rPr>
              <w:t>Халитова</w:t>
            </w:r>
            <w:proofErr w:type="spellEnd"/>
          </w:p>
        </w:tc>
        <w:tc>
          <w:tcPr>
            <w:tcW w:w="1560" w:type="dxa"/>
          </w:tcPr>
          <w:p w:rsidR="00C20558" w:rsidRDefault="00C20558" w:rsidP="005A0358">
            <w:r>
              <w:t>Лидия</w:t>
            </w:r>
          </w:p>
        </w:tc>
        <w:tc>
          <w:tcPr>
            <w:tcW w:w="2126" w:type="dxa"/>
          </w:tcPr>
          <w:p w:rsidR="00C20558" w:rsidRDefault="00C20558" w:rsidP="005A0358">
            <w:r>
              <w:t>Алексее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повар</w:t>
            </w:r>
          </w:p>
        </w:tc>
        <w:tc>
          <w:tcPr>
            <w:tcW w:w="1276" w:type="dxa"/>
          </w:tcPr>
          <w:p w:rsidR="00C20558" w:rsidRDefault="00C20558" w:rsidP="005A0358">
            <w:r>
              <w:t>12.05.19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19.02.20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Бытовая,13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Начальное профессионально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Pr="00811E28" w:rsidRDefault="00C20558" w:rsidP="00F8663A">
            <w:pPr>
              <w:rPr>
                <w:color w:val="000000" w:themeColor="text1"/>
              </w:rPr>
            </w:pPr>
            <w:r w:rsidRPr="00811E28">
              <w:rPr>
                <w:color w:val="000000" w:themeColor="text1"/>
              </w:rPr>
              <w:t>Чернухин</w:t>
            </w:r>
          </w:p>
        </w:tc>
        <w:tc>
          <w:tcPr>
            <w:tcW w:w="1560" w:type="dxa"/>
          </w:tcPr>
          <w:p w:rsidR="00C20558" w:rsidRDefault="00C20558" w:rsidP="005A0358">
            <w:r>
              <w:t>Сергей</w:t>
            </w:r>
          </w:p>
        </w:tc>
        <w:tc>
          <w:tcPr>
            <w:tcW w:w="2126" w:type="dxa"/>
          </w:tcPr>
          <w:p w:rsidR="00C20558" w:rsidRDefault="00C20558" w:rsidP="005A0358">
            <w:r>
              <w:t>Михайлович</w:t>
            </w:r>
          </w:p>
        </w:tc>
        <w:tc>
          <w:tcPr>
            <w:tcW w:w="2268" w:type="dxa"/>
          </w:tcPr>
          <w:p w:rsidR="00C20558" w:rsidRDefault="00C20558" w:rsidP="005A0358">
            <w:r>
              <w:t>сторож</w:t>
            </w:r>
          </w:p>
        </w:tc>
        <w:tc>
          <w:tcPr>
            <w:tcW w:w="1276" w:type="dxa"/>
          </w:tcPr>
          <w:p w:rsidR="00C20558" w:rsidRDefault="00C20558" w:rsidP="005A0358">
            <w:r>
              <w:t>16.06.19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28.12.2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Зеленая,9-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3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Шиш</w:t>
            </w:r>
          </w:p>
        </w:tc>
        <w:tc>
          <w:tcPr>
            <w:tcW w:w="1560" w:type="dxa"/>
          </w:tcPr>
          <w:p w:rsidR="00C20558" w:rsidRDefault="00C20558" w:rsidP="005A0358">
            <w:r>
              <w:t>Сергей</w:t>
            </w:r>
          </w:p>
        </w:tc>
        <w:tc>
          <w:tcPr>
            <w:tcW w:w="2126" w:type="dxa"/>
          </w:tcPr>
          <w:p w:rsidR="00C20558" w:rsidRDefault="00C20558" w:rsidP="005A0358">
            <w:r>
              <w:t>Егорович</w:t>
            </w:r>
          </w:p>
        </w:tc>
        <w:tc>
          <w:tcPr>
            <w:tcW w:w="2268" w:type="dxa"/>
          </w:tcPr>
          <w:p w:rsidR="00C20558" w:rsidRDefault="00C20558" w:rsidP="005A0358">
            <w:r>
              <w:t>сторож</w:t>
            </w:r>
          </w:p>
        </w:tc>
        <w:tc>
          <w:tcPr>
            <w:tcW w:w="1276" w:type="dxa"/>
          </w:tcPr>
          <w:p w:rsidR="00C20558" w:rsidRDefault="00C20558" w:rsidP="005A0358">
            <w:r>
              <w:t>04.04.19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27.04.20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 Советская 20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4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Шиш</w:t>
            </w:r>
          </w:p>
        </w:tc>
        <w:tc>
          <w:tcPr>
            <w:tcW w:w="1560" w:type="dxa"/>
          </w:tcPr>
          <w:p w:rsidR="00C20558" w:rsidRDefault="00C20558" w:rsidP="005A0358">
            <w:r>
              <w:t>Марина</w:t>
            </w:r>
          </w:p>
        </w:tc>
        <w:tc>
          <w:tcPr>
            <w:tcW w:w="2126" w:type="dxa"/>
          </w:tcPr>
          <w:p w:rsidR="00C20558" w:rsidRDefault="00C20558" w:rsidP="005A0358">
            <w:r>
              <w:t>Алексеевна</w:t>
            </w:r>
          </w:p>
        </w:tc>
        <w:tc>
          <w:tcPr>
            <w:tcW w:w="2268" w:type="dxa"/>
          </w:tcPr>
          <w:p w:rsidR="00C20558" w:rsidRDefault="00C20558" w:rsidP="005A0358">
            <w:r>
              <w:t>сторож</w:t>
            </w:r>
          </w:p>
        </w:tc>
        <w:tc>
          <w:tcPr>
            <w:tcW w:w="1276" w:type="dxa"/>
          </w:tcPr>
          <w:p w:rsidR="00C20558" w:rsidRDefault="00C20558" w:rsidP="005A0358">
            <w:r>
              <w:t>07.03.19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31.12.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Советская,20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  <w:tr w:rsidR="00C20558" w:rsidTr="005C2D89">
        <w:tc>
          <w:tcPr>
            <w:tcW w:w="534" w:type="dxa"/>
            <w:tcBorders>
              <w:right w:val="single" w:sz="4" w:space="0" w:color="auto"/>
            </w:tcBorders>
          </w:tcPr>
          <w:p w:rsidR="00C20558" w:rsidRDefault="00100641" w:rsidP="005A0358">
            <w:r>
              <w:t>4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558" w:rsidRDefault="00C20558" w:rsidP="00F8663A">
            <w:r>
              <w:t>Якушин</w:t>
            </w:r>
          </w:p>
        </w:tc>
        <w:tc>
          <w:tcPr>
            <w:tcW w:w="1560" w:type="dxa"/>
          </w:tcPr>
          <w:p w:rsidR="00C20558" w:rsidRDefault="00C20558" w:rsidP="005A0358">
            <w:r>
              <w:t>Виктор</w:t>
            </w:r>
          </w:p>
        </w:tc>
        <w:tc>
          <w:tcPr>
            <w:tcW w:w="2126" w:type="dxa"/>
          </w:tcPr>
          <w:p w:rsidR="00C20558" w:rsidRDefault="00C20558" w:rsidP="005A0358">
            <w:r>
              <w:t>Алексеевич</w:t>
            </w:r>
          </w:p>
        </w:tc>
        <w:tc>
          <w:tcPr>
            <w:tcW w:w="2268" w:type="dxa"/>
          </w:tcPr>
          <w:p w:rsidR="00C20558" w:rsidRDefault="00C20558" w:rsidP="005A0358">
            <w:r>
              <w:t>сторож</w:t>
            </w:r>
          </w:p>
        </w:tc>
        <w:tc>
          <w:tcPr>
            <w:tcW w:w="1276" w:type="dxa"/>
          </w:tcPr>
          <w:p w:rsidR="00C20558" w:rsidRDefault="00C20558" w:rsidP="005A0358">
            <w:r>
              <w:t>22.08.19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0558" w:rsidRDefault="00C20558" w:rsidP="005A0358">
            <w:r>
              <w:t>10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558" w:rsidRDefault="00C20558" w:rsidP="00BD1F1B">
            <w:r>
              <w:t>Родники,Октябрьская,6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0558" w:rsidRDefault="00C20558" w:rsidP="00175D18">
            <w:r>
              <w:t>Среднее</w:t>
            </w:r>
          </w:p>
        </w:tc>
      </w:tr>
    </w:tbl>
    <w:p w:rsidR="0001530A" w:rsidRDefault="0001530A" w:rsidP="005A0358"/>
    <w:p w:rsidR="00100641" w:rsidRDefault="00100641" w:rsidP="005A0358"/>
    <w:p w:rsidR="00100641" w:rsidRDefault="00100641" w:rsidP="005A0358"/>
    <w:p w:rsidR="00100641" w:rsidRDefault="00100641" w:rsidP="005A0358"/>
    <w:p w:rsidR="0001530A" w:rsidRPr="005A0358" w:rsidRDefault="0001530A" w:rsidP="005A0358"/>
    <w:sectPr w:rsidR="0001530A" w:rsidRPr="005A0358" w:rsidSect="002D3334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F1" w:rsidRDefault="002F3EF1" w:rsidP="00183154">
      <w:pPr>
        <w:spacing w:after="0" w:line="240" w:lineRule="auto"/>
      </w:pPr>
      <w:r>
        <w:separator/>
      </w:r>
    </w:p>
  </w:endnote>
  <w:endnote w:type="continuationSeparator" w:id="0">
    <w:p w:rsidR="002F3EF1" w:rsidRDefault="002F3EF1" w:rsidP="0018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F1" w:rsidRDefault="002F3EF1" w:rsidP="00183154">
      <w:pPr>
        <w:spacing w:after="0" w:line="240" w:lineRule="auto"/>
      </w:pPr>
      <w:r>
        <w:separator/>
      </w:r>
    </w:p>
  </w:footnote>
  <w:footnote w:type="continuationSeparator" w:id="0">
    <w:p w:rsidR="002F3EF1" w:rsidRDefault="002F3EF1" w:rsidP="0018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F1" w:rsidRDefault="002F3EF1" w:rsidP="00404E8E">
    <w:pPr>
      <w:pStyle w:val="a4"/>
      <w:jc w:val="center"/>
      <w:rPr>
        <w:rFonts w:ascii="Times New Roman" w:hAnsi="Times New Roman" w:cs="Times New Roman"/>
        <w:sz w:val="28"/>
      </w:rPr>
    </w:pPr>
    <w:r w:rsidRPr="00404E8E">
      <w:rPr>
        <w:rFonts w:ascii="Times New Roman" w:hAnsi="Times New Roman" w:cs="Times New Roman"/>
        <w:sz w:val="28"/>
      </w:rPr>
      <w:t xml:space="preserve">Список сотрудников отделение </w:t>
    </w:r>
    <w:proofErr w:type="spellStart"/>
    <w:r w:rsidRPr="00404E8E">
      <w:rPr>
        <w:rFonts w:ascii="Times New Roman" w:hAnsi="Times New Roman" w:cs="Times New Roman"/>
        <w:sz w:val="28"/>
      </w:rPr>
      <w:t>д.Гляден</w:t>
    </w:r>
    <w:proofErr w:type="spellEnd"/>
  </w:p>
  <w:p w:rsidR="002F3EF1" w:rsidRPr="00404E8E" w:rsidRDefault="002F3EF1" w:rsidP="00404E8E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D8A"/>
    <w:multiLevelType w:val="hybridMultilevel"/>
    <w:tmpl w:val="3278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154"/>
    <w:rsid w:val="0001530A"/>
    <w:rsid w:val="00030D31"/>
    <w:rsid w:val="000A0E6A"/>
    <w:rsid w:val="000A708D"/>
    <w:rsid w:val="000D6179"/>
    <w:rsid w:val="000F2F98"/>
    <w:rsid w:val="00100641"/>
    <w:rsid w:val="00100B64"/>
    <w:rsid w:val="00100E11"/>
    <w:rsid w:val="00106E0F"/>
    <w:rsid w:val="00175D18"/>
    <w:rsid w:val="00183154"/>
    <w:rsid w:val="0020019B"/>
    <w:rsid w:val="00264EDA"/>
    <w:rsid w:val="00294FF4"/>
    <w:rsid w:val="002D3334"/>
    <w:rsid w:val="002D66BC"/>
    <w:rsid w:val="002F3EF1"/>
    <w:rsid w:val="00400D2C"/>
    <w:rsid w:val="00404E8E"/>
    <w:rsid w:val="004A72A0"/>
    <w:rsid w:val="00512AC4"/>
    <w:rsid w:val="00531357"/>
    <w:rsid w:val="00550896"/>
    <w:rsid w:val="00553DCD"/>
    <w:rsid w:val="00567AC2"/>
    <w:rsid w:val="005A0358"/>
    <w:rsid w:val="005C2D89"/>
    <w:rsid w:val="005D7FDA"/>
    <w:rsid w:val="0061459B"/>
    <w:rsid w:val="00615386"/>
    <w:rsid w:val="00627F72"/>
    <w:rsid w:val="00642D12"/>
    <w:rsid w:val="00656398"/>
    <w:rsid w:val="00674324"/>
    <w:rsid w:val="006A1EBA"/>
    <w:rsid w:val="006F126F"/>
    <w:rsid w:val="006F6B41"/>
    <w:rsid w:val="00726ADC"/>
    <w:rsid w:val="0076489B"/>
    <w:rsid w:val="007D55CD"/>
    <w:rsid w:val="00811E28"/>
    <w:rsid w:val="0082403F"/>
    <w:rsid w:val="00840931"/>
    <w:rsid w:val="00851057"/>
    <w:rsid w:val="008910A7"/>
    <w:rsid w:val="008937A3"/>
    <w:rsid w:val="008F43C6"/>
    <w:rsid w:val="0093484E"/>
    <w:rsid w:val="009B522F"/>
    <w:rsid w:val="00A05E79"/>
    <w:rsid w:val="00AE6EF7"/>
    <w:rsid w:val="00B555DD"/>
    <w:rsid w:val="00B97D65"/>
    <w:rsid w:val="00BA1395"/>
    <w:rsid w:val="00BC64A4"/>
    <w:rsid w:val="00BD1F1B"/>
    <w:rsid w:val="00C1245A"/>
    <w:rsid w:val="00C20558"/>
    <w:rsid w:val="00C31548"/>
    <w:rsid w:val="00C548AE"/>
    <w:rsid w:val="00C8028A"/>
    <w:rsid w:val="00CE1A6F"/>
    <w:rsid w:val="00DF04AA"/>
    <w:rsid w:val="00E00864"/>
    <w:rsid w:val="00E14882"/>
    <w:rsid w:val="00E478E8"/>
    <w:rsid w:val="00EC5CC9"/>
    <w:rsid w:val="00F67CE9"/>
    <w:rsid w:val="00F8663A"/>
    <w:rsid w:val="00FC31FA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154"/>
  </w:style>
  <w:style w:type="paragraph" w:styleId="a6">
    <w:name w:val="footer"/>
    <w:basedOn w:val="a"/>
    <w:link w:val="a7"/>
    <w:uiPriority w:val="99"/>
    <w:unhideWhenUsed/>
    <w:rsid w:val="0018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154"/>
  </w:style>
  <w:style w:type="paragraph" w:styleId="a8">
    <w:name w:val="Balloon Text"/>
    <w:basedOn w:val="a"/>
    <w:link w:val="a9"/>
    <w:uiPriority w:val="99"/>
    <w:semiHidden/>
    <w:unhideWhenUsed/>
    <w:rsid w:val="00EC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5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E9A7-F532-4E72-B284-0524370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</cp:lastModifiedBy>
  <cp:revision>31</cp:revision>
  <cp:lastPrinted>2019-08-30T01:08:00Z</cp:lastPrinted>
  <dcterms:created xsi:type="dcterms:W3CDTF">2019-07-15T10:56:00Z</dcterms:created>
  <dcterms:modified xsi:type="dcterms:W3CDTF">2019-09-02T07:44:00Z</dcterms:modified>
</cp:coreProperties>
</file>